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0"/>
        <w:gridCol w:w="3870"/>
      </w:tblGrid>
      <w:tr w:rsidR="003C1B19" w:rsidRPr="00B557F8" w14:paraId="0B229159" w14:textId="77777777" w:rsidTr="000267BE">
        <w:trPr>
          <w:trHeight w:val="288"/>
        </w:trPr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2459054D" w14:textId="741CCF3A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389"/>
            <w:bookmarkStart w:id="1" w:name="OLE_LINK390"/>
            <w:bookmarkStart w:id="2" w:name="OLE_LINK201"/>
            <w:bookmarkStart w:id="3" w:name="OLE_LINK13"/>
            <w:bookmarkStart w:id="4" w:name="OLE_LINK14"/>
            <w:bookmarkStart w:id="5" w:name="OLE_LINK290"/>
            <w:bookmarkStart w:id="6" w:name="OLE_LINK291"/>
            <w:r w:rsidRPr="00B557F8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56449" w:rsidRPr="00B557F8">
              <w:rPr>
                <w:rFonts w:ascii="Arial" w:hAnsi="Arial" w:cs="Arial"/>
                <w:sz w:val="20"/>
                <w:szCs w:val="20"/>
              </w:rPr>
              <w:t>Indexes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062D18F1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1B19" w:rsidRPr="00B557F8" w14:paraId="3BC3273F" w14:textId="77777777" w:rsidTr="000267BE">
        <w:trPr>
          <w:trHeight w:val="288"/>
        </w:trPr>
        <w:tc>
          <w:tcPr>
            <w:tcW w:w="5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482EB4DC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Median Age (mean)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42DD383C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38 (38)</w:t>
            </w:r>
          </w:p>
        </w:tc>
      </w:tr>
      <w:tr w:rsidR="003C1B19" w:rsidRPr="00B557F8" w14:paraId="742A6B12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48C5605F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Proportion Mal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570EF719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100% (10)</w:t>
            </w:r>
          </w:p>
        </w:tc>
      </w:tr>
      <w:tr w:rsidR="003C1B19" w:rsidRPr="00B557F8" w14:paraId="6334EDBC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1A5A8E72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Men Who Have Sex with M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1F177D76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30% (3)</w:t>
            </w:r>
          </w:p>
        </w:tc>
      </w:tr>
      <w:tr w:rsidR="003C1B19" w:rsidRPr="00B557F8" w14:paraId="286DC164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00912549" w14:textId="7A37C220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Highest Level of Educ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5B5008C8" w14:textId="481F4E85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19" w:rsidRPr="00B557F8" w14:paraId="1C343402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15A0EB61" w14:textId="77777777" w:rsidR="003C1B19" w:rsidRPr="00B557F8" w:rsidRDefault="003C1B19" w:rsidP="00084B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No Schooli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597297BE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20% (2)</w:t>
            </w:r>
          </w:p>
        </w:tc>
      </w:tr>
      <w:tr w:rsidR="003C1B19" w:rsidRPr="00B557F8" w14:paraId="5E9F798B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19BBFE5B" w14:textId="77777777" w:rsidR="003C1B19" w:rsidRPr="00B557F8" w:rsidRDefault="003C1B19" w:rsidP="00084B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Primary School (Grades 1 – 5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5C19A36D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40% (4)</w:t>
            </w:r>
          </w:p>
        </w:tc>
      </w:tr>
      <w:tr w:rsidR="003C1B19" w:rsidRPr="00B557F8" w14:paraId="2EA59F7F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2706A762" w14:textId="0140BF39" w:rsidR="003C1B19" w:rsidRPr="00B557F8" w:rsidRDefault="003C1B19" w:rsidP="00084B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Secondary School (Grades 6 – 10) or</w:t>
            </w:r>
            <w:r w:rsidR="000267BE" w:rsidRPr="00B55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</w:t>
            </w:r>
            <w:r w:rsidRPr="00B557F8">
              <w:rPr>
                <w:rFonts w:ascii="Arial" w:hAnsi="Arial" w:cs="Arial"/>
                <w:i/>
                <w:iCs/>
                <w:sz w:val="20"/>
                <w:szCs w:val="20"/>
              </w:rPr>
              <w:t>bov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455024EE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40% (4)</w:t>
            </w:r>
          </w:p>
        </w:tc>
      </w:tr>
      <w:tr w:rsidR="003C1B19" w:rsidRPr="00B557F8" w14:paraId="7E7A7091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22E4873B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 xml:space="preserve">Employed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3424AFD6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90% (9)</w:t>
            </w:r>
          </w:p>
        </w:tc>
      </w:tr>
      <w:tr w:rsidR="003C1B19" w:rsidRPr="00B557F8" w14:paraId="69896676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3A3D63FC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Ever Tested for HIV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60319762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100% (10)</w:t>
            </w:r>
          </w:p>
        </w:tc>
      </w:tr>
      <w:tr w:rsidR="003C1B19" w:rsidRPr="00B557F8" w14:paraId="2A83EF49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572CB13B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Ever Tested for HCV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689801A4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30% (3)</w:t>
            </w:r>
          </w:p>
        </w:tc>
      </w:tr>
      <w:tr w:rsidR="003C1B19" w:rsidRPr="00B557F8" w14:paraId="51BEEB73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227F7CEB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Mean Injection Partners in Prior Mo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0FE7FC18" w14:textId="07C34224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5</w:t>
            </w:r>
            <w:r w:rsidR="00AD6B0D" w:rsidRPr="00B557F8">
              <w:rPr>
                <w:rFonts w:ascii="Arial" w:hAnsi="Arial" w:cs="Arial"/>
                <w:sz w:val="20"/>
                <w:szCs w:val="20"/>
              </w:rPr>
              <w:t>.</w:t>
            </w:r>
            <w:r w:rsidRPr="00B557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C1B19" w:rsidRPr="00B557F8" w14:paraId="60A108B0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245B869A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Median Injections in Prior 6 Mo. (IQR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66478408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 xml:space="preserve">360 </w:t>
            </w:r>
            <w:r w:rsidRPr="00B557F8">
              <w:rPr>
                <w:rFonts w:ascii="Arial" w:hAnsi="Arial" w:cs="Arial"/>
                <w:sz w:val="20"/>
                <w:szCs w:val="20"/>
              </w:rPr>
              <w:br/>
              <w:t>(180 – 540)</w:t>
            </w:r>
          </w:p>
        </w:tc>
      </w:tr>
      <w:tr w:rsidR="003C1B19" w:rsidRPr="00B557F8" w14:paraId="70EDACD2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1CD7235A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Ever Shared Syring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0473FE41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40% (4)</w:t>
            </w:r>
          </w:p>
        </w:tc>
      </w:tr>
      <w:tr w:rsidR="003C1B19" w:rsidRPr="00B557F8" w14:paraId="79FCBB23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690BF0BE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Shared Syringes in Prior 6 Mo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</w:tcPr>
          <w:p w14:paraId="0A1F9DFD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10% (1)</w:t>
            </w:r>
          </w:p>
        </w:tc>
      </w:tr>
      <w:tr w:rsidR="003C1B19" w:rsidRPr="00B557F8" w14:paraId="73487BA5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6FA431D0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Injected Heroin in Prior 6 Mo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0917DB66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50% (5)</w:t>
            </w:r>
          </w:p>
        </w:tc>
      </w:tr>
      <w:tr w:rsidR="003C1B19" w:rsidRPr="00B557F8" w14:paraId="69858A02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3EBC4D7F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Injected Buprenorphine in Prior 6 Mo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58F5D1FC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80% (8)</w:t>
            </w:r>
          </w:p>
        </w:tc>
      </w:tr>
      <w:tr w:rsidR="003C1B19" w:rsidRPr="00B557F8" w14:paraId="5D01B685" w14:textId="77777777" w:rsidTr="000267BE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430C6A49" w14:textId="77777777" w:rsidR="003C1B19" w:rsidRPr="00B557F8" w:rsidRDefault="003C1B19" w:rsidP="00084B6F">
            <w:pPr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Injected Other Drugs in Prior 6 Mo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7" w:type="dxa"/>
              <w:left w:w="53" w:type="dxa"/>
              <w:bottom w:w="27" w:type="dxa"/>
              <w:right w:w="53" w:type="dxa"/>
            </w:tcMar>
            <w:vAlign w:val="center"/>
            <w:hideMark/>
          </w:tcPr>
          <w:p w14:paraId="4E563A27" w14:textId="77777777" w:rsidR="003C1B19" w:rsidRPr="00B557F8" w:rsidRDefault="003C1B19" w:rsidP="000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7F8">
              <w:rPr>
                <w:rFonts w:ascii="Arial" w:hAnsi="Arial" w:cs="Arial"/>
                <w:sz w:val="20"/>
                <w:szCs w:val="20"/>
              </w:rPr>
              <w:t>0% (0)</w:t>
            </w:r>
          </w:p>
        </w:tc>
      </w:tr>
    </w:tbl>
    <w:p w14:paraId="37FBEFCF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  <w:bookmarkStart w:id="7" w:name="S4"/>
      <w:bookmarkEnd w:id="3"/>
      <w:bookmarkEnd w:id="4"/>
      <w:bookmarkEnd w:id="5"/>
      <w:bookmarkEnd w:id="6"/>
    </w:p>
    <w:p w14:paraId="6BAA8644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4B148176" w14:textId="5608EDAA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50F11781" w14:textId="73C57811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73D26EF4" w14:textId="192897EF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320BC01A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2092D275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1B9F190F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784AEE54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16CCBA63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5C9B8EB0" w14:textId="77777777" w:rsidR="00FE5E26" w:rsidRPr="00B557F8" w:rsidRDefault="00FE5E26" w:rsidP="00FE5E26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bookmarkEnd w:id="2"/>
    <w:bookmarkEnd w:id="7"/>
    <w:p w14:paraId="5F72DE29" w14:textId="15B99F73" w:rsidR="00700D91" w:rsidRPr="00B557F8" w:rsidRDefault="00700D91" w:rsidP="000267B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00D91" w:rsidRPr="00B557F8" w:rsidSect="006B38F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125E" w14:textId="77777777" w:rsidR="00987069" w:rsidRDefault="00987069" w:rsidP="002E16FF">
      <w:r>
        <w:separator/>
      </w:r>
    </w:p>
  </w:endnote>
  <w:endnote w:type="continuationSeparator" w:id="0">
    <w:p w14:paraId="7E295C9B" w14:textId="77777777" w:rsidR="00987069" w:rsidRDefault="00987069" w:rsidP="002E16FF">
      <w:r>
        <w:continuationSeparator/>
      </w:r>
    </w:p>
  </w:endnote>
  <w:endnote w:type="continuationNotice" w:id="1">
    <w:p w14:paraId="132B22B0" w14:textId="77777777" w:rsidR="00987069" w:rsidRDefault="0098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﷽﷽﷽﷽﷽﷽﷽﷽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 Light">
    <w:altName w:val="SF PRO DISPLAY LIGHT"/>
    <w:panose1 w:val="00000400000000000000"/>
    <w:charset w:val="00"/>
    <w:family w:val="auto"/>
    <w:notTrueType/>
    <w:pitch w:val="variable"/>
    <w:sig w:usb0="2000028F" w:usb1="02000003" w:usb2="00000000" w:usb3="00000000" w:csb0="0000019F" w:csb1="00000000"/>
  </w:font>
  <w:font w:name="SF Pro Display">
    <w:altName w:val="SF Pro Display"/>
    <w:panose1 w:val="00000500000000000000"/>
    <w:charset w:val="00"/>
    <w:family w:val="auto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1486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978DF6" w14:textId="6278BB00" w:rsidR="00973752" w:rsidRDefault="00973752" w:rsidP="005442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6D71F" w14:textId="77777777" w:rsidR="00973752" w:rsidRDefault="00973752" w:rsidP="002E16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3A87" w14:textId="77777777" w:rsidR="00973752" w:rsidRPr="00544256" w:rsidRDefault="00973752" w:rsidP="00544256">
    <w:pPr>
      <w:pStyle w:val="Footer"/>
      <w:ind w:right="360"/>
      <w:jc w:val="center"/>
      <w:rPr>
        <w:rFonts w:ascii="SF Pro Display" w:hAnsi="SF Pro Display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B021" w14:textId="77777777" w:rsidR="00987069" w:rsidRDefault="00987069" w:rsidP="002E16FF">
      <w:r>
        <w:separator/>
      </w:r>
    </w:p>
  </w:footnote>
  <w:footnote w:type="continuationSeparator" w:id="0">
    <w:p w14:paraId="7271F49D" w14:textId="77777777" w:rsidR="00987069" w:rsidRDefault="00987069" w:rsidP="002E16FF">
      <w:r>
        <w:continuationSeparator/>
      </w:r>
    </w:p>
  </w:footnote>
  <w:footnote w:type="continuationNotice" w:id="1">
    <w:p w14:paraId="6AEDA152" w14:textId="77777777" w:rsidR="00987069" w:rsidRDefault="00987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1674"/>
    <w:multiLevelType w:val="hybridMultilevel"/>
    <w:tmpl w:val="3260FF00"/>
    <w:lvl w:ilvl="0" w:tplc="9F10B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F27"/>
    <w:multiLevelType w:val="hybridMultilevel"/>
    <w:tmpl w:val="17F46CEE"/>
    <w:lvl w:ilvl="0" w:tplc="3B6C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0003"/>
    <w:multiLevelType w:val="hybridMultilevel"/>
    <w:tmpl w:val="5EC8A812"/>
    <w:lvl w:ilvl="0" w:tplc="96F0EDC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1CA3"/>
    <w:multiLevelType w:val="hybridMultilevel"/>
    <w:tmpl w:val="4D2E3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64D59"/>
    <w:multiLevelType w:val="hybridMultilevel"/>
    <w:tmpl w:val="5BECC254"/>
    <w:lvl w:ilvl="0" w:tplc="FC364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332C0"/>
    <w:multiLevelType w:val="hybridMultilevel"/>
    <w:tmpl w:val="9BF0CB98"/>
    <w:lvl w:ilvl="0" w:tplc="622A5DB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42534"/>
    <w:multiLevelType w:val="hybridMultilevel"/>
    <w:tmpl w:val="5C28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C01"/>
    <w:multiLevelType w:val="hybridMultilevel"/>
    <w:tmpl w:val="98A4576E"/>
    <w:lvl w:ilvl="0" w:tplc="9FF05E50">
      <w:start w:val="4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13D0"/>
    <w:multiLevelType w:val="hybridMultilevel"/>
    <w:tmpl w:val="8084E730"/>
    <w:lvl w:ilvl="0" w:tplc="AAA60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atdv002j09za9e2avopf2zod5fpz2twxtwa&quot;&gt;My EndNote Library X9&lt;record-ids&gt;&lt;item&gt;560&lt;/item&gt;&lt;item&gt;606&lt;/item&gt;&lt;item&gt;764&lt;/item&gt;&lt;item&gt;773&lt;/item&gt;&lt;item&gt;816&lt;/item&gt;&lt;item&gt;819&lt;/item&gt;&lt;item&gt;821&lt;/item&gt;&lt;item&gt;823&lt;/item&gt;&lt;item&gt;831&lt;/item&gt;&lt;item&gt;839&lt;/item&gt;&lt;item&gt;843&lt;/item&gt;&lt;item&gt;848&lt;/item&gt;&lt;item&gt;849&lt;/item&gt;&lt;item&gt;850&lt;/item&gt;&lt;item&gt;857&lt;/item&gt;&lt;item&gt;858&lt;/item&gt;&lt;item&gt;911&lt;/item&gt;&lt;item&gt;913&lt;/item&gt;&lt;item&gt;914&lt;/item&gt;&lt;item&gt;931&lt;/item&gt;&lt;/record-ids&gt;&lt;/item&gt;&lt;/Libraries&gt;"/>
  </w:docVars>
  <w:rsids>
    <w:rsidRoot w:val="005C6483"/>
    <w:rsid w:val="00000436"/>
    <w:rsid w:val="000006AB"/>
    <w:rsid w:val="0000074F"/>
    <w:rsid w:val="00000A3F"/>
    <w:rsid w:val="00000B18"/>
    <w:rsid w:val="00001021"/>
    <w:rsid w:val="00001044"/>
    <w:rsid w:val="0000104B"/>
    <w:rsid w:val="00001296"/>
    <w:rsid w:val="00001AE0"/>
    <w:rsid w:val="00002258"/>
    <w:rsid w:val="000022AB"/>
    <w:rsid w:val="00002A63"/>
    <w:rsid w:val="00002E80"/>
    <w:rsid w:val="00003479"/>
    <w:rsid w:val="0000394E"/>
    <w:rsid w:val="00003D1C"/>
    <w:rsid w:val="00004295"/>
    <w:rsid w:val="00004334"/>
    <w:rsid w:val="000054D3"/>
    <w:rsid w:val="00005626"/>
    <w:rsid w:val="00005638"/>
    <w:rsid w:val="00005CCE"/>
    <w:rsid w:val="00006541"/>
    <w:rsid w:val="00006846"/>
    <w:rsid w:val="000069A0"/>
    <w:rsid w:val="00006CF9"/>
    <w:rsid w:val="00007436"/>
    <w:rsid w:val="00007D08"/>
    <w:rsid w:val="00007F38"/>
    <w:rsid w:val="00007F97"/>
    <w:rsid w:val="000107AE"/>
    <w:rsid w:val="00010951"/>
    <w:rsid w:val="00010B85"/>
    <w:rsid w:val="00010D02"/>
    <w:rsid w:val="00011569"/>
    <w:rsid w:val="00011922"/>
    <w:rsid w:val="00011A43"/>
    <w:rsid w:val="000125F4"/>
    <w:rsid w:val="00012DFF"/>
    <w:rsid w:val="0001332C"/>
    <w:rsid w:val="0001349B"/>
    <w:rsid w:val="0001385A"/>
    <w:rsid w:val="00013930"/>
    <w:rsid w:val="00013A9C"/>
    <w:rsid w:val="00013DD8"/>
    <w:rsid w:val="00013F08"/>
    <w:rsid w:val="00014038"/>
    <w:rsid w:val="000146AE"/>
    <w:rsid w:val="000147FD"/>
    <w:rsid w:val="00014823"/>
    <w:rsid w:val="00014A9F"/>
    <w:rsid w:val="00014E9B"/>
    <w:rsid w:val="00015454"/>
    <w:rsid w:val="000155B9"/>
    <w:rsid w:val="000155DE"/>
    <w:rsid w:val="0001591E"/>
    <w:rsid w:val="00015EF7"/>
    <w:rsid w:val="00015FB8"/>
    <w:rsid w:val="00016700"/>
    <w:rsid w:val="000167CF"/>
    <w:rsid w:val="00016B9D"/>
    <w:rsid w:val="00016FC4"/>
    <w:rsid w:val="00017283"/>
    <w:rsid w:val="0001735C"/>
    <w:rsid w:val="00017DBE"/>
    <w:rsid w:val="00020247"/>
    <w:rsid w:val="0002026E"/>
    <w:rsid w:val="000205D4"/>
    <w:rsid w:val="00020936"/>
    <w:rsid w:val="000209A8"/>
    <w:rsid w:val="00020E67"/>
    <w:rsid w:val="000215A7"/>
    <w:rsid w:val="000219CF"/>
    <w:rsid w:val="00021B19"/>
    <w:rsid w:val="00021EB0"/>
    <w:rsid w:val="00022E15"/>
    <w:rsid w:val="00022E28"/>
    <w:rsid w:val="0002303C"/>
    <w:rsid w:val="000231E9"/>
    <w:rsid w:val="00023296"/>
    <w:rsid w:val="00023FDA"/>
    <w:rsid w:val="000240D0"/>
    <w:rsid w:val="000241CE"/>
    <w:rsid w:val="0002459A"/>
    <w:rsid w:val="00024DFA"/>
    <w:rsid w:val="00024FA9"/>
    <w:rsid w:val="00025D51"/>
    <w:rsid w:val="000261A1"/>
    <w:rsid w:val="000263A5"/>
    <w:rsid w:val="0002668B"/>
    <w:rsid w:val="000267BE"/>
    <w:rsid w:val="000268B9"/>
    <w:rsid w:val="00026AB5"/>
    <w:rsid w:val="00026CE4"/>
    <w:rsid w:val="00026F36"/>
    <w:rsid w:val="000272CA"/>
    <w:rsid w:val="00027ACD"/>
    <w:rsid w:val="00030708"/>
    <w:rsid w:val="000308F0"/>
    <w:rsid w:val="00030B2E"/>
    <w:rsid w:val="00030D81"/>
    <w:rsid w:val="000310B7"/>
    <w:rsid w:val="000312F3"/>
    <w:rsid w:val="0003166F"/>
    <w:rsid w:val="0003234A"/>
    <w:rsid w:val="000326AD"/>
    <w:rsid w:val="0003274B"/>
    <w:rsid w:val="00032FA4"/>
    <w:rsid w:val="00032FFC"/>
    <w:rsid w:val="0003349D"/>
    <w:rsid w:val="00033764"/>
    <w:rsid w:val="000337A9"/>
    <w:rsid w:val="0003385C"/>
    <w:rsid w:val="00034125"/>
    <w:rsid w:val="000342DB"/>
    <w:rsid w:val="000343F7"/>
    <w:rsid w:val="00034537"/>
    <w:rsid w:val="000346D0"/>
    <w:rsid w:val="00034921"/>
    <w:rsid w:val="00034D52"/>
    <w:rsid w:val="00035080"/>
    <w:rsid w:val="0003508A"/>
    <w:rsid w:val="000351AB"/>
    <w:rsid w:val="00035245"/>
    <w:rsid w:val="000354EC"/>
    <w:rsid w:val="00035AB2"/>
    <w:rsid w:val="00035CDB"/>
    <w:rsid w:val="00035DD8"/>
    <w:rsid w:val="000367A4"/>
    <w:rsid w:val="000367EF"/>
    <w:rsid w:val="000369CB"/>
    <w:rsid w:val="00036F3A"/>
    <w:rsid w:val="00037426"/>
    <w:rsid w:val="00037B13"/>
    <w:rsid w:val="00040D71"/>
    <w:rsid w:val="00041255"/>
    <w:rsid w:val="00041CF6"/>
    <w:rsid w:val="00041F0A"/>
    <w:rsid w:val="000420A9"/>
    <w:rsid w:val="000426BF"/>
    <w:rsid w:val="00043339"/>
    <w:rsid w:val="00044B4B"/>
    <w:rsid w:val="00044B85"/>
    <w:rsid w:val="0004503B"/>
    <w:rsid w:val="00045056"/>
    <w:rsid w:val="00045B4B"/>
    <w:rsid w:val="0004613C"/>
    <w:rsid w:val="00046607"/>
    <w:rsid w:val="00046D57"/>
    <w:rsid w:val="00047147"/>
    <w:rsid w:val="000472C3"/>
    <w:rsid w:val="00047346"/>
    <w:rsid w:val="00050142"/>
    <w:rsid w:val="00050148"/>
    <w:rsid w:val="00050BDE"/>
    <w:rsid w:val="00050C0F"/>
    <w:rsid w:val="00050E65"/>
    <w:rsid w:val="00051259"/>
    <w:rsid w:val="000512E2"/>
    <w:rsid w:val="00051587"/>
    <w:rsid w:val="00051795"/>
    <w:rsid w:val="00051D10"/>
    <w:rsid w:val="00051FBF"/>
    <w:rsid w:val="00052084"/>
    <w:rsid w:val="0005215E"/>
    <w:rsid w:val="000526EE"/>
    <w:rsid w:val="000528B6"/>
    <w:rsid w:val="000528BA"/>
    <w:rsid w:val="000529A9"/>
    <w:rsid w:val="00052FF2"/>
    <w:rsid w:val="00053711"/>
    <w:rsid w:val="00053C1A"/>
    <w:rsid w:val="00054439"/>
    <w:rsid w:val="000544AE"/>
    <w:rsid w:val="000544B2"/>
    <w:rsid w:val="00054783"/>
    <w:rsid w:val="0005486C"/>
    <w:rsid w:val="000549B7"/>
    <w:rsid w:val="00054A9F"/>
    <w:rsid w:val="00054AEA"/>
    <w:rsid w:val="00055028"/>
    <w:rsid w:val="00056EED"/>
    <w:rsid w:val="00057870"/>
    <w:rsid w:val="00057DED"/>
    <w:rsid w:val="0006060F"/>
    <w:rsid w:val="00060E0E"/>
    <w:rsid w:val="000612FD"/>
    <w:rsid w:val="0006130B"/>
    <w:rsid w:val="00061338"/>
    <w:rsid w:val="00061D82"/>
    <w:rsid w:val="00062557"/>
    <w:rsid w:val="00062596"/>
    <w:rsid w:val="00062BFD"/>
    <w:rsid w:val="00062EA3"/>
    <w:rsid w:val="00062F41"/>
    <w:rsid w:val="00063362"/>
    <w:rsid w:val="0006350E"/>
    <w:rsid w:val="00063D1E"/>
    <w:rsid w:val="0006424C"/>
    <w:rsid w:val="000647F0"/>
    <w:rsid w:val="000647F3"/>
    <w:rsid w:val="00065419"/>
    <w:rsid w:val="000655A4"/>
    <w:rsid w:val="000656A5"/>
    <w:rsid w:val="00065A0B"/>
    <w:rsid w:val="00065BEF"/>
    <w:rsid w:val="00065DAB"/>
    <w:rsid w:val="00065EE5"/>
    <w:rsid w:val="00065F29"/>
    <w:rsid w:val="00065F93"/>
    <w:rsid w:val="000662A6"/>
    <w:rsid w:val="000668FC"/>
    <w:rsid w:val="00066DC2"/>
    <w:rsid w:val="00066EAA"/>
    <w:rsid w:val="000672DF"/>
    <w:rsid w:val="00067369"/>
    <w:rsid w:val="000673A0"/>
    <w:rsid w:val="0006788E"/>
    <w:rsid w:val="00067A01"/>
    <w:rsid w:val="00067A49"/>
    <w:rsid w:val="00067CC8"/>
    <w:rsid w:val="00070090"/>
    <w:rsid w:val="00070253"/>
    <w:rsid w:val="00070255"/>
    <w:rsid w:val="0007053B"/>
    <w:rsid w:val="00070F2A"/>
    <w:rsid w:val="00071261"/>
    <w:rsid w:val="00071546"/>
    <w:rsid w:val="00071B3D"/>
    <w:rsid w:val="00072BA3"/>
    <w:rsid w:val="00072BF5"/>
    <w:rsid w:val="00072D11"/>
    <w:rsid w:val="00073D3B"/>
    <w:rsid w:val="00074A51"/>
    <w:rsid w:val="00074B9B"/>
    <w:rsid w:val="00074CAD"/>
    <w:rsid w:val="00074CFF"/>
    <w:rsid w:val="00074E18"/>
    <w:rsid w:val="000752B3"/>
    <w:rsid w:val="00075495"/>
    <w:rsid w:val="0007642B"/>
    <w:rsid w:val="0007653A"/>
    <w:rsid w:val="00076F24"/>
    <w:rsid w:val="00077224"/>
    <w:rsid w:val="00077E59"/>
    <w:rsid w:val="00080EC1"/>
    <w:rsid w:val="00081059"/>
    <w:rsid w:val="000813FC"/>
    <w:rsid w:val="00081AE0"/>
    <w:rsid w:val="00081B88"/>
    <w:rsid w:val="00081BFE"/>
    <w:rsid w:val="00081E87"/>
    <w:rsid w:val="0008296C"/>
    <w:rsid w:val="000831FA"/>
    <w:rsid w:val="000833F2"/>
    <w:rsid w:val="00083C6B"/>
    <w:rsid w:val="00084015"/>
    <w:rsid w:val="00084629"/>
    <w:rsid w:val="000848C6"/>
    <w:rsid w:val="00084905"/>
    <w:rsid w:val="00084B6F"/>
    <w:rsid w:val="00084D63"/>
    <w:rsid w:val="00084E12"/>
    <w:rsid w:val="0008540E"/>
    <w:rsid w:val="00085743"/>
    <w:rsid w:val="00085B33"/>
    <w:rsid w:val="00085E1E"/>
    <w:rsid w:val="00086817"/>
    <w:rsid w:val="000878E3"/>
    <w:rsid w:val="00087D6D"/>
    <w:rsid w:val="00087F03"/>
    <w:rsid w:val="00090240"/>
    <w:rsid w:val="0009061E"/>
    <w:rsid w:val="0009089F"/>
    <w:rsid w:val="0009099B"/>
    <w:rsid w:val="00091464"/>
    <w:rsid w:val="000919AD"/>
    <w:rsid w:val="00091AA0"/>
    <w:rsid w:val="00092287"/>
    <w:rsid w:val="00092332"/>
    <w:rsid w:val="00092ED2"/>
    <w:rsid w:val="00092F5C"/>
    <w:rsid w:val="00093775"/>
    <w:rsid w:val="00093859"/>
    <w:rsid w:val="00093BC1"/>
    <w:rsid w:val="00094207"/>
    <w:rsid w:val="00094352"/>
    <w:rsid w:val="0009439D"/>
    <w:rsid w:val="000945AF"/>
    <w:rsid w:val="00094674"/>
    <w:rsid w:val="000949FA"/>
    <w:rsid w:val="00094E48"/>
    <w:rsid w:val="00094F72"/>
    <w:rsid w:val="0009503E"/>
    <w:rsid w:val="000954C5"/>
    <w:rsid w:val="0009568A"/>
    <w:rsid w:val="00095D4E"/>
    <w:rsid w:val="00096AC0"/>
    <w:rsid w:val="00096B26"/>
    <w:rsid w:val="00096C3F"/>
    <w:rsid w:val="00096FD3"/>
    <w:rsid w:val="00097574"/>
    <w:rsid w:val="00097910"/>
    <w:rsid w:val="00097BD5"/>
    <w:rsid w:val="000A052B"/>
    <w:rsid w:val="000A099E"/>
    <w:rsid w:val="000A12AF"/>
    <w:rsid w:val="000A133F"/>
    <w:rsid w:val="000A1417"/>
    <w:rsid w:val="000A17FD"/>
    <w:rsid w:val="000A1A3B"/>
    <w:rsid w:val="000A2D7A"/>
    <w:rsid w:val="000A2DB7"/>
    <w:rsid w:val="000A3186"/>
    <w:rsid w:val="000A333A"/>
    <w:rsid w:val="000A3836"/>
    <w:rsid w:val="000A3B44"/>
    <w:rsid w:val="000A3C5B"/>
    <w:rsid w:val="000A3C77"/>
    <w:rsid w:val="000A3E75"/>
    <w:rsid w:val="000A4502"/>
    <w:rsid w:val="000A46B4"/>
    <w:rsid w:val="000A47D3"/>
    <w:rsid w:val="000A49B9"/>
    <w:rsid w:val="000A4BC1"/>
    <w:rsid w:val="000A4D33"/>
    <w:rsid w:val="000A4F2E"/>
    <w:rsid w:val="000A5461"/>
    <w:rsid w:val="000A5E54"/>
    <w:rsid w:val="000A5FA6"/>
    <w:rsid w:val="000A67F2"/>
    <w:rsid w:val="000A6AB3"/>
    <w:rsid w:val="000A7442"/>
    <w:rsid w:val="000A7664"/>
    <w:rsid w:val="000A7AA1"/>
    <w:rsid w:val="000A7C2A"/>
    <w:rsid w:val="000A7EEA"/>
    <w:rsid w:val="000B02C2"/>
    <w:rsid w:val="000B04E1"/>
    <w:rsid w:val="000B09D5"/>
    <w:rsid w:val="000B0D71"/>
    <w:rsid w:val="000B0DA1"/>
    <w:rsid w:val="000B0E8B"/>
    <w:rsid w:val="000B13A1"/>
    <w:rsid w:val="000B19CA"/>
    <w:rsid w:val="000B227C"/>
    <w:rsid w:val="000B2352"/>
    <w:rsid w:val="000B2441"/>
    <w:rsid w:val="000B2457"/>
    <w:rsid w:val="000B24DC"/>
    <w:rsid w:val="000B29F0"/>
    <w:rsid w:val="000B2F9F"/>
    <w:rsid w:val="000B2FDC"/>
    <w:rsid w:val="000B30E5"/>
    <w:rsid w:val="000B32C9"/>
    <w:rsid w:val="000B3F9A"/>
    <w:rsid w:val="000B48F8"/>
    <w:rsid w:val="000B4BD5"/>
    <w:rsid w:val="000B4EF4"/>
    <w:rsid w:val="000B579D"/>
    <w:rsid w:val="000B5B59"/>
    <w:rsid w:val="000B5D17"/>
    <w:rsid w:val="000B5FE8"/>
    <w:rsid w:val="000B6B6A"/>
    <w:rsid w:val="000B6CD4"/>
    <w:rsid w:val="000B6E07"/>
    <w:rsid w:val="000B6E3A"/>
    <w:rsid w:val="000B70C0"/>
    <w:rsid w:val="000B7586"/>
    <w:rsid w:val="000B7677"/>
    <w:rsid w:val="000B7AA1"/>
    <w:rsid w:val="000C02A9"/>
    <w:rsid w:val="000C111B"/>
    <w:rsid w:val="000C13BD"/>
    <w:rsid w:val="000C1DBE"/>
    <w:rsid w:val="000C279B"/>
    <w:rsid w:val="000C2C3E"/>
    <w:rsid w:val="000C2DAB"/>
    <w:rsid w:val="000C2E4B"/>
    <w:rsid w:val="000C3330"/>
    <w:rsid w:val="000C38B2"/>
    <w:rsid w:val="000C4563"/>
    <w:rsid w:val="000C4D00"/>
    <w:rsid w:val="000C4EF4"/>
    <w:rsid w:val="000C58F6"/>
    <w:rsid w:val="000C5FDE"/>
    <w:rsid w:val="000C6513"/>
    <w:rsid w:val="000C6879"/>
    <w:rsid w:val="000C791E"/>
    <w:rsid w:val="000C799C"/>
    <w:rsid w:val="000C7D56"/>
    <w:rsid w:val="000D02E6"/>
    <w:rsid w:val="000D0C17"/>
    <w:rsid w:val="000D10CD"/>
    <w:rsid w:val="000D1405"/>
    <w:rsid w:val="000D14B0"/>
    <w:rsid w:val="000D15DD"/>
    <w:rsid w:val="000D178A"/>
    <w:rsid w:val="000D1842"/>
    <w:rsid w:val="000D1B90"/>
    <w:rsid w:val="000D1D71"/>
    <w:rsid w:val="000D2414"/>
    <w:rsid w:val="000D2CCB"/>
    <w:rsid w:val="000D3187"/>
    <w:rsid w:val="000D3357"/>
    <w:rsid w:val="000D36A3"/>
    <w:rsid w:val="000D41B4"/>
    <w:rsid w:val="000D47F5"/>
    <w:rsid w:val="000D4DAF"/>
    <w:rsid w:val="000D5150"/>
    <w:rsid w:val="000D5A0D"/>
    <w:rsid w:val="000D5FE5"/>
    <w:rsid w:val="000D6180"/>
    <w:rsid w:val="000D61B3"/>
    <w:rsid w:val="000D650F"/>
    <w:rsid w:val="000D6814"/>
    <w:rsid w:val="000D6ABF"/>
    <w:rsid w:val="000D6AD5"/>
    <w:rsid w:val="000D6E8C"/>
    <w:rsid w:val="000D6FAE"/>
    <w:rsid w:val="000D7FF4"/>
    <w:rsid w:val="000E08CB"/>
    <w:rsid w:val="000E0934"/>
    <w:rsid w:val="000E0983"/>
    <w:rsid w:val="000E0B86"/>
    <w:rsid w:val="000E0CAC"/>
    <w:rsid w:val="000E0D03"/>
    <w:rsid w:val="000E1045"/>
    <w:rsid w:val="000E157B"/>
    <w:rsid w:val="000E162A"/>
    <w:rsid w:val="000E1745"/>
    <w:rsid w:val="000E180D"/>
    <w:rsid w:val="000E193B"/>
    <w:rsid w:val="000E1DDE"/>
    <w:rsid w:val="000E20E8"/>
    <w:rsid w:val="000E2291"/>
    <w:rsid w:val="000E25B0"/>
    <w:rsid w:val="000E3B19"/>
    <w:rsid w:val="000E3D2A"/>
    <w:rsid w:val="000E3D45"/>
    <w:rsid w:val="000E4578"/>
    <w:rsid w:val="000E4715"/>
    <w:rsid w:val="000E4BF4"/>
    <w:rsid w:val="000E4FCD"/>
    <w:rsid w:val="000E5C57"/>
    <w:rsid w:val="000E62F2"/>
    <w:rsid w:val="000E666E"/>
    <w:rsid w:val="000E6839"/>
    <w:rsid w:val="000E712D"/>
    <w:rsid w:val="000E7DEF"/>
    <w:rsid w:val="000E7E8C"/>
    <w:rsid w:val="000F00D2"/>
    <w:rsid w:val="000F04F5"/>
    <w:rsid w:val="000F060A"/>
    <w:rsid w:val="000F0950"/>
    <w:rsid w:val="000F0CCA"/>
    <w:rsid w:val="000F13D3"/>
    <w:rsid w:val="000F25AC"/>
    <w:rsid w:val="000F3A21"/>
    <w:rsid w:val="000F3ABC"/>
    <w:rsid w:val="000F3EBA"/>
    <w:rsid w:val="000F4105"/>
    <w:rsid w:val="000F4489"/>
    <w:rsid w:val="000F4A87"/>
    <w:rsid w:val="000F4EC8"/>
    <w:rsid w:val="000F5400"/>
    <w:rsid w:val="000F5545"/>
    <w:rsid w:val="000F5A17"/>
    <w:rsid w:val="000F5EF8"/>
    <w:rsid w:val="000F64CF"/>
    <w:rsid w:val="000F6710"/>
    <w:rsid w:val="000F6A77"/>
    <w:rsid w:val="000F715B"/>
    <w:rsid w:val="000F71D5"/>
    <w:rsid w:val="000F7A18"/>
    <w:rsid w:val="001001B8"/>
    <w:rsid w:val="001002EF"/>
    <w:rsid w:val="00100301"/>
    <w:rsid w:val="0010036A"/>
    <w:rsid w:val="001008B1"/>
    <w:rsid w:val="00100D4F"/>
    <w:rsid w:val="00101721"/>
    <w:rsid w:val="001022D6"/>
    <w:rsid w:val="00102589"/>
    <w:rsid w:val="001028F3"/>
    <w:rsid w:val="00102BA9"/>
    <w:rsid w:val="00102FEF"/>
    <w:rsid w:val="001030B6"/>
    <w:rsid w:val="001031E9"/>
    <w:rsid w:val="0010364D"/>
    <w:rsid w:val="00103673"/>
    <w:rsid w:val="00103D18"/>
    <w:rsid w:val="00104033"/>
    <w:rsid w:val="001046B4"/>
    <w:rsid w:val="001054E3"/>
    <w:rsid w:val="0010551F"/>
    <w:rsid w:val="00105B38"/>
    <w:rsid w:val="00105BFC"/>
    <w:rsid w:val="00105F01"/>
    <w:rsid w:val="00105F98"/>
    <w:rsid w:val="00106331"/>
    <w:rsid w:val="00106606"/>
    <w:rsid w:val="0010660F"/>
    <w:rsid w:val="00106ADE"/>
    <w:rsid w:val="001076A9"/>
    <w:rsid w:val="001076FD"/>
    <w:rsid w:val="00107A84"/>
    <w:rsid w:val="00107E97"/>
    <w:rsid w:val="001100D4"/>
    <w:rsid w:val="001100D6"/>
    <w:rsid w:val="00110177"/>
    <w:rsid w:val="00110521"/>
    <w:rsid w:val="001105A6"/>
    <w:rsid w:val="00110963"/>
    <w:rsid w:val="00111C20"/>
    <w:rsid w:val="00111E11"/>
    <w:rsid w:val="0011299B"/>
    <w:rsid w:val="00112A53"/>
    <w:rsid w:val="00112C4E"/>
    <w:rsid w:val="00113484"/>
    <w:rsid w:val="001135C2"/>
    <w:rsid w:val="00113624"/>
    <w:rsid w:val="001136D5"/>
    <w:rsid w:val="001137FF"/>
    <w:rsid w:val="00113D0B"/>
    <w:rsid w:val="00114032"/>
    <w:rsid w:val="001146F4"/>
    <w:rsid w:val="00114AB3"/>
    <w:rsid w:val="00114B65"/>
    <w:rsid w:val="00114C37"/>
    <w:rsid w:val="00114C7C"/>
    <w:rsid w:val="00114F5B"/>
    <w:rsid w:val="0011551F"/>
    <w:rsid w:val="00115637"/>
    <w:rsid w:val="00115B5C"/>
    <w:rsid w:val="00115DD3"/>
    <w:rsid w:val="00116237"/>
    <w:rsid w:val="00116A4C"/>
    <w:rsid w:val="001174A3"/>
    <w:rsid w:val="00117635"/>
    <w:rsid w:val="00117A40"/>
    <w:rsid w:val="00120017"/>
    <w:rsid w:val="00120955"/>
    <w:rsid w:val="00120A16"/>
    <w:rsid w:val="0012138C"/>
    <w:rsid w:val="00121B89"/>
    <w:rsid w:val="0012224B"/>
    <w:rsid w:val="001225E2"/>
    <w:rsid w:val="001226DC"/>
    <w:rsid w:val="00123282"/>
    <w:rsid w:val="001232CB"/>
    <w:rsid w:val="00123349"/>
    <w:rsid w:val="001237E9"/>
    <w:rsid w:val="00123A8A"/>
    <w:rsid w:val="00123CA4"/>
    <w:rsid w:val="0012400E"/>
    <w:rsid w:val="001247AB"/>
    <w:rsid w:val="00124F90"/>
    <w:rsid w:val="0012539A"/>
    <w:rsid w:val="00125A02"/>
    <w:rsid w:val="00126375"/>
    <w:rsid w:val="001265C6"/>
    <w:rsid w:val="001268CB"/>
    <w:rsid w:val="00126B26"/>
    <w:rsid w:val="00126F84"/>
    <w:rsid w:val="00127128"/>
    <w:rsid w:val="001276C6"/>
    <w:rsid w:val="0012787A"/>
    <w:rsid w:val="00127C50"/>
    <w:rsid w:val="001300E7"/>
    <w:rsid w:val="00130296"/>
    <w:rsid w:val="00130409"/>
    <w:rsid w:val="00130444"/>
    <w:rsid w:val="001304C3"/>
    <w:rsid w:val="00130520"/>
    <w:rsid w:val="001308A7"/>
    <w:rsid w:val="00130A67"/>
    <w:rsid w:val="00130B2B"/>
    <w:rsid w:val="00131149"/>
    <w:rsid w:val="00131F99"/>
    <w:rsid w:val="001322FA"/>
    <w:rsid w:val="00133166"/>
    <w:rsid w:val="001336A5"/>
    <w:rsid w:val="001337C2"/>
    <w:rsid w:val="001340D9"/>
    <w:rsid w:val="00134A90"/>
    <w:rsid w:val="00134B47"/>
    <w:rsid w:val="00134D1E"/>
    <w:rsid w:val="00134E64"/>
    <w:rsid w:val="00134EAB"/>
    <w:rsid w:val="001352AC"/>
    <w:rsid w:val="00135B0F"/>
    <w:rsid w:val="00135E36"/>
    <w:rsid w:val="00136108"/>
    <w:rsid w:val="001362D6"/>
    <w:rsid w:val="0013639B"/>
    <w:rsid w:val="00136953"/>
    <w:rsid w:val="00136993"/>
    <w:rsid w:val="001369D9"/>
    <w:rsid w:val="00136A17"/>
    <w:rsid w:val="00136E8F"/>
    <w:rsid w:val="00136EBA"/>
    <w:rsid w:val="00137688"/>
    <w:rsid w:val="00140506"/>
    <w:rsid w:val="00140AA7"/>
    <w:rsid w:val="00140C1E"/>
    <w:rsid w:val="00140C48"/>
    <w:rsid w:val="00140D0E"/>
    <w:rsid w:val="00141175"/>
    <w:rsid w:val="0014187F"/>
    <w:rsid w:val="00141982"/>
    <w:rsid w:val="00141B0D"/>
    <w:rsid w:val="001426E1"/>
    <w:rsid w:val="001428F0"/>
    <w:rsid w:val="0014290F"/>
    <w:rsid w:val="00142987"/>
    <w:rsid w:val="00142DCD"/>
    <w:rsid w:val="00142E91"/>
    <w:rsid w:val="00142F43"/>
    <w:rsid w:val="0014329D"/>
    <w:rsid w:val="00143310"/>
    <w:rsid w:val="00143AE9"/>
    <w:rsid w:val="00143B5F"/>
    <w:rsid w:val="00143DD3"/>
    <w:rsid w:val="00143EC3"/>
    <w:rsid w:val="001441B0"/>
    <w:rsid w:val="001442D5"/>
    <w:rsid w:val="00144756"/>
    <w:rsid w:val="00144981"/>
    <w:rsid w:val="00144A8B"/>
    <w:rsid w:val="001456FD"/>
    <w:rsid w:val="00145878"/>
    <w:rsid w:val="00146349"/>
    <w:rsid w:val="00146ABC"/>
    <w:rsid w:val="00146B1B"/>
    <w:rsid w:val="00146F44"/>
    <w:rsid w:val="0014736C"/>
    <w:rsid w:val="001473FC"/>
    <w:rsid w:val="001474A0"/>
    <w:rsid w:val="00147B68"/>
    <w:rsid w:val="00150226"/>
    <w:rsid w:val="00150295"/>
    <w:rsid w:val="00150CAA"/>
    <w:rsid w:val="00150D01"/>
    <w:rsid w:val="00151636"/>
    <w:rsid w:val="00151851"/>
    <w:rsid w:val="00151BF2"/>
    <w:rsid w:val="00151EE3"/>
    <w:rsid w:val="0015200E"/>
    <w:rsid w:val="00152123"/>
    <w:rsid w:val="00152605"/>
    <w:rsid w:val="00152625"/>
    <w:rsid w:val="00152883"/>
    <w:rsid w:val="001534C0"/>
    <w:rsid w:val="0015385F"/>
    <w:rsid w:val="00153DDC"/>
    <w:rsid w:val="0015483E"/>
    <w:rsid w:val="00154A1A"/>
    <w:rsid w:val="001558B3"/>
    <w:rsid w:val="00155AC5"/>
    <w:rsid w:val="00155F02"/>
    <w:rsid w:val="0015662E"/>
    <w:rsid w:val="00156679"/>
    <w:rsid w:val="00156705"/>
    <w:rsid w:val="00156873"/>
    <w:rsid w:val="00156FFE"/>
    <w:rsid w:val="00157011"/>
    <w:rsid w:val="00157363"/>
    <w:rsid w:val="0016009E"/>
    <w:rsid w:val="001609B9"/>
    <w:rsid w:val="00160ACF"/>
    <w:rsid w:val="00160FC1"/>
    <w:rsid w:val="0016132D"/>
    <w:rsid w:val="00162D02"/>
    <w:rsid w:val="00162F98"/>
    <w:rsid w:val="0016322F"/>
    <w:rsid w:val="00163613"/>
    <w:rsid w:val="00163952"/>
    <w:rsid w:val="00163EED"/>
    <w:rsid w:val="0016447B"/>
    <w:rsid w:val="001649E1"/>
    <w:rsid w:val="00164C4F"/>
    <w:rsid w:val="00164D39"/>
    <w:rsid w:val="00165734"/>
    <w:rsid w:val="00165C26"/>
    <w:rsid w:val="00165EF0"/>
    <w:rsid w:val="001662A0"/>
    <w:rsid w:val="001664DF"/>
    <w:rsid w:val="00166518"/>
    <w:rsid w:val="00166956"/>
    <w:rsid w:val="00166A36"/>
    <w:rsid w:val="00167B8C"/>
    <w:rsid w:val="001702BB"/>
    <w:rsid w:val="001702C0"/>
    <w:rsid w:val="0017051E"/>
    <w:rsid w:val="0017075F"/>
    <w:rsid w:val="0017100E"/>
    <w:rsid w:val="001716E5"/>
    <w:rsid w:val="00173152"/>
    <w:rsid w:val="00173690"/>
    <w:rsid w:val="001739F9"/>
    <w:rsid w:val="00173B09"/>
    <w:rsid w:val="00173E69"/>
    <w:rsid w:val="001749B8"/>
    <w:rsid w:val="00174AFB"/>
    <w:rsid w:val="001755CA"/>
    <w:rsid w:val="00175B2B"/>
    <w:rsid w:val="001761ED"/>
    <w:rsid w:val="001766E4"/>
    <w:rsid w:val="00176B07"/>
    <w:rsid w:val="00176DE1"/>
    <w:rsid w:val="00176EA5"/>
    <w:rsid w:val="0017777E"/>
    <w:rsid w:val="00177892"/>
    <w:rsid w:val="00177A13"/>
    <w:rsid w:val="00177D65"/>
    <w:rsid w:val="00177EEB"/>
    <w:rsid w:val="0018014A"/>
    <w:rsid w:val="0018084E"/>
    <w:rsid w:val="0018139C"/>
    <w:rsid w:val="001814CC"/>
    <w:rsid w:val="00181D26"/>
    <w:rsid w:val="00182094"/>
    <w:rsid w:val="00182095"/>
    <w:rsid w:val="00182228"/>
    <w:rsid w:val="001822C3"/>
    <w:rsid w:val="00182B65"/>
    <w:rsid w:val="00182F65"/>
    <w:rsid w:val="00183DF5"/>
    <w:rsid w:val="001848A5"/>
    <w:rsid w:val="00184F49"/>
    <w:rsid w:val="001859E7"/>
    <w:rsid w:val="00185BD9"/>
    <w:rsid w:val="00185D46"/>
    <w:rsid w:val="00185DFF"/>
    <w:rsid w:val="00185E2D"/>
    <w:rsid w:val="00186358"/>
    <w:rsid w:val="00186E2D"/>
    <w:rsid w:val="00186FB9"/>
    <w:rsid w:val="0019096C"/>
    <w:rsid w:val="00190C4D"/>
    <w:rsid w:val="00191056"/>
    <w:rsid w:val="001911FD"/>
    <w:rsid w:val="0019129A"/>
    <w:rsid w:val="001912E4"/>
    <w:rsid w:val="001917B2"/>
    <w:rsid w:val="00191944"/>
    <w:rsid w:val="00191F88"/>
    <w:rsid w:val="00191FD6"/>
    <w:rsid w:val="001923E0"/>
    <w:rsid w:val="001928E0"/>
    <w:rsid w:val="00192D02"/>
    <w:rsid w:val="00192FAB"/>
    <w:rsid w:val="00192FC1"/>
    <w:rsid w:val="001930D0"/>
    <w:rsid w:val="00193254"/>
    <w:rsid w:val="00193641"/>
    <w:rsid w:val="001939F1"/>
    <w:rsid w:val="00193A7B"/>
    <w:rsid w:val="00193C64"/>
    <w:rsid w:val="00194133"/>
    <w:rsid w:val="001941BE"/>
    <w:rsid w:val="001946DC"/>
    <w:rsid w:val="00194860"/>
    <w:rsid w:val="00194FD5"/>
    <w:rsid w:val="00195956"/>
    <w:rsid w:val="00195C34"/>
    <w:rsid w:val="00195CFB"/>
    <w:rsid w:val="00195F33"/>
    <w:rsid w:val="00196AB2"/>
    <w:rsid w:val="001972F9"/>
    <w:rsid w:val="0019735C"/>
    <w:rsid w:val="001973D5"/>
    <w:rsid w:val="001A0044"/>
    <w:rsid w:val="001A00FA"/>
    <w:rsid w:val="001A0319"/>
    <w:rsid w:val="001A045B"/>
    <w:rsid w:val="001A059F"/>
    <w:rsid w:val="001A082C"/>
    <w:rsid w:val="001A0900"/>
    <w:rsid w:val="001A0CEA"/>
    <w:rsid w:val="001A12E2"/>
    <w:rsid w:val="001A1303"/>
    <w:rsid w:val="001A1576"/>
    <w:rsid w:val="001A1C81"/>
    <w:rsid w:val="001A1EBA"/>
    <w:rsid w:val="001A2CD5"/>
    <w:rsid w:val="001A332F"/>
    <w:rsid w:val="001A38D4"/>
    <w:rsid w:val="001A4053"/>
    <w:rsid w:val="001A4157"/>
    <w:rsid w:val="001A44A8"/>
    <w:rsid w:val="001A49D3"/>
    <w:rsid w:val="001A4FD5"/>
    <w:rsid w:val="001A569D"/>
    <w:rsid w:val="001A571F"/>
    <w:rsid w:val="001A5769"/>
    <w:rsid w:val="001A5824"/>
    <w:rsid w:val="001A5F00"/>
    <w:rsid w:val="001A64ED"/>
    <w:rsid w:val="001A7043"/>
    <w:rsid w:val="001A7687"/>
    <w:rsid w:val="001A7F2E"/>
    <w:rsid w:val="001A7F45"/>
    <w:rsid w:val="001B0BB8"/>
    <w:rsid w:val="001B127F"/>
    <w:rsid w:val="001B130E"/>
    <w:rsid w:val="001B1610"/>
    <w:rsid w:val="001B2072"/>
    <w:rsid w:val="001B25AD"/>
    <w:rsid w:val="001B276F"/>
    <w:rsid w:val="001B4B1E"/>
    <w:rsid w:val="001B4C77"/>
    <w:rsid w:val="001B51D2"/>
    <w:rsid w:val="001B58E0"/>
    <w:rsid w:val="001B5C19"/>
    <w:rsid w:val="001B5D6E"/>
    <w:rsid w:val="001B5F22"/>
    <w:rsid w:val="001B658A"/>
    <w:rsid w:val="001B6DE6"/>
    <w:rsid w:val="001B6DF4"/>
    <w:rsid w:val="001B739F"/>
    <w:rsid w:val="001B7734"/>
    <w:rsid w:val="001B791B"/>
    <w:rsid w:val="001B7A2E"/>
    <w:rsid w:val="001B7C57"/>
    <w:rsid w:val="001B7CB8"/>
    <w:rsid w:val="001B7E44"/>
    <w:rsid w:val="001C0266"/>
    <w:rsid w:val="001C1450"/>
    <w:rsid w:val="001C1E42"/>
    <w:rsid w:val="001C2CF7"/>
    <w:rsid w:val="001C2EA2"/>
    <w:rsid w:val="001C3340"/>
    <w:rsid w:val="001C3365"/>
    <w:rsid w:val="001C38D3"/>
    <w:rsid w:val="001C397B"/>
    <w:rsid w:val="001C4BEF"/>
    <w:rsid w:val="001C4E85"/>
    <w:rsid w:val="001C4F1F"/>
    <w:rsid w:val="001C596E"/>
    <w:rsid w:val="001C5C8C"/>
    <w:rsid w:val="001C5CE8"/>
    <w:rsid w:val="001C5CF8"/>
    <w:rsid w:val="001C5F3A"/>
    <w:rsid w:val="001C6197"/>
    <w:rsid w:val="001C66BA"/>
    <w:rsid w:val="001C6B83"/>
    <w:rsid w:val="001C7047"/>
    <w:rsid w:val="001C7052"/>
    <w:rsid w:val="001C7548"/>
    <w:rsid w:val="001C783B"/>
    <w:rsid w:val="001C78F4"/>
    <w:rsid w:val="001D1258"/>
    <w:rsid w:val="001D1823"/>
    <w:rsid w:val="001D1D72"/>
    <w:rsid w:val="001D250C"/>
    <w:rsid w:val="001D2A4D"/>
    <w:rsid w:val="001D2D42"/>
    <w:rsid w:val="001D34C8"/>
    <w:rsid w:val="001D439A"/>
    <w:rsid w:val="001D497E"/>
    <w:rsid w:val="001D49FB"/>
    <w:rsid w:val="001D4B36"/>
    <w:rsid w:val="001D4EB2"/>
    <w:rsid w:val="001D5333"/>
    <w:rsid w:val="001D582D"/>
    <w:rsid w:val="001D5ED9"/>
    <w:rsid w:val="001D5F40"/>
    <w:rsid w:val="001D6344"/>
    <w:rsid w:val="001D657C"/>
    <w:rsid w:val="001D6772"/>
    <w:rsid w:val="001D679E"/>
    <w:rsid w:val="001D67A7"/>
    <w:rsid w:val="001D6A0A"/>
    <w:rsid w:val="001D6FBB"/>
    <w:rsid w:val="001D781A"/>
    <w:rsid w:val="001E1623"/>
    <w:rsid w:val="001E1E19"/>
    <w:rsid w:val="001E20A3"/>
    <w:rsid w:val="001E278F"/>
    <w:rsid w:val="001E383E"/>
    <w:rsid w:val="001E3D28"/>
    <w:rsid w:val="001E3FE6"/>
    <w:rsid w:val="001E4500"/>
    <w:rsid w:val="001E4A2B"/>
    <w:rsid w:val="001E4EF9"/>
    <w:rsid w:val="001E5367"/>
    <w:rsid w:val="001E541F"/>
    <w:rsid w:val="001E5DC5"/>
    <w:rsid w:val="001E5F18"/>
    <w:rsid w:val="001E5FF5"/>
    <w:rsid w:val="001E76B9"/>
    <w:rsid w:val="001F005B"/>
    <w:rsid w:val="001F0157"/>
    <w:rsid w:val="001F0195"/>
    <w:rsid w:val="001F041A"/>
    <w:rsid w:val="001F055C"/>
    <w:rsid w:val="001F05D8"/>
    <w:rsid w:val="001F066E"/>
    <w:rsid w:val="001F083A"/>
    <w:rsid w:val="001F1791"/>
    <w:rsid w:val="001F186F"/>
    <w:rsid w:val="001F18A4"/>
    <w:rsid w:val="001F1907"/>
    <w:rsid w:val="001F1A7B"/>
    <w:rsid w:val="001F1FCA"/>
    <w:rsid w:val="001F29AE"/>
    <w:rsid w:val="001F2B7A"/>
    <w:rsid w:val="001F2F26"/>
    <w:rsid w:val="001F2FB6"/>
    <w:rsid w:val="001F4015"/>
    <w:rsid w:val="001F45D0"/>
    <w:rsid w:val="001F460D"/>
    <w:rsid w:val="001F4AD0"/>
    <w:rsid w:val="001F4CF9"/>
    <w:rsid w:val="001F51A0"/>
    <w:rsid w:val="001F5EBB"/>
    <w:rsid w:val="001F5ED2"/>
    <w:rsid w:val="001F5FAC"/>
    <w:rsid w:val="001F63BA"/>
    <w:rsid w:val="001F647B"/>
    <w:rsid w:val="001F6924"/>
    <w:rsid w:val="001F6B2E"/>
    <w:rsid w:val="001F7310"/>
    <w:rsid w:val="001F73B4"/>
    <w:rsid w:val="001F789E"/>
    <w:rsid w:val="001F7B86"/>
    <w:rsid w:val="001F7BDF"/>
    <w:rsid w:val="0020024E"/>
    <w:rsid w:val="00200A7D"/>
    <w:rsid w:val="00200AA5"/>
    <w:rsid w:val="0020102F"/>
    <w:rsid w:val="002012F9"/>
    <w:rsid w:val="002017C2"/>
    <w:rsid w:val="00201A15"/>
    <w:rsid w:val="00201E30"/>
    <w:rsid w:val="002026C6"/>
    <w:rsid w:val="002028CE"/>
    <w:rsid w:val="00203160"/>
    <w:rsid w:val="002031E7"/>
    <w:rsid w:val="00203221"/>
    <w:rsid w:val="0020324D"/>
    <w:rsid w:val="002036DD"/>
    <w:rsid w:val="00203960"/>
    <w:rsid w:val="00203EFA"/>
    <w:rsid w:val="002041D2"/>
    <w:rsid w:val="00204270"/>
    <w:rsid w:val="002042AF"/>
    <w:rsid w:val="002042EC"/>
    <w:rsid w:val="0020463F"/>
    <w:rsid w:val="0020473B"/>
    <w:rsid w:val="002048FE"/>
    <w:rsid w:val="00204D48"/>
    <w:rsid w:val="00205248"/>
    <w:rsid w:val="00205714"/>
    <w:rsid w:val="002069F5"/>
    <w:rsid w:val="00206BFB"/>
    <w:rsid w:val="0020769E"/>
    <w:rsid w:val="00207C1E"/>
    <w:rsid w:val="00210136"/>
    <w:rsid w:val="002109C1"/>
    <w:rsid w:val="00210FDD"/>
    <w:rsid w:val="002116BA"/>
    <w:rsid w:val="00211991"/>
    <w:rsid w:val="00211DD1"/>
    <w:rsid w:val="00212467"/>
    <w:rsid w:val="002129F6"/>
    <w:rsid w:val="00213367"/>
    <w:rsid w:val="00213ED4"/>
    <w:rsid w:val="00213EFD"/>
    <w:rsid w:val="00214049"/>
    <w:rsid w:val="0021497F"/>
    <w:rsid w:val="00214A37"/>
    <w:rsid w:val="00214B13"/>
    <w:rsid w:val="00215008"/>
    <w:rsid w:val="002154C3"/>
    <w:rsid w:val="0021588E"/>
    <w:rsid w:val="00215BE2"/>
    <w:rsid w:val="00216005"/>
    <w:rsid w:val="0021608B"/>
    <w:rsid w:val="00216346"/>
    <w:rsid w:val="00216718"/>
    <w:rsid w:val="002177B6"/>
    <w:rsid w:val="00217A81"/>
    <w:rsid w:val="00217C48"/>
    <w:rsid w:val="00217C57"/>
    <w:rsid w:val="0022004E"/>
    <w:rsid w:val="002209AC"/>
    <w:rsid w:val="00220C02"/>
    <w:rsid w:val="00220E73"/>
    <w:rsid w:val="0022146A"/>
    <w:rsid w:val="00221CB6"/>
    <w:rsid w:val="002221BD"/>
    <w:rsid w:val="00222234"/>
    <w:rsid w:val="0022260F"/>
    <w:rsid w:val="00222C35"/>
    <w:rsid w:val="00223385"/>
    <w:rsid w:val="002235D0"/>
    <w:rsid w:val="002237BE"/>
    <w:rsid w:val="00223AE7"/>
    <w:rsid w:val="00223E1A"/>
    <w:rsid w:val="00223FC0"/>
    <w:rsid w:val="00224155"/>
    <w:rsid w:val="002241E0"/>
    <w:rsid w:val="002249CD"/>
    <w:rsid w:val="00225487"/>
    <w:rsid w:val="00225555"/>
    <w:rsid w:val="0022584B"/>
    <w:rsid w:val="002262BD"/>
    <w:rsid w:val="00226C62"/>
    <w:rsid w:val="00226DC3"/>
    <w:rsid w:val="00227171"/>
    <w:rsid w:val="002272F8"/>
    <w:rsid w:val="00227C9D"/>
    <w:rsid w:val="00230F1A"/>
    <w:rsid w:val="00230FE9"/>
    <w:rsid w:val="00231328"/>
    <w:rsid w:val="002313F1"/>
    <w:rsid w:val="00231CDC"/>
    <w:rsid w:val="00232C7D"/>
    <w:rsid w:val="00232C87"/>
    <w:rsid w:val="00232EFC"/>
    <w:rsid w:val="002333CD"/>
    <w:rsid w:val="0023381F"/>
    <w:rsid w:val="00233F73"/>
    <w:rsid w:val="002347A8"/>
    <w:rsid w:val="00234B34"/>
    <w:rsid w:val="002352E8"/>
    <w:rsid w:val="00235D8B"/>
    <w:rsid w:val="002363D9"/>
    <w:rsid w:val="002364F8"/>
    <w:rsid w:val="0023739E"/>
    <w:rsid w:val="00240DAD"/>
    <w:rsid w:val="002414E3"/>
    <w:rsid w:val="00241669"/>
    <w:rsid w:val="00241FAA"/>
    <w:rsid w:val="00241FBF"/>
    <w:rsid w:val="0024245C"/>
    <w:rsid w:val="002428CA"/>
    <w:rsid w:val="00242D0F"/>
    <w:rsid w:val="00243504"/>
    <w:rsid w:val="00243655"/>
    <w:rsid w:val="00243958"/>
    <w:rsid w:val="00243D50"/>
    <w:rsid w:val="0024403A"/>
    <w:rsid w:val="00244086"/>
    <w:rsid w:val="00244295"/>
    <w:rsid w:val="00244956"/>
    <w:rsid w:val="00244CB1"/>
    <w:rsid w:val="0024583B"/>
    <w:rsid w:val="00245AE1"/>
    <w:rsid w:val="002461D8"/>
    <w:rsid w:val="0024693C"/>
    <w:rsid w:val="002477FD"/>
    <w:rsid w:val="0024795F"/>
    <w:rsid w:val="002502B2"/>
    <w:rsid w:val="002503E6"/>
    <w:rsid w:val="002506E3"/>
    <w:rsid w:val="0025070A"/>
    <w:rsid w:val="002507A2"/>
    <w:rsid w:val="00250DDD"/>
    <w:rsid w:val="002510D9"/>
    <w:rsid w:val="00251178"/>
    <w:rsid w:val="002512B2"/>
    <w:rsid w:val="002514E8"/>
    <w:rsid w:val="00251BCA"/>
    <w:rsid w:val="00252768"/>
    <w:rsid w:val="00252BF7"/>
    <w:rsid w:val="0025341D"/>
    <w:rsid w:val="002535E7"/>
    <w:rsid w:val="0025378A"/>
    <w:rsid w:val="00253E7C"/>
    <w:rsid w:val="002540A3"/>
    <w:rsid w:val="002542F6"/>
    <w:rsid w:val="002542F7"/>
    <w:rsid w:val="002545B7"/>
    <w:rsid w:val="002546B1"/>
    <w:rsid w:val="00255342"/>
    <w:rsid w:val="002558A5"/>
    <w:rsid w:val="00255C4A"/>
    <w:rsid w:val="00255E38"/>
    <w:rsid w:val="0025611E"/>
    <w:rsid w:val="002561C4"/>
    <w:rsid w:val="002565F7"/>
    <w:rsid w:val="002567D2"/>
    <w:rsid w:val="00256A68"/>
    <w:rsid w:val="00256D4E"/>
    <w:rsid w:val="00256D96"/>
    <w:rsid w:val="00256EFD"/>
    <w:rsid w:val="0025713D"/>
    <w:rsid w:val="00257307"/>
    <w:rsid w:val="00257CB1"/>
    <w:rsid w:val="002600EB"/>
    <w:rsid w:val="0026092D"/>
    <w:rsid w:val="002611BB"/>
    <w:rsid w:val="0026127D"/>
    <w:rsid w:val="002619B9"/>
    <w:rsid w:val="00261C24"/>
    <w:rsid w:val="00261E29"/>
    <w:rsid w:val="00261F16"/>
    <w:rsid w:val="00261F89"/>
    <w:rsid w:val="00262DC8"/>
    <w:rsid w:val="00262F16"/>
    <w:rsid w:val="00263508"/>
    <w:rsid w:val="002635C8"/>
    <w:rsid w:val="00263C26"/>
    <w:rsid w:val="0026459A"/>
    <w:rsid w:val="00264648"/>
    <w:rsid w:val="002650E3"/>
    <w:rsid w:val="002651DD"/>
    <w:rsid w:val="002654CD"/>
    <w:rsid w:val="00265AD4"/>
    <w:rsid w:val="00265C1C"/>
    <w:rsid w:val="00265C62"/>
    <w:rsid w:val="00266BCA"/>
    <w:rsid w:val="00267202"/>
    <w:rsid w:val="0026754E"/>
    <w:rsid w:val="002676D2"/>
    <w:rsid w:val="00267D0F"/>
    <w:rsid w:val="0027049A"/>
    <w:rsid w:val="00270528"/>
    <w:rsid w:val="0027119D"/>
    <w:rsid w:val="00271904"/>
    <w:rsid w:val="00271B2F"/>
    <w:rsid w:val="00272244"/>
    <w:rsid w:val="002722D5"/>
    <w:rsid w:val="00272354"/>
    <w:rsid w:val="00272553"/>
    <w:rsid w:val="002728A3"/>
    <w:rsid w:val="00272DAF"/>
    <w:rsid w:val="00273110"/>
    <w:rsid w:val="00273ED0"/>
    <w:rsid w:val="00273F83"/>
    <w:rsid w:val="002746EC"/>
    <w:rsid w:val="0027487D"/>
    <w:rsid w:val="00275062"/>
    <w:rsid w:val="00275066"/>
    <w:rsid w:val="002750AD"/>
    <w:rsid w:val="00275868"/>
    <w:rsid w:val="00275916"/>
    <w:rsid w:val="00275984"/>
    <w:rsid w:val="00275EF3"/>
    <w:rsid w:val="00276677"/>
    <w:rsid w:val="00276DE5"/>
    <w:rsid w:val="002771E2"/>
    <w:rsid w:val="002773FC"/>
    <w:rsid w:val="0027784C"/>
    <w:rsid w:val="0028003C"/>
    <w:rsid w:val="00280893"/>
    <w:rsid w:val="00280B11"/>
    <w:rsid w:val="00280D59"/>
    <w:rsid w:val="002814AF"/>
    <w:rsid w:val="00281C1D"/>
    <w:rsid w:val="00281CDF"/>
    <w:rsid w:val="00282096"/>
    <w:rsid w:val="002820BB"/>
    <w:rsid w:val="0028239E"/>
    <w:rsid w:val="0028249C"/>
    <w:rsid w:val="00282698"/>
    <w:rsid w:val="00282BA7"/>
    <w:rsid w:val="0028308A"/>
    <w:rsid w:val="00283220"/>
    <w:rsid w:val="002833C4"/>
    <w:rsid w:val="002839DF"/>
    <w:rsid w:val="00283A36"/>
    <w:rsid w:val="00283E3B"/>
    <w:rsid w:val="00283FDC"/>
    <w:rsid w:val="002840F1"/>
    <w:rsid w:val="002841F8"/>
    <w:rsid w:val="00284354"/>
    <w:rsid w:val="00284671"/>
    <w:rsid w:val="002848D9"/>
    <w:rsid w:val="002849D7"/>
    <w:rsid w:val="0028521E"/>
    <w:rsid w:val="00285C4E"/>
    <w:rsid w:val="00285CC1"/>
    <w:rsid w:val="00286498"/>
    <w:rsid w:val="00286A8E"/>
    <w:rsid w:val="00286CFE"/>
    <w:rsid w:val="00286D0E"/>
    <w:rsid w:val="002870C2"/>
    <w:rsid w:val="002875FC"/>
    <w:rsid w:val="002879B3"/>
    <w:rsid w:val="00287D8E"/>
    <w:rsid w:val="0029018D"/>
    <w:rsid w:val="002903BB"/>
    <w:rsid w:val="0029040C"/>
    <w:rsid w:val="00290675"/>
    <w:rsid w:val="0029187A"/>
    <w:rsid w:val="00291FE1"/>
    <w:rsid w:val="0029209F"/>
    <w:rsid w:val="00292130"/>
    <w:rsid w:val="00292712"/>
    <w:rsid w:val="00292A7F"/>
    <w:rsid w:val="00293112"/>
    <w:rsid w:val="0029314C"/>
    <w:rsid w:val="00293363"/>
    <w:rsid w:val="002933F4"/>
    <w:rsid w:val="00293604"/>
    <w:rsid w:val="00293717"/>
    <w:rsid w:val="002937F3"/>
    <w:rsid w:val="002938A6"/>
    <w:rsid w:val="002938DB"/>
    <w:rsid w:val="00294079"/>
    <w:rsid w:val="00294085"/>
    <w:rsid w:val="00294EA5"/>
    <w:rsid w:val="00295178"/>
    <w:rsid w:val="00295327"/>
    <w:rsid w:val="00295398"/>
    <w:rsid w:val="0029546E"/>
    <w:rsid w:val="002960D1"/>
    <w:rsid w:val="00296743"/>
    <w:rsid w:val="00296837"/>
    <w:rsid w:val="002970B8"/>
    <w:rsid w:val="0029737E"/>
    <w:rsid w:val="002979BA"/>
    <w:rsid w:val="00297E74"/>
    <w:rsid w:val="00297F9E"/>
    <w:rsid w:val="002A050C"/>
    <w:rsid w:val="002A07DE"/>
    <w:rsid w:val="002A08E0"/>
    <w:rsid w:val="002A0E3B"/>
    <w:rsid w:val="002A18CE"/>
    <w:rsid w:val="002A1BAB"/>
    <w:rsid w:val="002A1DC8"/>
    <w:rsid w:val="002A1E79"/>
    <w:rsid w:val="002A271D"/>
    <w:rsid w:val="002A2B68"/>
    <w:rsid w:val="002A2E1B"/>
    <w:rsid w:val="002A304D"/>
    <w:rsid w:val="002A306A"/>
    <w:rsid w:val="002A31A1"/>
    <w:rsid w:val="002A3983"/>
    <w:rsid w:val="002A4019"/>
    <w:rsid w:val="002A4798"/>
    <w:rsid w:val="002A4D06"/>
    <w:rsid w:val="002A532E"/>
    <w:rsid w:val="002A586A"/>
    <w:rsid w:val="002A6E32"/>
    <w:rsid w:val="002A6F43"/>
    <w:rsid w:val="002A7062"/>
    <w:rsid w:val="002A719A"/>
    <w:rsid w:val="002A71FB"/>
    <w:rsid w:val="002A7268"/>
    <w:rsid w:val="002A77E6"/>
    <w:rsid w:val="002A792B"/>
    <w:rsid w:val="002A7F68"/>
    <w:rsid w:val="002B02A6"/>
    <w:rsid w:val="002B08DE"/>
    <w:rsid w:val="002B0D55"/>
    <w:rsid w:val="002B0FC1"/>
    <w:rsid w:val="002B14B2"/>
    <w:rsid w:val="002B16AC"/>
    <w:rsid w:val="002B282A"/>
    <w:rsid w:val="002B28F2"/>
    <w:rsid w:val="002B2C0E"/>
    <w:rsid w:val="002B32D6"/>
    <w:rsid w:val="002B34A4"/>
    <w:rsid w:val="002B377A"/>
    <w:rsid w:val="002B4008"/>
    <w:rsid w:val="002B4017"/>
    <w:rsid w:val="002B4436"/>
    <w:rsid w:val="002B4730"/>
    <w:rsid w:val="002B4AEC"/>
    <w:rsid w:val="002B4CB1"/>
    <w:rsid w:val="002B4FD4"/>
    <w:rsid w:val="002B50A6"/>
    <w:rsid w:val="002B597C"/>
    <w:rsid w:val="002B5D6F"/>
    <w:rsid w:val="002B6030"/>
    <w:rsid w:val="002B613B"/>
    <w:rsid w:val="002B64F3"/>
    <w:rsid w:val="002B6BA3"/>
    <w:rsid w:val="002B6C69"/>
    <w:rsid w:val="002B7AC8"/>
    <w:rsid w:val="002B7EA7"/>
    <w:rsid w:val="002C0089"/>
    <w:rsid w:val="002C0E30"/>
    <w:rsid w:val="002C1010"/>
    <w:rsid w:val="002C10E7"/>
    <w:rsid w:val="002C1449"/>
    <w:rsid w:val="002C210E"/>
    <w:rsid w:val="002C304D"/>
    <w:rsid w:val="002C30BE"/>
    <w:rsid w:val="002C31D1"/>
    <w:rsid w:val="002C353C"/>
    <w:rsid w:val="002C3ACC"/>
    <w:rsid w:val="002C3CDA"/>
    <w:rsid w:val="002C3E5A"/>
    <w:rsid w:val="002C407C"/>
    <w:rsid w:val="002C40C6"/>
    <w:rsid w:val="002C4107"/>
    <w:rsid w:val="002C438B"/>
    <w:rsid w:val="002C4464"/>
    <w:rsid w:val="002C447F"/>
    <w:rsid w:val="002C4C72"/>
    <w:rsid w:val="002C5077"/>
    <w:rsid w:val="002C5180"/>
    <w:rsid w:val="002C53A1"/>
    <w:rsid w:val="002C54BE"/>
    <w:rsid w:val="002C56A9"/>
    <w:rsid w:val="002C633F"/>
    <w:rsid w:val="002C6833"/>
    <w:rsid w:val="002C68C4"/>
    <w:rsid w:val="002C77DE"/>
    <w:rsid w:val="002C7829"/>
    <w:rsid w:val="002C7F41"/>
    <w:rsid w:val="002C7F68"/>
    <w:rsid w:val="002D04C6"/>
    <w:rsid w:val="002D05AE"/>
    <w:rsid w:val="002D0CDA"/>
    <w:rsid w:val="002D0E3B"/>
    <w:rsid w:val="002D0F74"/>
    <w:rsid w:val="002D1336"/>
    <w:rsid w:val="002D1494"/>
    <w:rsid w:val="002D1908"/>
    <w:rsid w:val="002D1D37"/>
    <w:rsid w:val="002D202C"/>
    <w:rsid w:val="002D2117"/>
    <w:rsid w:val="002D221A"/>
    <w:rsid w:val="002D2946"/>
    <w:rsid w:val="002D29E8"/>
    <w:rsid w:val="002D2CDF"/>
    <w:rsid w:val="002D3225"/>
    <w:rsid w:val="002D364B"/>
    <w:rsid w:val="002D381A"/>
    <w:rsid w:val="002D381D"/>
    <w:rsid w:val="002D3AE3"/>
    <w:rsid w:val="002D4038"/>
    <w:rsid w:val="002D4D84"/>
    <w:rsid w:val="002D5D6E"/>
    <w:rsid w:val="002D60E8"/>
    <w:rsid w:val="002D61F8"/>
    <w:rsid w:val="002D681C"/>
    <w:rsid w:val="002D6A37"/>
    <w:rsid w:val="002D6A62"/>
    <w:rsid w:val="002D7055"/>
    <w:rsid w:val="002D763B"/>
    <w:rsid w:val="002E00A9"/>
    <w:rsid w:val="002E0B2A"/>
    <w:rsid w:val="002E0C07"/>
    <w:rsid w:val="002E0F44"/>
    <w:rsid w:val="002E0F8F"/>
    <w:rsid w:val="002E118A"/>
    <w:rsid w:val="002E165A"/>
    <w:rsid w:val="002E16FF"/>
    <w:rsid w:val="002E1AFA"/>
    <w:rsid w:val="002E2CED"/>
    <w:rsid w:val="002E323E"/>
    <w:rsid w:val="002E3628"/>
    <w:rsid w:val="002E3758"/>
    <w:rsid w:val="002E37DD"/>
    <w:rsid w:val="002E3D43"/>
    <w:rsid w:val="002E405E"/>
    <w:rsid w:val="002E4103"/>
    <w:rsid w:val="002E45BF"/>
    <w:rsid w:val="002E47B1"/>
    <w:rsid w:val="002E4948"/>
    <w:rsid w:val="002E4C70"/>
    <w:rsid w:val="002E4D98"/>
    <w:rsid w:val="002E4E67"/>
    <w:rsid w:val="002E4F83"/>
    <w:rsid w:val="002E5682"/>
    <w:rsid w:val="002E56CC"/>
    <w:rsid w:val="002E5E1F"/>
    <w:rsid w:val="002E6129"/>
    <w:rsid w:val="002E6B27"/>
    <w:rsid w:val="002E6B29"/>
    <w:rsid w:val="002E6F88"/>
    <w:rsid w:val="002E7271"/>
    <w:rsid w:val="002E7759"/>
    <w:rsid w:val="002F0405"/>
    <w:rsid w:val="002F05AF"/>
    <w:rsid w:val="002F081A"/>
    <w:rsid w:val="002F0876"/>
    <w:rsid w:val="002F0A88"/>
    <w:rsid w:val="002F0F7E"/>
    <w:rsid w:val="002F0FFD"/>
    <w:rsid w:val="002F1B0E"/>
    <w:rsid w:val="002F1BF0"/>
    <w:rsid w:val="002F22BE"/>
    <w:rsid w:val="002F25AE"/>
    <w:rsid w:val="002F2BDC"/>
    <w:rsid w:val="002F34D9"/>
    <w:rsid w:val="002F39BA"/>
    <w:rsid w:val="002F4239"/>
    <w:rsid w:val="002F4DE3"/>
    <w:rsid w:val="002F5319"/>
    <w:rsid w:val="002F57E0"/>
    <w:rsid w:val="002F57FE"/>
    <w:rsid w:val="002F5B27"/>
    <w:rsid w:val="002F5EAF"/>
    <w:rsid w:val="002F68F2"/>
    <w:rsid w:val="002F6D91"/>
    <w:rsid w:val="002F6F27"/>
    <w:rsid w:val="002F7171"/>
    <w:rsid w:val="002F7CD2"/>
    <w:rsid w:val="00300568"/>
    <w:rsid w:val="0030073E"/>
    <w:rsid w:val="00300D8D"/>
    <w:rsid w:val="00301015"/>
    <w:rsid w:val="0030115E"/>
    <w:rsid w:val="00301337"/>
    <w:rsid w:val="00301657"/>
    <w:rsid w:val="00301BFA"/>
    <w:rsid w:val="003023F7"/>
    <w:rsid w:val="00302555"/>
    <w:rsid w:val="00302A40"/>
    <w:rsid w:val="00303155"/>
    <w:rsid w:val="0030367D"/>
    <w:rsid w:val="003036B7"/>
    <w:rsid w:val="003038A2"/>
    <w:rsid w:val="00303E73"/>
    <w:rsid w:val="003040DD"/>
    <w:rsid w:val="0030459D"/>
    <w:rsid w:val="00304AD0"/>
    <w:rsid w:val="0030512D"/>
    <w:rsid w:val="00305415"/>
    <w:rsid w:val="00305CD5"/>
    <w:rsid w:val="00306091"/>
    <w:rsid w:val="00306605"/>
    <w:rsid w:val="003069F3"/>
    <w:rsid w:val="00306F26"/>
    <w:rsid w:val="00307298"/>
    <w:rsid w:val="0030763B"/>
    <w:rsid w:val="003077ED"/>
    <w:rsid w:val="00310556"/>
    <w:rsid w:val="00310595"/>
    <w:rsid w:val="003105A6"/>
    <w:rsid w:val="00310770"/>
    <w:rsid w:val="003107C2"/>
    <w:rsid w:val="00310EBC"/>
    <w:rsid w:val="00311C0B"/>
    <w:rsid w:val="00312337"/>
    <w:rsid w:val="003127D3"/>
    <w:rsid w:val="003128BF"/>
    <w:rsid w:val="00312A38"/>
    <w:rsid w:val="00312D44"/>
    <w:rsid w:val="0031306F"/>
    <w:rsid w:val="00313137"/>
    <w:rsid w:val="00313799"/>
    <w:rsid w:val="00313AC1"/>
    <w:rsid w:val="00313BE1"/>
    <w:rsid w:val="003143EE"/>
    <w:rsid w:val="0031464F"/>
    <w:rsid w:val="00314A8F"/>
    <w:rsid w:val="003159A6"/>
    <w:rsid w:val="00315A7A"/>
    <w:rsid w:val="00315AA5"/>
    <w:rsid w:val="00315BF5"/>
    <w:rsid w:val="00315C1D"/>
    <w:rsid w:val="00315DC2"/>
    <w:rsid w:val="00315DEF"/>
    <w:rsid w:val="00315F9C"/>
    <w:rsid w:val="0031601E"/>
    <w:rsid w:val="0031715B"/>
    <w:rsid w:val="0031730C"/>
    <w:rsid w:val="003177BD"/>
    <w:rsid w:val="00317881"/>
    <w:rsid w:val="0032026E"/>
    <w:rsid w:val="003207B0"/>
    <w:rsid w:val="00321898"/>
    <w:rsid w:val="00321A06"/>
    <w:rsid w:val="00321D34"/>
    <w:rsid w:val="00321F8D"/>
    <w:rsid w:val="003220E9"/>
    <w:rsid w:val="00322538"/>
    <w:rsid w:val="00322697"/>
    <w:rsid w:val="003227C6"/>
    <w:rsid w:val="0032281A"/>
    <w:rsid w:val="00322DB7"/>
    <w:rsid w:val="00322F45"/>
    <w:rsid w:val="00323519"/>
    <w:rsid w:val="003245FF"/>
    <w:rsid w:val="00324B0A"/>
    <w:rsid w:val="00324C4C"/>
    <w:rsid w:val="00324F3B"/>
    <w:rsid w:val="00324FF3"/>
    <w:rsid w:val="00325245"/>
    <w:rsid w:val="00325715"/>
    <w:rsid w:val="00325814"/>
    <w:rsid w:val="00325E17"/>
    <w:rsid w:val="0032673B"/>
    <w:rsid w:val="00326A56"/>
    <w:rsid w:val="00326C8A"/>
    <w:rsid w:val="003275E6"/>
    <w:rsid w:val="00327AB9"/>
    <w:rsid w:val="003300CE"/>
    <w:rsid w:val="003306CF"/>
    <w:rsid w:val="003309D7"/>
    <w:rsid w:val="003314C3"/>
    <w:rsid w:val="00331970"/>
    <w:rsid w:val="00331D42"/>
    <w:rsid w:val="00332175"/>
    <w:rsid w:val="003328E0"/>
    <w:rsid w:val="00332CA8"/>
    <w:rsid w:val="00333157"/>
    <w:rsid w:val="003333CB"/>
    <w:rsid w:val="0033353B"/>
    <w:rsid w:val="003340FE"/>
    <w:rsid w:val="00334193"/>
    <w:rsid w:val="0033467C"/>
    <w:rsid w:val="0033498D"/>
    <w:rsid w:val="00334B37"/>
    <w:rsid w:val="00334D2A"/>
    <w:rsid w:val="003350EA"/>
    <w:rsid w:val="00335163"/>
    <w:rsid w:val="00335A03"/>
    <w:rsid w:val="00335A15"/>
    <w:rsid w:val="00335D38"/>
    <w:rsid w:val="00335DD4"/>
    <w:rsid w:val="00336011"/>
    <w:rsid w:val="003360AE"/>
    <w:rsid w:val="003366BD"/>
    <w:rsid w:val="003368E3"/>
    <w:rsid w:val="00336C18"/>
    <w:rsid w:val="00336F1F"/>
    <w:rsid w:val="00337427"/>
    <w:rsid w:val="003375F5"/>
    <w:rsid w:val="0033761E"/>
    <w:rsid w:val="00337C00"/>
    <w:rsid w:val="0034049E"/>
    <w:rsid w:val="00340593"/>
    <w:rsid w:val="003409ED"/>
    <w:rsid w:val="00340FFE"/>
    <w:rsid w:val="00341215"/>
    <w:rsid w:val="003418D8"/>
    <w:rsid w:val="003419A0"/>
    <w:rsid w:val="00342F28"/>
    <w:rsid w:val="00343405"/>
    <w:rsid w:val="00343C07"/>
    <w:rsid w:val="00343DAB"/>
    <w:rsid w:val="003442DC"/>
    <w:rsid w:val="003446F0"/>
    <w:rsid w:val="0034477A"/>
    <w:rsid w:val="0034539C"/>
    <w:rsid w:val="00346539"/>
    <w:rsid w:val="00346BCC"/>
    <w:rsid w:val="00347426"/>
    <w:rsid w:val="003474D6"/>
    <w:rsid w:val="00347CF7"/>
    <w:rsid w:val="00347F32"/>
    <w:rsid w:val="00350408"/>
    <w:rsid w:val="0035084F"/>
    <w:rsid w:val="0035085A"/>
    <w:rsid w:val="00350A3F"/>
    <w:rsid w:val="0035176F"/>
    <w:rsid w:val="00351BF6"/>
    <w:rsid w:val="00352332"/>
    <w:rsid w:val="00352896"/>
    <w:rsid w:val="003529DB"/>
    <w:rsid w:val="00352B9F"/>
    <w:rsid w:val="00352D4C"/>
    <w:rsid w:val="003533F7"/>
    <w:rsid w:val="00353665"/>
    <w:rsid w:val="0035373B"/>
    <w:rsid w:val="00353B36"/>
    <w:rsid w:val="00354283"/>
    <w:rsid w:val="0035433B"/>
    <w:rsid w:val="003546A0"/>
    <w:rsid w:val="00354C93"/>
    <w:rsid w:val="0035510D"/>
    <w:rsid w:val="003558B4"/>
    <w:rsid w:val="00356D61"/>
    <w:rsid w:val="0035741C"/>
    <w:rsid w:val="00357790"/>
    <w:rsid w:val="0035798E"/>
    <w:rsid w:val="00357BC6"/>
    <w:rsid w:val="00360537"/>
    <w:rsid w:val="0036059B"/>
    <w:rsid w:val="00360F85"/>
    <w:rsid w:val="00361146"/>
    <w:rsid w:val="00361708"/>
    <w:rsid w:val="00361765"/>
    <w:rsid w:val="00362202"/>
    <w:rsid w:val="0036224D"/>
    <w:rsid w:val="00362488"/>
    <w:rsid w:val="003629D5"/>
    <w:rsid w:val="00362C0E"/>
    <w:rsid w:val="003632FC"/>
    <w:rsid w:val="003638D1"/>
    <w:rsid w:val="0036391B"/>
    <w:rsid w:val="00363AE5"/>
    <w:rsid w:val="003644EB"/>
    <w:rsid w:val="003645E3"/>
    <w:rsid w:val="00364C9B"/>
    <w:rsid w:val="00365180"/>
    <w:rsid w:val="003656C9"/>
    <w:rsid w:val="00365A15"/>
    <w:rsid w:val="00365EFA"/>
    <w:rsid w:val="003666C1"/>
    <w:rsid w:val="0036688D"/>
    <w:rsid w:val="003672AF"/>
    <w:rsid w:val="00367747"/>
    <w:rsid w:val="00367C4C"/>
    <w:rsid w:val="00367D95"/>
    <w:rsid w:val="00370403"/>
    <w:rsid w:val="00370858"/>
    <w:rsid w:val="003709C4"/>
    <w:rsid w:val="003717F7"/>
    <w:rsid w:val="00371D83"/>
    <w:rsid w:val="00371E15"/>
    <w:rsid w:val="003723E5"/>
    <w:rsid w:val="0037289F"/>
    <w:rsid w:val="00372937"/>
    <w:rsid w:val="00372A5F"/>
    <w:rsid w:val="00372D8C"/>
    <w:rsid w:val="0037366F"/>
    <w:rsid w:val="00373B10"/>
    <w:rsid w:val="003740BF"/>
    <w:rsid w:val="00375A47"/>
    <w:rsid w:val="00375DF7"/>
    <w:rsid w:val="003760CF"/>
    <w:rsid w:val="0037634C"/>
    <w:rsid w:val="003774F7"/>
    <w:rsid w:val="00377B90"/>
    <w:rsid w:val="00380128"/>
    <w:rsid w:val="00380888"/>
    <w:rsid w:val="003809BE"/>
    <w:rsid w:val="00380B31"/>
    <w:rsid w:val="00380DA3"/>
    <w:rsid w:val="00381854"/>
    <w:rsid w:val="003829E3"/>
    <w:rsid w:val="00382CF6"/>
    <w:rsid w:val="00382D9B"/>
    <w:rsid w:val="00383A6D"/>
    <w:rsid w:val="00383BC9"/>
    <w:rsid w:val="00383C5F"/>
    <w:rsid w:val="003843EF"/>
    <w:rsid w:val="003845BA"/>
    <w:rsid w:val="00384667"/>
    <w:rsid w:val="003846A6"/>
    <w:rsid w:val="003849E8"/>
    <w:rsid w:val="00384CDD"/>
    <w:rsid w:val="00384E71"/>
    <w:rsid w:val="00385097"/>
    <w:rsid w:val="0038525E"/>
    <w:rsid w:val="003854D8"/>
    <w:rsid w:val="003858EA"/>
    <w:rsid w:val="00386590"/>
    <w:rsid w:val="003866AD"/>
    <w:rsid w:val="00386B0F"/>
    <w:rsid w:val="00386BE8"/>
    <w:rsid w:val="00386C9A"/>
    <w:rsid w:val="00387253"/>
    <w:rsid w:val="003879EB"/>
    <w:rsid w:val="00387E1F"/>
    <w:rsid w:val="00390041"/>
    <w:rsid w:val="0039041F"/>
    <w:rsid w:val="00390527"/>
    <w:rsid w:val="0039093C"/>
    <w:rsid w:val="00390A24"/>
    <w:rsid w:val="00390AB5"/>
    <w:rsid w:val="00390B39"/>
    <w:rsid w:val="00391C99"/>
    <w:rsid w:val="00391CA8"/>
    <w:rsid w:val="00392392"/>
    <w:rsid w:val="00392869"/>
    <w:rsid w:val="0039298A"/>
    <w:rsid w:val="00393D9A"/>
    <w:rsid w:val="00393ECA"/>
    <w:rsid w:val="003942C5"/>
    <w:rsid w:val="0039472C"/>
    <w:rsid w:val="003947F6"/>
    <w:rsid w:val="00395456"/>
    <w:rsid w:val="003959D4"/>
    <w:rsid w:val="003962F8"/>
    <w:rsid w:val="003963E1"/>
    <w:rsid w:val="00396917"/>
    <w:rsid w:val="00396EA6"/>
    <w:rsid w:val="00397155"/>
    <w:rsid w:val="00397676"/>
    <w:rsid w:val="003977B6"/>
    <w:rsid w:val="003A04ED"/>
    <w:rsid w:val="003A0720"/>
    <w:rsid w:val="003A08FE"/>
    <w:rsid w:val="003A0940"/>
    <w:rsid w:val="003A0C8C"/>
    <w:rsid w:val="003A0EBF"/>
    <w:rsid w:val="003A12D7"/>
    <w:rsid w:val="003A142A"/>
    <w:rsid w:val="003A1970"/>
    <w:rsid w:val="003A19C1"/>
    <w:rsid w:val="003A1E18"/>
    <w:rsid w:val="003A2379"/>
    <w:rsid w:val="003A237B"/>
    <w:rsid w:val="003A26E9"/>
    <w:rsid w:val="003A28BF"/>
    <w:rsid w:val="003A2984"/>
    <w:rsid w:val="003A2D7D"/>
    <w:rsid w:val="003A3461"/>
    <w:rsid w:val="003A404B"/>
    <w:rsid w:val="003A4AA7"/>
    <w:rsid w:val="003A51DA"/>
    <w:rsid w:val="003A53EF"/>
    <w:rsid w:val="003A5945"/>
    <w:rsid w:val="003A5FD0"/>
    <w:rsid w:val="003A619E"/>
    <w:rsid w:val="003A67DD"/>
    <w:rsid w:val="003A695C"/>
    <w:rsid w:val="003A69A3"/>
    <w:rsid w:val="003A69A4"/>
    <w:rsid w:val="003A707C"/>
    <w:rsid w:val="003A749B"/>
    <w:rsid w:val="003A78AC"/>
    <w:rsid w:val="003A7936"/>
    <w:rsid w:val="003A7DCC"/>
    <w:rsid w:val="003B0358"/>
    <w:rsid w:val="003B0366"/>
    <w:rsid w:val="003B0770"/>
    <w:rsid w:val="003B078C"/>
    <w:rsid w:val="003B088D"/>
    <w:rsid w:val="003B0897"/>
    <w:rsid w:val="003B0916"/>
    <w:rsid w:val="003B0952"/>
    <w:rsid w:val="003B0B6F"/>
    <w:rsid w:val="003B1FFE"/>
    <w:rsid w:val="003B20C9"/>
    <w:rsid w:val="003B23D3"/>
    <w:rsid w:val="003B2920"/>
    <w:rsid w:val="003B2D3F"/>
    <w:rsid w:val="003B2F5E"/>
    <w:rsid w:val="003B3078"/>
    <w:rsid w:val="003B3758"/>
    <w:rsid w:val="003B3AE6"/>
    <w:rsid w:val="003B408B"/>
    <w:rsid w:val="003B42B1"/>
    <w:rsid w:val="003B4347"/>
    <w:rsid w:val="003B44A7"/>
    <w:rsid w:val="003B4B65"/>
    <w:rsid w:val="003B4CCB"/>
    <w:rsid w:val="003B4E26"/>
    <w:rsid w:val="003B5358"/>
    <w:rsid w:val="003B5D9B"/>
    <w:rsid w:val="003B5DAA"/>
    <w:rsid w:val="003B5FE7"/>
    <w:rsid w:val="003B67DC"/>
    <w:rsid w:val="003B7559"/>
    <w:rsid w:val="003B7802"/>
    <w:rsid w:val="003B78C5"/>
    <w:rsid w:val="003B7D44"/>
    <w:rsid w:val="003B7F94"/>
    <w:rsid w:val="003C117E"/>
    <w:rsid w:val="003C12B0"/>
    <w:rsid w:val="003C1627"/>
    <w:rsid w:val="003C1B19"/>
    <w:rsid w:val="003C1EE0"/>
    <w:rsid w:val="003C20B9"/>
    <w:rsid w:val="003C22A7"/>
    <w:rsid w:val="003C2BEB"/>
    <w:rsid w:val="003C30DA"/>
    <w:rsid w:val="003C3A1D"/>
    <w:rsid w:val="003C3A78"/>
    <w:rsid w:val="003C3CB9"/>
    <w:rsid w:val="003C49A3"/>
    <w:rsid w:val="003C4D6C"/>
    <w:rsid w:val="003C5B5A"/>
    <w:rsid w:val="003C5B6A"/>
    <w:rsid w:val="003C60CC"/>
    <w:rsid w:val="003C6118"/>
    <w:rsid w:val="003C6406"/>
    <w:rsid w:val="003C6424"/>
    <w:rsid w:val="003C6A87"/>
    <w:rsid w:val="003C7300"/>
    <w:rsid w:val="003C78BB"/>
    <w:rsid w:val="003C79A0"/>
    <w:rsid w:val="003C7E0E"/>
    <w:rsid w:val="003D0B22"/>
    <w:rsid w:val="003D0B58"/>
    <w:rsid w:val="003D0C81"/>
    <w:rsid w:val="003D0DEA"/>
    <w:rsid w:val="003D157D"/>
    <w:rsid w:val="003D1ABA"/>
    <w:rsid w:val="003D1C8E"/>
    <w:rsid w:val="003D1E8C"/>
    <w:rsid w:val="003D227C"/>
    <w:rsid w:val="003D22D5"/>
    <w:rsid w:val="003D2DBC"/>
    <w:rsid w:val="003D3109"/>
    <w:rsid w:val="003D3366"/>
    <w:rsid w:val="003D3733"/>
    <w:rsid w:val="003D3A79"/>
    <w:rsid w:val="003D3ED3"/>
    <w:rsid w:val="003D3FC4"/>
    <w:rsid w:val="003D431A"/>
    <w:rsid w:val="003D4752"/>
    <w:rsid w:val="003D481F"/>
    <w:rsid w:val="003D49C0"/>
    <w:rsid w:val="003D4C7F"/>
    <w:rsid w:val="003D4FE0"/>
    <w:rsid w:val="003D5618"/>
    <w:rsid w:val="003D58B8"/>
    <w:rsid w:val="003D5903"/>
    <w:rsid w:val="003D5B62"/>
    <w:rsid w:val="003D5F21"/>
    <w:rsid w:val="003D6D11"/>
    <w:rsid w:val="003D6DE3"/>
    <w:rsid w:val="003D6E49"/>
    <w:rsid w:val="003D7E3C"/>
    <w:rsid w:val="003E031A"/>
    <w:rsid w:val="003E0E44"/>
    <w:rsid w:val="003E2631"/>
    <w:rsid w:val="003E2780"/>
    <w:rsid w:val="003E2944"/>
    <w:rsid w:val="003E2B8A"/>
    <w:rsid w:val="003E2D33"/>
    <w:rsid w:val="003E2F46"/>
    <w:rsid w:val="003E3348"/>
    <w:rsid w:val="003E4159"/>
    <w:rsid w:val="003E4299"/>
    <w:rsid w:val="003E4E98"/>
    <w:rsid w:val="003E5095"/>
    <w:rsid w:val="003E5103"/>
    <w:rsid w:val="003E514B"/>
    <w:rsid w:val="003E52AB"/>
    <w:rsid w:val="003E5448"/>
    <w:rsid w:val="003E5602"/>
    <w:rsid w:val="003E5CDD"/>
    <w:rsid w:val="003E5DE7"/>
    <w:rsid w:val="003E70F5"/>
    <w:rsid w:val="003E7298"/>
    <w:rsid w:val="003E7DA0"/>
    <w:rsid w:val="003F049A"/>
    <w:rsid w:val="003F06C6"/>
    <w:rsid w:val="003F08F6"/>
    <w:rsid w:val="003F0CF6"/>
    <w:rsid w:val="003F0D9E"/>
    <w:rsid w:val="003F11B3"/>
    <w:rsid w:val="003F17A8"/>
    <w:rsid w:val="003F1E21"/>
    <w:rsid w:val="003F24D3"/>
    <w:rsid w:val="003F2D75"/>
    <w:rsid w:val="003F3149"/>
    <w:rsid w:val="003F3287"/>
    <w:rsid w:val="003F32D9"/>
    <w:rsid w:val="003F3855"/>
    <w:rsid w:val="003F3E23"/>
    <w:rsid w:val="003F3E33"/>
    <w:rsid w:val="003F3FAC"/>
    <w:rsid w:val="003F4441"/>
    <w:rsid w:val="003F452D"/>
    <w:rsid w:val="003F45C1"/>
    <w:rsid w:val="003F47A2"/>
    <w:rsid w:val="003F503C"/>
    <w:rsid w:val="003F5566"/>
    <w:rsid w:val="003F57F8"/>
    <w:rsid w:val="003F5A2B"/>
    <w:rsid w:val="003F5DDF"/>
    <w:rsid w:val="003F6000"/>
    <w:rsid w:val="003F613D"/>
    <w:rsid w:val="003F62D7"/>
    <w:rsid w:val="003F6BE7"/>
    <w:rsid w:val="003F6C81"/>
    <w:rsid w:val="003F70B3"/>
    <w:rsid w:val="003F731B"/>
    <w:rsid w:val="003F78F4"/>
    <w:rsid w:val="004003A9"/>
    <w:rsid w:val="00401AE4"/>
    <w:rsid w:val="0040201C"/>
    <w:rsid w:val="004020D2"/>
    <w:rsid w:val="00402189"/>
    <w:rsid w:val="004025AF"/>
    <w:rsid w:val="004025B6"/>
    <w:rsid w:val="00403099"/>
    <w:rsid w:val="00403432"/>
    <w:rsid w:val="0040343B"/>
    <w:rsid w:val="00403587"/>
    <w:rsid w:val="0040393F"/>
    <w:rsid w:val="00403959"/>
    <w:rsid w:val="004048B0"/>
    <w:rsid w:val="00404F7E"/>
    <w:rsid w:val="00405299"/>
    <w:rsid w:val="0040572B"/>
    <w:rsid w:val="004057B3"/>
    <w:rsid w:val="00406315"/>
    <w:rsid w:val="00406991"/>
    <w:rsid w:val="00406C17"/>
    <w:rsid w:val="00406FC9"/>
    <w:rsid w:val="00407088"/>
    <w:rsid w:val="0040740B"/>
    <w:rsid w:val="00410306"/>
    <w:rsid w:val="0041032A"/>
    <w:rsid w:val="00410576"/>
    <w:rsid w:val="00410C57"/>
    <w:rsid w:val="0041101B"/>
    <w:rsid w:val="00411BE7"/>
    <w:rsid w:val="004124D1"/>
    <w:rsid w:val="004125BE"/>
    <w:rsid w:val="00412A3D"/>
    <w:rsid w:val="00412BA8"/>
    <w:rsid w:val="00413232"/>
    <w:rsid w:val="00413415"/>
    <w:rsid w:val="004136E0"/>
    <w:rsid w:val="0041371A"/>
    <w:rsid w:val="004137B1"/>
    <w:rsid w:val="004146D6"/>
    <w:rsid w:val="00414A30"/>
    <w:rsid w:val="00414D9B"/>
    <w:rsid w:val="00414FEA"/>
    <w:rsid w:val="0041504A"/>
    <w:rsid w:val="0041557E"/>
    <w:rsid w:val="004158EF"/>
    <w:rsid w:val="00415B52"/>
    <w:rsid w:val="00415CA5"/>
    <w:rsid w:val="00415E66"/>
    <w:rsid w:val="00416092"/>
    <w:rsid w:val="00416BAA"/>
    <w:rsid w:val="00416DBE"/>
    <w:rsid w:val="00417358"/>
    <w:rsid w:val="0041761D"/>
    <w:rsid w:val="00417639"/>
    <w:rsid w:val="004177E3"/>
    <w:rsid w:val="00417C02"/>
    <w:rsid w:val="00417D20"/>
    <w:rsid w:val="004200A5"/>
    <w:rsid w:val="004203BF"/>
    <w:rsid w:val="00420500"/>
    <w:rsid w:val="004207EE"/>
    <w:rsid w:val="0042090B"/>
    <w:rsid w:val="00420D4C"/>
    <w:rsid w:val="004210BC"/>
    <w:rsid w:val="004219E4"/>
    <w:rsid w:val="00421AE3"/>
    <w:rsid w:val="0042204F"/>
    <w:rsid w:val="00422213"/>
    <w:rsid w:val="00422607"/>
    <w:rsid w:val="004239C7"/>
    <w:rsid w:val="00423F4D"/>
    <w:rsid w:val="00424026"/>
    <w:rsid w:val="0042546E"/>
    <w:rsid w:val="00425521"/>
    <w:rsid w:val="004255B4"/>
    <w:rsid w:val="00425A91"/>
    <w:rsid w:val="00425EB9"/>
    <w:rsid w:val="00426777"/>
    <w:rsid w:val="00426B16"/>
    <w:rsid w:val="00427500"/>
    <w:rsid w:val="004278F1"/>
    <w:rsid w:val="00427E58"/>
    <w:rsid w:val="00430670"/>
    <w:rsid w:val="00431066"/>
    <w:rsid w:val="00431736"/>
    <w:rsid w:val="0043183D"/>
    <w:rsid w:val="00431E42"/>
    <w:rsid w:val="00432239"/>
    <w:rsid w:val="0043238C"/>
    <w:rsid w:val="00432449"/>
    <w:rsid w:val="004325F2"/>
    <w:rsid w:val="004328CB"/>
    <w:rsid w:val="004329ED"/>
    <w:rsid w:val="00432D62"/>
    <w:rsid w:val="00432ED1"/>
    <w:rsid w:val="00433731"/>
    <w:rsid w:val="00433F5F"/>
    <w:rsid w:val="00434E9A"/>
    <w:rsid w:val="004351E4"/>
    <w:rsid w:val="004351FF"/>
    <w:rsid w:val="00435955"/>
    <w:rsid w:val="00435BCB"/>
    <w:rsid w:val="004360AA"/>
    <w:rsid w:val="00436734"/>
    <w:rsid w:val="0043707F"/>
    <w:rsid w:val="0043743D"/>
    <w:rsid w:val="00437940"/>
    <w:rsid w:val="00440BD6"/>
    <w:rsid w:val="00440C48"/>
    <w:rsid w:val="00440D9C"/>
    <w:rsid w:val="00441AFB"/>
    <w:rsid w:val="00441DA8"/>
    <w:rsid w:val="0044252E"/>
    <w:rsid w:val="004425FE"/>
    <w:rsid w:val="00442A1B"/>
    <w:rsid w:val="00442D4C"/>
    <w:rsid w:val="00442F69"/>
    <w:rsid w:val="00442FAC"/>
    <w:rsid w:val="004431C4"/>
    <w:rsid w:val="004437B1"/>
    <w:rsid w:val="00443BC8"/>
    <w:rsid w:val="00443E60"/>
    <w:rsid w:val="00443EBE"/>
    <w:rsid w:val="00444709"/>
    <w:rsid w:val="00444911"/>
    <w:rsid w:val="00444ED7"/>
    <w:rsid w:val="0044534D"/>
    <w:rsid w:val="004453AD"/>
    <w:rsid w:val="00446234"/>
    <w:rsid w:val="00446A5C"/>
    <w:rsid w:val="0044719C"/>
    <w:rsid w:val="004477C3"/>
    <w:rsid w:val="00450080"/>
    <w:rsid w:val="004503D3"/>
    <w:rsid w:val="004518E6"/>
    <w:rsid w:val="00452092"/>
    <w:rsid w:val="004523F1"/>
    <w:rsid w:val="00452B8F"/>
    <w:rsid w:val="00452BD7"/>
    <w:rsid w:val="00452D03"/>
    <w:rsid w:val="00453193"/>
    <w:rsid w:val="00453209"/>
    <w:rsid w:val="004535C6"/>
    <w:rsid w:val="004537C5"/>
    <w:rsid w:val="0045390B"/>
    <w:rsid w:val="0045393C"/>
    <w:rsid w:val="00453EE4"/>
    <w:rsid w:val="0045414D"/>
    <w:rsid w:val="004543E8"/>
    <w:rsid w:val="00455145"/>
    <w:rsid w:val="00455246"/>
    <w:rsid w:val="00456129"/>
    <w:rsid w:val="004563C7"/>
    <w:rsid w:val="00456707"/>
    <w:rsid w:val="0045675A"/>
    <w:rsid w:val="00456AE1"/>
    <w:rsid w:val="00456B26"/>
    <w:rsid w:val="00456B6D"/>
    <w:rsid w:val="00457038"/>
    <w:rsid w:val="004571A8"/>
    <w:rsid w:val="00457349"/>
    <w:rsid w:val="004578D3"/>
    <w:rsid w:val="004605F0"/>
    <w:rsid w:val="00460963"/>
    <w:rsid w:val="004609EE"/>
    <w:rsid w:val="00461213"/>
    <w:rsid w:val="00461588"/>
    <w:rsid w:val="00461619"/>
    <w:rsid w:val="00461A7C"/>
    <w:rsid w:val="004624D5"/>
    <w:rsid w:val="00463123"/>
    <w:rsid w:val="00463242"/>
    <w:rsid w:val="00463526"/>
    <w:rsid w:val="0046383D"/>
    <w:rsid w:val="004638B2"/>
    <w:rsid w:val="004638B4"/>
    <w:rsid w:val="004639BA"/>
    <w:rsid w:val="00463B9F"/>
    <w:rsid w:val="00463D7C"/>
    <w:rsid w:val="00463E8D"/>
    <w:rsid w:val="00463F9A"/>
    <w:rsid w:val="004643CE"/>
    <w:rsid w:val="004648BB"/>
    <w:rsid w:val="0046541E"/>
    <w:rsid w:val="004658B6"/>
    <w:rsid w:val="00465B94"/>
    <w:rsid w:val="00466089"/>
    <w:rsid w:val="00466572"/>
    <w:rsid w:val="004665D6"/>
    <w:rsid w:val="00466900"/>
    <w:rsid w:val="00466EF0"/>
    <w:rsid w:val="00467421"/>
    <w:rsid w:val="00467578"/>
    <w:rsid w:val="004676E3"/>
    <w:rsid w:val="00467D5B"/>
    <w:rsid w:val="00470BFD"/>
    <w:rsid w:val="00470E2F"/>
    <w:rsid w:val="00470E78"/>
    <w:rsid w:val="00471A19"/>
    <w:rsid w:val="00471F0E"/>
    <w:rsid w:val="004725F4"/>
    <w:rsid w:val="004726E3"/>
    <w:rsid w:val="00473599"/>
    <w:rsid w:val="00473ABE"/>
    <w:rsid w:val="00473C5A"/>
    <w:rsid w:val="00473FA2"/>
    <w:rsid w:val="00473FF8"/>
    <w:rsid w:val="00474BC5"/>
    <w:rsid w:val="00474E80"/>
    <w:rsid w:val="0047521C"/>
    <w:rsid w:val="00475496"/>
    <w:rsid w:val="004755EE"/>
    <w:rsid w:val="00475660"/>
    <w:rsid w:val="00475662"/>
    <w:rsid w:val="00475676"/>
    <w:rsid w:val="00475771"/>
    <w:rsid w:val="00475BE0"/>
    <w:rsid w:val="00475E90"/>
    <w:rsid w:val="00475FF6"/>
    <w:rsid w:val="00476287"/>
    <w:rsid w:val="00476297"/>
    <w:rsid w:val="0047646B"/>
    <w:rsid w:val="004769E7"/>
    <w:rsid w:val="00476B47"/>
    <w:rsid w:val="0047709D"/>
    <w:rsid w:val="0047764D"/>
    <w:rsid w:val="00477E11"/>
    <w:rsid w:val="0048042F"/>
    <w:rsid w:val="0048061D"/>
    <w:rsid w:val="0048071A"/>
    <w:rsid w:val="00480A6D"/>
    <w:rsid w:val="00480C37"/>
    <w:rsid w:val="00480FC4"/>
    <w:rsid w:val="00481064"/>
    <w:rsid w:val="00481906"/>
    <w:rsid w:val="00481F3D"/>
    <w:rsid w:val="00482141"/>
    <w:rsid w:val="00482499"/>
    <w:rsid w:val="004824F8"/>
    <w:rsid w:val="0048273E"/>
    <w:rsid w:val="004828B8"/>
    <w:rsid w:val="00483018"/>
    <w:rsid w:val="004832EC"/>
    <w:rsid w:val="0048363B"/>
    <w:rsid w:val="0048421F"/>
    <w:rsid w:val="0048503C"/>
    <w:rsid w:val="004853DA"/>
    <w:rsid w:val="0048548A"/>
    <w:rsid w:val="0048606C"/>
    <w:rsid w:val="004860BE"/>
    <w:rsid w:val="004860C8"/>
    <w:rsid w:val="004866DE"/>
    <w:rsid w:val="004867B4"/>
    <w:rsid w:val="00486915"/>
    <w:rsid w:val="00486C67"/>
    <w:rsid w:val="00487039"/>
    <w:rsid w:val="00487513"/>
    <w:rsid w:val="0048775D"/>
    <w:rsid w:val="00487A87"/>
    <w:rsid w:val="00487F49"/>
    <w:rsid w:val="0049098F"/>
    <w:rsid w:val="00490C2D"/>
    <w:rsid w:val="00490C42"/>
    <w:rsid w:val="00490C63"/>
    <w:rsid w:val="004912BF"/>
    <w:rsid w:val="0049140C"/>
    <w:rsid w:val="0049159F"/>
    <w:rsid w:val="00491C06"/>
    <w:rsid w:val="00491ED8"/>
    <w:rsid w:val="00492067"/>
    <w:rsid w:val="00492E2C"/>
    <w:rsid w:val="004932E0"/>
    <w:rsid w:val="00493477"/>
    <w:rsid w:val="00493E93"/>
    <w:rsid w:val="00493F6D"/>
    <w:rsid w:val="004941E9"/>
    <w:rsid w:val="0049477B"/>
    <w:rsid w:val="004948A0"/>
    <w:rsid w:val="00495066"/>
    <w:rsid w:val="00495260"/>
    <w:rsid w:val="0049586E"/>
    <w:rsid w:val="004958CB"/>
    <w:rsid w:val="004958F8"/>
    <w:rsid w:val="00495D96"/>
    <w:rsid w:val="00495F1F"/>
    <w:rsid w:val="00496734"/>
    <w:rsid w:val="00496A4B"/>
    <w:rsid w:val="00496E7A"/>
    <w:rsid w:val="00497171"/>
    <w:rsid w:val="00497287"/>
    <w:rsid w:val="004972BE"/>
    <w:rsid w:val="0049759A"/>
    <w:rsid w:val="00497B72"/>
    <w:rsid w:val="00497BCC"/>
    <w:rsid w:val="00497D40"/>
    <w:rsid w:val="004A01FA"/>
    <w:rsid w:val="004A0999"/>
    <w:rsid w:val="004A0BB6"/>
    <w:rsid w:val="004A125C"/>
    <w:rsid w:val="004A1502"/>
    <w:rsid w:val="004A1B5E"/>
    <w:rsid w:val="004A1C4E"/>
    <w:rsid w:val="004A1DEA"/>
    <w:rsid w:val="004A20C6"/>
    <w:rsid w:val="004A2342"/>
    <w:rsid w:val="004A27AF"/>
    <w:rsid w:val="004A2AA2"/>
    <w:rsid w:val="004A2EE6"/>
    <w:rsid w:val="004A305F"/>
    <w:rsid w:val="004A3936"/>
    <w:rsid w:val="004A3971"/>
    <w:rsid w:val="004A4945"/>
    <w:rsid w:val="004A4B83"/>
    <w:rsid w:val="004A5043"/>
    <w:rsid w:val="004A53E6"/>
    <w:rsid w:val="004A5875"/>
    <w:rsid w:val="004A58E2"/>
    <w:rsid w:val="004A637A"/>
    <w:rsid w:val="004A642F"/>
    <w:rsid w:val="004A66E6"/>
    <w:rsid w:val="004A6B55"/>
    <w:rsid w:val="004A6CCE"/>
    <w:rsid w:val="004A6E13"/>
    <w:rsid w:val="004A7456"/>
    <w:rsid w:val="004A78B0"/>
    <w:rsid w:val="004A7B0A"/>
    <w:rsid w:val="004A7C4F"/>
    <w:rsid w:val="004A7FAE"/>
    <w:rsid w:val="004B0039"/>
    <w:rsid w:val="004B05D2"/>
    <w:rsid w:val="004B06CB"/>
    <w:rsid w:val="004B0AB6"/>
    <w:rsid w:val="004B0D28"/>
    <w:rsid w:val="004B1041"/>
    <w:rsid w:val="004B11FF"/>
    <w:rsid w:val="004B1783"/>
    <w:rsid w:val="004B2664"/>
    <w:rsid w:val="004B26C6"/>
    <w:rsid w:val="004B2701"/>
    <w:rsid w:val="004B28F7"/>
    <w:rsid w:val="004B2E50"/>
    <w:rsid w:val="004B2F72"/>
    <w:rsid w:val="004B3031"/>
    <w:rsid w:val="004B32A8"/>
    <w:rsid w:val="004B337A"/>
    <w:rsid w:val="004B3527"/>
    <w:rsid w:val="004B3573"/>
    <w:rsid w:val="004B4A29"/>
    <w:rsid w:val="004B4A54"/>
    <w:rsid w:val="004B4AB7"/>
    <w:rsid w:val="004B5271"/>
    <w:rsid w:val="004B54BD"/>
    <w:rsid w:val="004B55C1"/>
    <w:rsid w:val="004B60E1"/>
    <w:rsid w:val="004B62C8"/>
    <w:rsid w:val="004B68CE"/>
    <w:rsid w:val="004B7560"/>
    <w:rsid w:val="004B75BB"/>
    <w:rsid w:val="004B769D"/>
    <w:rsid w:val="004B7725"/>
    <w:rsid w:val="004B7A22"/>
    <w:rsid w:val="004B7A5D"/>
    <w:rsid w:val="004C0156"/>
    <w:rsid w:val="004C0244"/>
    <w:rsid w:val="004C036E"/>
    <w:rsid w:val="004C06F5"/>
    <w:rsid w:val="004C0AAE"/>
    <w:rsid w:val="004C102D"/>
    <w:rsid w:val="004C147A"/>
    <w:rsid w:val="004C1B38"/>
    <w:rsid w:val="004C1E4C"/>
    <w:rsid w:val="004C21CF"/>
    <w:rsid w:val="004C3008"/>
    <w:rsid w:val="004C3618"/>
    <w:rsid w:val="004C3985"/>
    <w:rsid w:val="004C464A"/>
    <w:rsid w:val="004C466B"/>
    <w:rsid w:val="004C4760"/>
    <w:rsid w:val="004C488E"/>
    <w:rsid w:val="004C4AA1"/>
    <w:rsid w:val="004C4B20"/>
    <w:rsid w:val="004C519A"/>
    <w:rsid w:val="004C55F3"/>
    <w:rsid w:val="004C5963"/>
    <w:rsid w:val="004C5E6B"/>
    <w:rsid w:val="004C6AA9"/>
    <w:rsid w:val="004C7481"/>
    <w:rsid w:val="004C7561"/>
    <w:rsid w:val="004D0120"/>
    <w:rsid w:val="004D02D3"/>
    <w:rsid w:val="004D0511"/>
    <w:rsid w:val="004D06EA"/>
    <w:rsid w:val="004D0849"/>
    <w:rsid w:val="004D0BC5"/>
    <w:rsid w:val="004D0FAF"/>
    <w:rsid w:val="004D1190"/>
    <w:rsid w:val="004D1878"/>
    <w:rsid w:val="004D1B06"/>
    <w:rsid w:val="004D1B3E"/>
    <w:rsid w:val="004D1C0D"/>
    <w:rsid w:val="004D1CCE"/>
    <w:rsid w:val="004D1FF7"/>
    <w:rsid w:val="004D246C"/>
    <w:rsid w:val="004D28BA"/>
    <w:rsid w:val="004D3187"/>
    <w:rsid w:val="004D32D8"/>
    <w:rsid w:val="004D3492"/>
    <w:rsid w:val="004D38C7"/>
    <w:rsid w:val="004D3D43"/>
    <w:rsid w:val="004D475D"/>
    <w:rsid w:val="004D49BE"/>
    <w:rsid w:val="004D4A4C"/>
    <w:rsid w:val="004D4A58"/>
    <w:rsid w:val="004D57F6"/>
    <w:rsid w:val="004D5B8F"/>
    <w:rsid w:val="004D5C80"/>
    <w:rsid w:val="004D5DD5"/>
    <w:rsid w:val="004D61B2"/>
    <w:rsid w:val="004D677C"/>
    <w:rsid w:val="004D6824"/>
    <w:rsid w:val="004D6898"/>
    <w:rsid w:val="004D6959"/>
    <w:rsid w:val="004D6AB2"/>
    <w:rsid w:val="004D6B90"/>
    <w:rsid w:val="004D6BA7"/>
    <w:rsid w:val="004D70CA"/>
    <w:rsid w:val="004D72D7"/>
    <w:rsid w:val="004D74ED"/>
    <w:rsid w:val="004D7502"/>
    <w:rsid w:val="004D7F57"/>
    <w:rsid w:val="004D7F84"/>
    <w:rsid w:val="004E00C7"/>
    <w:rsid w:val="004E021E"/>
    <w:rsid w:val="004E02F9"/>
    <w:rsid w:val="004E0D1F"/>
    <w:rsid w:val="004E2263"/>
    <w:rsid w:val="004E256F"/>
    <w:rsid w:val="004E2A0B"/>
    <w:rsid w:val="004E3024"/>
    <w:rsid w:val="004E355A"/>
    <w:rsid w:val="004E35DF"/>
    <w:rsid w:val="004E360E"/>
    <w:rsid w:val="004E39CA"/>
    <w:rsid w:val="004E3ABE"/>
    <w:rsid w:val="004E3C2D"/>
    <w:rsid w:val="004E3EEC"/>
    <w:rsid w:val="004E43EF"/>
    <w:rsid w:val="004E4864"/>
    <w:rsid w:val="004E4B26"/>
    <w:rsid w:val="004E4E60"/>
    <w:rsid w:val="004E536D"/>
    <w:rsid w:val="004E5FDB"/>
    <w:rsid w:val="004E6539"/>
    <w:rsid w:val="004E6599"/>
    <w:rsid w:val="004E7F23"/>
    <w:rsid w:val="004F0A67"/>
    <w:rsid w:val="004F0AD2"/>
    <w:rsid w:val="004F1E1F"/>
    <w:rsid w:val="004F20D1"/>
    <w:rsid w:val="004F236F"/>
    <w:rsid w:val="004F258F"/>
    <w:rsid w:val="004F2902"/>
    <w:rsid w:val="004F2B18"/>
    <w:rsid w:val="004F2DDC"/>
    <w:rsid w:val="004F37B4"/>
    <w:rsid w:val="004F38DA"/>
    <w:rsid w:val="004F39B3"/>
    <w:rsid w:val="004F3E5F"/>
    <w:rsid w:val="004F3FBC"/>
    <w:rsid w:val="004F44FD"/>
    <w:rsid w:val="004F4587"/>
    <w:rsid w:val="004F4822"/>
    <w:rsid w:val="004F4A3A"/>
    <w:rsid w:val="004F4BFF"/>
    <w:rsid w:val="004F52DB"/>
    <w:rsid w:val="004F5331"/>
    <w:rsid w:val="004F579F"/>
    <w:rsid w:val="004F5B69"/>
    <w:rsid w:val="004F5C5D"/>
    <w:rsid w:val="004F5EA8"/>
    <w:rsid w:val="004F5F53"/>
    <w:rsid w:val="004F6386"/>
    <w:rsid w:val="004F64BE"/>
    <w:rsid w:val="004F6C48"/>
    <w:rsid w:val="004F6ED9"/>
    <w:rsid w:val="004F7017"/>
    <w:rsid w:val="004F76D7"/>
    <w:rsid w:val="004F7D7B"/>
    <w:rsid w:val="0050032D"/>
    <w:rsid w:val="00500402"/>
    <w:rsid w:val="00500742"/>
    <w:rsid w:val="00500839"/>
    <w:rsid w:val="00500A68"/>
    <w:rsid w:val="00500D17"/>
    <w:rsid w:val="00500DFE"/>
    <w:rsid w:val="00500E65"/>
    <w:rsid w:val="00501269"/>
    <w:rsid w:val="00501BB7"/>
    <w:rsid w:val="00501C91"/>
    <w:rsid w:val="00502205"/>
    <w:rsid w:val="005023C3"/>
    <w:rsid w:val="00502557"/>
    <w:rsid w:val="00502946"/>
    <w:rsid w:val="00502D1C"/>
    <w:rsid w:val="00503991"/>
    <w:rsid w:val="00503B65"/>
    <w:rsid w:val="0050497F"/>
    <w:rsid w:val="00504D48"/>
    <w:rsid w:val="00505192"/>
    <w:rsid w:val="00505F1C"/>
    <w:rsid w:val="00506008"/>
    <w:rsid w:val="0050611B"/>
    <w:rsid w:val="00506BC9"/>
    <w:rsid w:val="00507147"/>
    <w:rsid w:val="00507A71"/>
    <w:rsid w:val="00507E0E"/>
    <w:rsid w:val="00510108"/>
    <w:rsid w:val="0051025F"/>
    <w:rsid w:val="0051047D"/>
    <w:rsid w:val="00510638"/>
    <w:rsid w:val="0051075F"/>
    <w:rsid w:val="00510AC1"/>
    <w:rsid w:val="005110D1"/>
    <w:rsid w:val="0051121A"/>
    <w:rsid w:val="0051127D"/>
    <w:rsid w:val="0051136B"/>
    <w:rsid w:val="00511593"/>
    <w:rsid w:val="00511CA8"/>
    <w:rsid w:val="00511CF4"/>
    <w:rsid w:val="00512474"/>
    <w:rsid w:val="005127EF"/>
    <w:rsid w:val="0051284B"/>
    <w:rsid w:val="005129C6"/>
    <w:rsid w:val="00512AF7"/>
    <w:rsid w:val="00512B1A"/>
    <w:rsid w:val="00512CDB"/>
    <w:rsid w:val="00513665"/>
    <w:rsid w:val="00514215"/>
    <w:rsid w:val="005146BE"/>
    <w:rsid w:val="005156FC"/>
    <w:rsid w:val="005157F9"/>
    <w:rsid w:val="005158ED"/>
    <w:rsid w:val="0051630D"/>
    <w:rsid w:val="00520125"/>
    <w:rsid w:val="0052023B"/>
    <w:rsid w:val="00520314"/>
    <w:rsid w:val="00520665"/>
    <w:rsid w:val="00520792"/>
    <w:rsid w:val="00520C41"/>
    <w:rsid w:val="00521008"/>
    <w:rsid w:val="00521127"/>
    <w:rsid w:val="00521965"/>
    <w:rsid w:val="005222C5"/>
    <w:rsid w:val="00522B13"/>
    <w:rsid w:val="00522B5A"/>
    <w:rsid w:val="00522D09"/>
    <w:rsid w:val="005236BC"/>
    <w:rsid w:val="00523A5D"/>
    <w:rsid w:val="00523FB4"/>
    <w:rsid w:val="005247D9"/>
    <w:rsid w:val="005249F7"/>
    <w:rsid w:val="00524F34"/>
    <w:rsid w:val="005250C9"/>
    <w:rsid w:val="00525B68"/>
    <w:rsid w:val="00525C05"/>
    <w:rsid w:val="00526087"/>
    <w:rsid w:val="00526217"/>
    <w:rsid w:val="005269D4"/>
    <w:rsid w:val="00526FEF"/>
    <w:rsid w:val="005277F8"/>
    <w:rsid w:val="00527AC5"/>
    <w:rsid w:val="00527D2E"/>
    <w:rsid w:val="005301D7"/>
    <w:rsid w:val="005303C7"/>
    <w:rsid w:val="0053049F"/>
    <w:rsid w:val="005304A9"/>
    <w:rsid w:val="005305FA"/>
    <w:rsid w:val="005308B1"/>
    <w:rsid w:val="005312CC"/>
    <w:rsid w:val="00531618"/>
    <w:rsid w:val="0053191B"/>
    <w:rsid w:val="0053228D"/>
    <w:rsid w:val="00532376"/>
    <w:rsid w:val="005324F1"/>
    <w:rsid w:val="005326B0"/>
    <w:rsid w:val="00532728"/>
    <w:rsid w:val="00533708"/>
    <w:rsid w:val="005338FC"/>
    <w:rsid w:val="00533DE3"/>
    <w:rsid w:val="005343AE"/>
    <w:rsid w:val="00534608"/>
    <w:rsid w:val="00534AFD"/>
    <w:rsid w:val="00535BD6"/>
    <w:rsid w:val="005361DC"/>
    <w:rsid w:val="00536CE1"/>
    <w:rsid w:val="00537042"/>
    <w:rsid w:val="00537C14"/>
    <w:rsid w:val="0054048E"/>
    <w:rsid w:val="00540690"/>
    <w:rsid w:val="00540B45"/>
    <w:rsid w:val="00541120"/>
    <w:rsid w:val="0054122E"/>
    <w:rsid w:val="0054205F"/>
    <w:rsid w:val="00542423"/>
    <w:rsid w:val="005428A6"/>
    <w:rsid w:val="00542BCA"/>
    <w:rsid w:val="00542D7B"/>
    <w:rsid w:val="005430D8"/>
    <w:rsid w:val="00543168"/>
    <w:rsid w:val="005436CD"/>
    <w:rsid w:val="00543809"/>
    <w:rsid w:val="00543EFD"/>
    <w:rsid w:val="00544256"/>
    <w:rsid w:val="00544539"/>
    <w:rsid w:val="00544904"/>
    <w:rsid w:val="0054587C"/>
    <w:rsid w:val="00545A40"/>
    <w:rsid w:val="00545BAA"/>
    <w:rsid w:val="005460C8"/>
    <w:rsid w:val="00546D77"/>
    <w:rsid w:val="00546E18"/>
    <w:rsid w:val="0054782F"/>
    <w:rsid w:val="00547F21"/>
    <w:rsid w:val="00550081"/>
    <w:rsid w:val="0055034C"/>
    <w:rsid w:val="005503B7"/>
    <w:rsid w:val="00550708"/>
    <w:rsid w:val="00550D5A"/>
    <w:rsid w:val="00551536"/>
    <w:rsid w:val="00551BF3"/>
    <w:rsid w:val="00552263"/>
    <w:rsid w:val="005524DC"/>
    <w:rsid w:val="00552AB7"/>
    <w:rsid w:val="00552B07"/>
    <w:rsid w:val="0055378A"/>
    <w:rsid w:val="00553B63"/>
    <w:rsid w:val="00554295"/>
    <w:rsid w:val="0055462C"/>
    <w:rsid w:val="005547C9"/>
    <w:rsid w:val="00554858"/>
    <w:rsid w:val="00554BD0"/>
    <w:rsid w:val="00554CD6"/>
    <w:rsid w:val="00555362"/>
    <w:rsid w:val="00555395"/>
    <w:rsid w:val="00555958"/>
    <w:rsid w:val="00555B23"/>
    <w:rsid w:val="00555C60"/>
    <w:rsid w:val="00555CE4"/>
    <w:rsid w:val="00556418"/>
    <w:rsid w:val="00556449"/>
    <w:rsid w:val="005567CB"/>
    <w:rsid w:val="0055680B"/>
    <w:rsid w:val="00556912"/>
    <w:rsid w:val="00556F14"/>
    <w:rsid w:val="00557ECD"/>
    <w:rsid w:val="00560091"/>
    <w:rsid w:val="0056017A"/>
    <w:rsid w:val="00560461"/>
    <w:rsid w:val="00560A0C"/>
    <w:rsid w:val="00561723"/>
    <w:rsid w:val="00561BE1"/>
    <w:rsid w:val="00561D16"/>
    <w:rsid w:val="00561DDE"/>
    <w:rsid w:val="0056211F"/>
    <w:rsid w:val="00562229"/>
    <w:rsid w:val="00562313"/>
    <w:rsid w:val="00562476"/>
    <w:rsid w:val="005628F2"/>
    <w:rsid w:val="00562B37"/>
    <w:rsid w:val="00562D67"/>
    <w:rsid w:val="00562DB0"/>
    <w:rsid w:val="005635EA"/>
    <w:rsid w:val="005638F5"/>
    <w:rsid w:val="00563BAD"/>
    <w:rsid w:val="00563D65"/>
    <w:rsid w:val="00563E77"/>
    <w:rsid w:val="00564015"/>
    <w:rsid w:val="005641B1"/>
    <w:rsid w:val="005648FC"/>
    <w:rsid w:val="00564A41"/>
    <w:rsid w:val="00564BA2"/>
    <w:rsid w:val="00564E54"/>
    <w:rsid w:val="00565366"/>
    <w:rsid w:val="005656E6"/>
    <w:rsid w:val="005657F3"/>
    <w:rsid w:val="00565A31"/>
    <w:rsid w:val="00566CB6"/>
    <w:rsid w:val="0056751E"/>
    <w:rsid w:val="00567B52"/>
    <w:rsid w:val="00567CDC"/>
    <w:rsid w:val="00567D57"/>
    <w:rsid w:val="005700A0"/>
    <w:rsid w:val="0057036B"/>
    <w:rsid w:val="0057064E"/>
    <w:rsid w:val="0057077C"/>
    <w:rsid w:val="0057091D"/>
    <w:rsid w:val="00570D6D"/>
    <w:rsid w:val="0057129E"/>
    <w:rsid w:val="00571749"/>
    <w:rsid w:val="005718A2"/>
    <w:rsid w:val="00571970"/>
    <w:rsid w:val="005722E0"/>
    <w:rsid w:val="00572550"/>
    <w:rsid w:val="00572662"/>
    <w:rsid w:val="00572776"/>
    <w:rsid w:val="005728BE"/>
    <w:rsid w:val="00572ADD"/>
    <w:rsid w:val="00572B69"/>
    <w:rsid w:val="00572DA8"/>
    <w:rsid w:val="00572FBF"/>
    <w:rsid w:val="0057306D"/>
    <w:rsid w:val="00573385"/>
    <w:rsid w:val="00573470"/>
    <w:rsid w:val="00573968"/>
    <w:rsid w:val="00573A5E"/>
    <w:rsid w:val="005741BA"/>
    <w:rsid w:val="00574337"/>
    <w:rsid w:val="00574548"/>
    <w:rsid w:val="00574AC0"/>
    <w:rsid w:val="00574B5E"/>
    <w:rsid w:val="00575297"/>
    <w:rsid w:val="00575C0B"/>
    <w:rsid w:val="005763CF"/>
    <w:rsid w:val="005765E0"/>
    <w:rsid w:val="00576C3F"/>
    <w:rsid w:val="00576E1C"/>
    <w:rsid w:val="005772C1"/>
    <w:rsid w:val="00580049"/>
    <w:rsid w:val="0058010E"/>
    <w:rsid w:val="0058076F"/>
    <w:rsid w:val="00581096"/>
    <w:rsid w:val="0058110B"/>
    <w:rsid w:val="0058116C"/>
    <w:rsid w:val="00581177"/>
    <w:rsid w:val="005812F1"/>
    <w:rsid w:val="005818E5"/>
    <w:rsid w:val="00582458"/>
    <w:rsid w:val="00582D45"/>
    <w:rsid w:val="00582F73"/>
    <w:rsid w:val="005834FA"/>
    <w:rsid w:val="00583B77"/>
    <w:rsid w:val="00583F81"/>
    <w:rsid w:val="00584043"/>
    <w:rsid w:val="005841CA"/>
    <w:rsid w:val="00584225"/>
    <w:rsid w:val="00584340"/>
    <w:rsid w:val="005845A1"/>
    <w:rsid w:val="00584815"/>
    <w:rsid w:val="00584B06"/>
    <w:rsid w:val="00584D96"/>
    <w:rsid w:val="005852B9"/>
    <w:rsid w:val="005854CC"/>
    <w:rsid w:val="00586238"/>
    <w:rsid w:val="00586568"/>
    <w:rsid w:val="0058742D"/>
    <w:rsid w:val="0058759E"/>
    <w:rsid w:val="005877C7"/>
    <w:rsid w:val="0058781E"/>
    <w:rsid w:val="00587B8C"/>
    <w:rsid w:val="00587D26"/>
    <w:rsid w:val="005907D3"/>
    <w:rsid w:val="00591449"/>
    <w:rsid w:val="00591524"/>
    <w:rsid w:val="005915BC"/>
    <w:rsid w:val="00591CDC"/>
    <w:rsid w:val="00591EA9"/>
    <w:rsid w:val="005928BF"/>
    <w:rsid w:val="00592C2C"/>
    <w:rsid w:val="00592D53"/>
    <w:rsid w:val="005931C8"/>
    <w:rsid w:val="005931D2"/>
    <w:rsid w:val="0059326D"/>
    <w:rsid w:val="005935D8"/>
    <w:rsid w:val="005941DD"/>
    <w:rsid w:val="0059421E"/>
    <w:rsid w:val="00594232"/>
    <w:rsid w:val="0059473C"/>
    <w:rsid w:val="005947AA"/>
    <w:rsid w:val="00594875"/>
    <w:rsid w:val="00594E8D"/>
    <w:rsid w:val="005960B5"/>
    <w:rsid w:val="005960D1"/>
    <w:rsid w:val="00596359"/>
    <w:rsid w:val="00596CE2"/>
    <w:rsid w:val="00597414"/>
    <w:rsid w:val="005976E1"/>
    <w:rsid w:val="005979D7"/>
    <w:rsid w:val="00597F7B"/>
    <w:rsid w:val="005A00DF"/>
    <w:rsid w:val="005A0113"/>
    <w:rsid w:val="005A0F8D"/>
    <w:rsid w:val="005A15B4"/>
    <w:rsid w:val="005A165F"/>
    <w:rsid w:val="005A1DE9"/>
    <w:rsid w:val="005A3061"/>
    <w:rsid w:val="005A307E"/>
    <w:rsid w:val="005A312D"/>
    <w:rsid w:val="005A334E"/>
    <w:rsid w:val="005A35CB"/>
    <w:rsid w:val="005A35EC"/>
    <w:rsid w:val="005A379B"/>
    <w:rsid w:val="005A4035"/>
    <w:rsid w:val="005A415E"/>
    <w:rsid w:val="005A4704"/>
    <w:rsid w:val="005A4A3E"/>
    <w:rsid w:val="005A4B20"/>
    <w:rsid w:val="005A4F6E"/>
    <w:rsid w:val="005A5247"/>
    <w:rsid w:val="005A5995"/>
    <w:rsid w:val="005A5D27"/>
    <w:rsid w:val="005A6A83"/>
    <w:rsid w:val="005A7071"/>
    <w:rsid w:val="005A71B7"/>
    <w:rsid w:val="005A72A0"/>
    <w:rsid w:val="005A7437"/>
    <w:rsid w:val="005A7479"/>
    <w:rsid w:val="005A79F5"/>
    <w:rsid w:val="005A7A28"/>
    <w:rsid w:val="005A7B44"/>
    <w:rsid w:val="005A7D2C"/>
    <w:rsid w:val="005B038A"/>
    <w:rsid w:val="005B1E59"/>
    <w:rsid w:val="005B2501"/>
    <w:rsid w:val="005B25B7"/>
    <w:rsid w:val="005B25FE"/>
    <w:rsid w:val="005B2704"/>
    <w:rsid w:val="005B2B9B"/>
    <w:rsid w:val="005B37DD"/>
    <w:rsid w:val="005B3805"/>
    <w:rsid w:val="005B39EB"/>
    <w:rsid w:val="005B3B6F"/>
    <w:rsid w:val="005B4126"/>
    <w:rsid w:val="005B4364"/>
    <w:rsid w:val="005B523C"/>
    <w:rsid w:val="005B5674"/>
    <w:rsid w:val="005B5738"/>
    <w:rsid w:val="005B58E4"/>
    <w:rsid w:val="005B5A23"/>
    <w:rsid w:val="005B5A32"/>
    <w:rsid w:val="005B5CB1"/>
    <w:rsid w:val="005B5E48"/>
    <w:rsid w:val="005B5EF1"/>
    <w:rsid w:val="005B5F1B"/>
    <w:rsid w:val="005B67FC"/>
    <w:rsid w:val="005B6C0E"/>
    <w:rsid w:val="005B6E42"/>
    <w:rsid w:val="005B71A7"/>
    <w:rsid w:val="005B71CA"/>
    <w:rsid w:val="005B7FCC"/>
    <w:rsid w:val="005C05EB"/>
    <w:rsid w:val="005C0DAA"/>
    <w:rsid w:val="005C1168"/>
    <w:rsid w:val="005C1780"/>
    <w:rsid w:val="005C1B08"/>
    <w:rsid w:val="005C2695"/>
    <w:rsid w:val="005C2D00"/>
    <w:rsid w:val="005C3068"/>
    <w:rsid w:val="005C31CE"/>
    <w:rsid w:val="005C3919"/>
    <w:rsid w:val="005C3932"/>
    <w:rsid w:val="005C4086"/>
    <w:rsid w:val="005C4177"/>
    <w:rsid w:val="005C45CD"/>
    <w:rsid w:val="005C4E0D"/>
    <w:rsid w:val="005C51A6"/>
    <w:rsid w:val="005C52B6"/>
    <w:rsid w:val="005C537B"/>
    <w:rsid w:val="005C57A9"/>
    <w:rsid w:val="005C5BE1"/>
    <w:rsid w:val="005C62C3"/>
    <w:rsid w:val="005C6483"/>
    <w:rsid w:val="005C6EAA"/>
    <w:rsid w:val="005C7041"/>
    <w:rsid w:val="005C7566"/>
    <w:rsid w:val="005C762F"/>
    <w:rsid w:val="005C7B1B"/>
    <w:rsid w:val="005C7E88"/>
    <w:rsid w:val="005D080B"/>
    <w:rsid w:val="005D08F9"/>
    <w:rsid w:val="005D0A15"/>
    <w:rsid w:val="005D0A4B"/>
    <w:rsid w:val="005D0C4A"/>
    <w:rsid w:val="005D0EC4"/>
    <w:rsid w:val="005D18EE"/>
    <w:rsid w:val="005D1A3B"/>
    <w:rsid w:val="005D1B0E"/>
    <w:rsid w:val="005D1F37"/>
    <w:rsid w:val="005D211A"/>
    <w:rsid w:val="005D2467"/>
    <w:rsid w:val="005D2A7B"/>
    <w:rsid w:val="005D3276"/>
    <w:rsid w:val="005D3557"/>
    <w:rsid w:val="005D39AC"/>
    <w:rsid w:val="005D3C2C"/>
    <w:rsid w:val="005D3D60"/>
    <w:rsid w:val="005D3DF4"/>
    <w:rsid w:val="005D3FC8"/>
    <w:rsid w:val="005D468A"/>
    <w:rsid w:val="005D46CB"/>
    <w:rsid w:val="005D4864"/>
    <w:rsid w:val="005D4AF2"/>
    <w:rsid w:val="005D5918"/>
    <w:rsid w:val="005D5EE3"/>
    <w:rsid w:val="005D6002"/>
    <w:rsid w:val="005D65E2"/>
    <w:rsid w:val="005D6775"/>
    <w:rsid w:val="005D6A6A"/>
    <w:rsid w:val="005D6C26"/>
    <w:rsid w:val="005D71D0"/>
    <w:rsid w:val="005E00FB"/>
    <w:rsid w:val="005E0799"/>
    <w:rsid w:val="005E0DD4"/>
    <w:rsid w:val="005E1339"/>
    <w:rsid w:val="005E1369"/>
    <w:rsid w:val="005E1822"/>
    <w:rsid w:val="005E1CB6"/>
    <w:rsid w:val="005E2127"/>
    <w:rsid w:val="005E29A0"/>
    <w:rsid w:val="005E2AA2"/>
    <w:rsid w:val="005E2D8F"/>
    <w:rsid w:val="005E2EC8"/>
    <w:rsid w:val="005E2F3E"/>
    <w:rsid w:val="005E36A2"/>
    <w:rsid w:val="005E3713"/>
    <w:rsid w:val="005E38CD"/>
    <w:rsid w:val="005E3A9E"/>
    <w:rsid w:val="005E4938"/>
    <w:rsid w:val="005E4B2E"/>
    <w:rsid w:val="005E4B40"/>
    <w:rsid w:val="005E50B0"/>
    <w:rsid w:val="005E55B8"/>
    <w:rsid w:val="005E59A1"/>
    <w:rsid w:val="005E5C59"/>
    <w:rsid w:val="005E5F41"/>
    <w:rsid w:val="005E63E9"/>
    <w:rsid w:val="005E64F8"/>
    <w:rsid w:val="005E65FE"/>
    <w:rsid w:val="005E68A1"/>
    <w:rsid w:val="005E6B7C"/>
    <w:rsid w:val="005E7981"/>
    <w:rsid w:val="005E7A4D"/>
    <w:rsid w:val="005E7AE0"/>
    <w:rsid w:val="005E7B97"/>
    <w:rsid w:val="005E7E89"/>
    <w:rsid w:val="005F014E"/>
    <w:rsid w:val="005F030C"/>
    <w:rsid w:val="005F12F3"/>
    <w:rsid w:val="005F1450"/>
    <w:rsid w:val="005F1C8E"/>
    <w:rsid w:val="005F1D13"/>
    <w:rsid w:val="005F20B5"/>
    <w:rsid w:val="005F2224"/>
    <w:rsid w:val="005F26B1"/>
    <w:rsid w:val="005F2793"/>
    <w:rsid w:val="005F2B58"/>
    <w:rsid w:val="005F34AC"/>
    <w:rsid w:val="005F380B"/>
    <w:rsid w:val="005F3E5B"/>
    <w:rsid w:val="005F4C92"/>
    <w:rsid w:val="005F5073"/>
    <w:rsid w:val="005F5367"/>
    <w:rsid w:val="005F556A"/>
    <w:rsid w:val="005F5807"/>
    <w:rsid w:val="005F6236"/>
    <w:rsid w:val="005F6625"/>
    <w:rsid w:val="005F6BEF"/>
    <w:rsid w:val="005F72F9"/>
    <w:rsid w:val="005F7A8A"/>
    <w:rsid w:val="0060040E"/>
    <w:rsid w:val="006006E7"/>
    <w:rsid w:val="00600AC7"/>
    <w:rsid w:val="00600FC1"/>
    <w:rsid w:val="0060129D"/>
    <w:rsid w:val="00601794"/>
    <w:rsid w:val="00601A93"/>
    <w:rsid w:val="00601DE1"/>
    <w:rsid w:val="00603A32"/>
    <w:rsid w:val="006043DF"/>
    <w:rsid w:val="006043FD"/>
    <w:rsid w:val="006046F4"/>
    <w:rsid w:val="0060471D"/>
    <w:rsid w:val="006048B5"/>
    <w:rsid w:val="00604CB1"/>
    <w:rsid w:val="00604F7D"/>
    <w:rsid w:val="0060586D"/>
    <w:rsid w:val="006058F4"/>
    <w:rsid w:val="00605A3D"/>
    <w:rsid w:val="006062F7"/>
    <w:rsid w:val="00606995"/>
    <w:rsid w:val="00606E12"/>
    <w:rsid w:val="00610117"/>
    <w:rsid w:val="00610E41"/>
    <w:rsid w:val="00611147"/>
    <w:rsid w:val="00611497"/>
    <w:rsid w:val="00611874"/>
    <w:rsid w:val="0061240E"/>
    <w:rsid w:val="00612CF9"/>
    <w:rsid w:val="00612F4D"/>
    <w:rsid w:val="006131D2"/>
    <w:rsid w:val="0061350E"/>
    <w:rsid w:val="00613866"/>
    <w:rsid w:val="00613D47"/>
    <w:rsid w:val="006143D1"/>
    <w:rsid w:val="006150CB"/>
    <w:rsid w:val="006154FA"/>
    <w:rsid w:val="0061556C"/>
    <w:rsid w:val="00616217"/>
    <w:rsid w:val="00616334"/>
    <w:rsid w:val="006165CD"/>
    <w:rsid w:val="00616B0B"/>
    <w:rsid w:val="00617E92"/>
    <w:rsid w:val="00620115"/>
    <w:rsid w:val="006203A2"/>
    <w:rsid w:val="00620F10"/>
    <w:rsid w:val="0062149D"/>
    <w:rsid w:val="0062174B"/>
    <w:rsid w:val="006222EF"/>
    <w:rsid w:val="006224AE"/>
    <w:rsid w:val="00622973"/>
    <w:rsid w:val="00622CE5"/>
    <w:rsid w:val="00622F62"/>
    <w:rsid w:val="006230E4"/>
    <w:rsid w:val="006232AC"/>
    <w:rsid w:val="00623523"/>
    <w:rsid w:val="0062361A"/>
    <w:rsid w:val="00623D0B"/>
    <w:rsid w:val="00623FA1"/>
    <w:rsid w:val="00624650"/>
    <w:rsid w:val="00624F24"/>
    <w:rsid w:val="006254AC"/>
    <w:rsid w:val="00625977"/>
    <w:rsid w:val="00625A8A"/>
    <w:rsid w:val="00625DEF"/>
    <w:rsid w:val="0062659C"/>
    <w:rsid w:val="006268DD"/>
    <w:rsid w:val="00626B44"/>
    <w:rsid w:val="00626D52"/>
    <w:rsid w:val="0062711C"/>
    <w:rsid w:val="006272BC"/>
    <w:rsid w:val="0062797A"/>
    <w:rsid w:val="00630027"/>
    <w:rsid w:val="00630378"/>
    <w:rsid w:val="0063074F"/>
    <w:rsid w:val="0063082B"/>
    <w:rsid w:val="00630C6A"/>
    <w:rsid w:val="0063205B"/>
    <w:rsid w:val="0063219E"/>
    <w:rsid w:val="00632314"/>
    <w:rsid w:val="00632551"/>
    <w:rsid w:val="00632789"/>
    <w:rsid w:val="00632912"/>
    <w:rsid w:val="00632B6F"/>
    <w:rsid w:val="00632D05"/>
    <w:rsid w:val="006333A7"/>
    <w:rsid w:val="00633855"/>
    <w:rsid w:val="00633B97"/>
    <w:rsid w:val="00634178"/>
    <w:rsid w:val="006341F7"/>
    <w:rsid w:val="0063468B"/>
    <w:rsid w:val="0063494E"/>
    <w:rsid w:val="00634F10"/>
    <w:rsid w:val="0063519F"/>
    <w:rsid w:val="0063538D"/>
    <w:rsid w:val="006353E5"/>
    <w:rsid w:val="00635A19"/>
    <w:rsid w:val="00635A6A"/>
    <w:rsid w:val="00636849"/>
    <w:rsid w:val="006370C1"/>
    <w:rsid w:val="006371C8"/>
    <w:rsid w:val="0063769E"/>
    <w:rsid w:val="006376F0"/>
    <w:rsid w:val="00637726"/>
    <w:rsid w:val="00637A98"/>
    <w:rsid w:val="00637ADE"/>
    <w:rsid w:val="00640E7A"/>
    <w:rsid w:val="00641042"/>
    <w:rsid w:val="00641B1E"/>
    <w:rsid w:val="006428E5"/>
    <w:rsid w:val="00643009"/>
    <w:rsid w:val="006430FB"/>
    <w:rsid w:val="006432A6"/>
    <w:rsid w:val="00643445"/>
    <w:rsid w:val="006437CE"/>
    <w:rsid w:val="00643AA6"/>
    <w:rsid w:val="00643E36"/>
    <w:rsid w:val="006444B8"/>
    <w:rsid w:val="00644C33"/>
    <w:rsid w:val="0064511F"/>
    <w:rsid w:val="00645306"/>
    <w:rsid w:val="00645D91"/>
    <w:rsid w:val="00646752"/>
    <w:rsid w:val="00646762"/>
    <w:rsid w:val="00646D1A"/>
    <w:rsid w:val="00647081"/>
    <w:rsid w:val="00647675"/>
    <w:rsid w:val="006477CC"/>
    <w:rsid w:val="00647C3F"/>
    <w:rsid w:val="00650D47"/>
    <w:rsid w:val="00650F9E"/>
    <w:rsid w:val="00650FFB"/>
    <w:rsid w:val="006510FF"/>
    <w:rsid w:val="0065126A"/>
    <w:rsid w:val="00651377"/>
    <w:rsid w:val="0065160A"/>
    <w:rsid w:val="00651B21"/>
    <w:rsid w:val="006525D0"/>
    <w:rsid w:val="0065263B"/>
    <w:rsid w:val="00652C8D"/>
    <w:rsid w:val="00652D9D"/>
    <w:rsid w:val="0065327A"/>
    <w:rsid w:val="006535A2"/>
    <w:rsid w:val="006538E7"/>
    <w:rsid w:val="00654019"/>
    <w:rsid w:val="00654248"/>
    <w:rsid w:val="006542B6"/>
    <w:rsid w:val="00654543"/>
    <w:rsid w:val="00654C86"/>
    <w:rsid w:val="00654D4C"/>
    <w:rsid w:val="00654DB5"/>
    <w:rsid w:val="00654F39"/>
    <w:rsid w:val="00655615"/>
    <w:rsid w:val="00655866"/>
    <w:rsid w:val="006558ED"/>
    <w:rsid w:val="00655B7B"/>
    <w:rsid w:val="00655BF8"/>
    <w:rsid w:val="00655ECF"/>
    <w:rsid w:val="0065680F"/>
    <w:rsid w:val="006568DD"/>
    <w:rsid w:val="00656EDB"/>
    <w:rsid w:val="00657451"/>
    <w:rsid w:val="00657C5B"/>
    <w:rsid w:val="00657ECF"/>
    <w:rsid w:val="006609C0"/>
    <w:rsid w:val="0066114D"/>
    <w:rsid w:val="00661353"/>
    <w:rsid w:val="00662082"/>
    <w:rsid w:val="0066295F"/>
    <w:rsid w:val="00662B60"/>
    <w:rsid w:val="00662CF1"/>
    <w:rsid w:val="006631FF"/>
    <w:rsid w:val="006633AE"/>
    <w:rsid w:val="006633CB"/>
    <w:rsid w:val="0066371D"/>
    <w:rsid w:val="00663A5E"/>
    <w:rsid w:val="00663D03"/>
    <w:rsid w:val="00663E2B"/>
    <w:rsid w:val="00663F2A"/>
    <w:rsid w:val="006644F3"/>
    <w:rsid w:val="006648B7"/>
    <w:rsid w:val="00664D06"/>
    <w:rsid w:val="00664FAD"/>
    <w:rsid w:val="006654FF"/>
    <w:rsid w:val="00665989"/>
    <w:rsid w:val="00665ADB"/>
    <w:rsid w:val="00665BC9"/>
    <w:rsid w:val="00665C2F"/>
    <w:rsid w:val="006669D5"/>
    <w:rsid w:val="00666CCB"/>
    <w:rsid w:val="00666E90"/>
    <w:rsid w:val="006672BE"/>
    <w:rsid w:val="00667456"/>
    <w:rsid w:val="00667972"/>
    <w:rsid w:val="00667A22"/>
    <w:rsid w:val="00670189"/>
    <w:rsid w:val="0067034B"/>
    <w:rsid w:val="00670800"/>
    <w:rsid w:val="00670D30"/>
    <w:rsid w:val="00671804"/>
    <w:rsid w:val="00672BBD"/>
    <w:rsid w:val="00672E17"/>
    <w:rsid w:val="00672EDF"/>
    <w:rsid w:val="00672F4D"/>
    <w:rsid w:val="0067385E"/>
    <w:rsid w:val="006738B6"/>
    <w:rsid w:val="006738E4"/>
    <w:rsid w:val="00673A17"/>
    <w:rsid w:val="00673A28"/>
    <w:rsid w:val="00673E53"/>
    <w:rsid w:val="00673F31"/>
    <w:rsid w:val="006745D3"/>
    <w:rsid w:val="00674F82"/>
    <w:rsid w:val="00675268"/>
    <w:rsid w:val="006756E2"/>
    <w:rsid w:val="0067649B"/>
    <w:rsid w:val="00676A7F"/>
    <w:rsid w:val="00676A9A"/>
    <w:rsid w:val="006777C5"/>
    <w:rsid w:val="00680339"/>
    <w:rsid w:val="00680B20"/>
    <w:rsid w:val="00680BD6"/>
    <w:rsid w:val="00680ED8"/>
    <w:rsid w:val="006810E4"/>
    <w:rsid w:val="00681410"/>
    <w:rsid w:val="00681518"/>
    <w:rsid w:val="006815E3"/>
    <w:rsid w:val="0068185A"/>
    <w:rsid w:val="00682524"/>
    <w:rsid w:val="00682822"/>
    <w:rsid w:val="00682E2A"/>
    <w:rsid w:val="006830BA"/>
    <w:rsid w:val="00683F3D"/>
    <w:rsid w:val="006840AE"/>
    <w:rsid w:val="0068456B"/>
    <w:rsid w:val="00684721"/>
    <w:rsid w:val="00684BC0"/>
    <w:rsid w:val="0068612B"/>
    <w:rsid w:val="00687391"/>
    <w:rsid w:val="006876F1"/>
    <w:rsid w:val="006877F5"/>
    <w:rsid w:val="00687B3A"/>
    <w:rsid w:val="00687C2D"/>
    <w:rsid w:val="00687D3C"/>
    <w:rsid w:val="00687E5A"/>
    <w:rsid w:val="00687F13"/>
    <w:rsid w:val="00690154"/>
    <w:rsid w:val="006902EA"/>
    <w:rsid w:val="0069122A"/>
    <w:rsid w:val="006912E2"/>
    <w:rsid w:val="00691356"/>
    <w:rsid w:val="00691497"/>
    <w:rsid w:val="006916F6"/>
    <w:rsid w:val="00691D6A"/>
    <w:rsid w:val="00691F0D"/>
    <w:rsid w:val="00692000"/>
    <w:rsid w:val="00692147"/>
    <w:rsid w:val="00692446"/>
    <w:rsid w:val="006926BD"/>
    <w:rsid w:val="006929FD"/>
    <w:rsid w:val="00692C65"/>
    <w:rsid w:val="0069335A"/>
    <w:rsid w:val="00693FE5"/>
    <w:rsid w:val="00694919"/>
    <w:rsid w:val="006949B1"/>
    <w:rsid w:val="00694AD4"/>
    <w:rsid w:val="00694BBD"/>
    <w:rsid w:val="00694FEC"/>
    <w:rsid w:val="0069540B"/>
    <w:rsid w:val="0069580C"/>
    <w:rsid w:val="00695A29"/>
    <w:rsid w:val="006962BF"/>
    <w:rsid w:val="00696946"/>
    <w:rsid w:val="00696E0D"/>
    <w:rsid w:val="006973AA"/>
    <w:rsid w:val="00697ABC"/>
    <w:rsid w:val="006A029A"/>
    <w:rsid w:val="006A08E1"/>
    <w:rsid w:val="006A0A54"/>
    <w:rsid w:val="006A1328"/>
    <w:rsid w:val="006A1881"/>
    <w:rsid w:val="006A1943"/>
    <w:rsid w:val="006A19C5"/>
    <w:rsid w:val="006A1F23"/>
    <w:rsid w:val="006A207E"/>
    <w:rsid w:val="006A20BD"/>
    <w:rsid w:val="006A24E1"/>
    <w:rsid w:val="006A2891"/>
    <w:rsid w:val="006A2988"/>
    <w:rsid w:val="006A2DBB"/>
    <w:rsid w:val="006A2DF9"/>
    <w:rsid w:val="006A30AD"/>
    <w:rsid w:val="006A311E"/>
    <w:rsid w:val="006A3225"/>
    <w:rsid w:val="006A35CA"/>
    <w:rsid w:val="006A415A"/>
    <w:rsid w:val="006A4DFA"/>
    <w:rsid w:val="006A4E3A"/>
    <w:rsid w:val="006A5494"/>
    <w:rsid w:val="006A5763"/>
    <w:rsid w:val="006A5C34"/>
    <w:rsid w:val="006A5D9A"/>
    <w:rsid w:val="006A60C5"/>
    <w:rsid w:val="006A6B15"/>
    <w:rsid w:val="006A7085"/>
    <w:rsid w:val="006A74A7"/>
    <w:rsid w:val="006A7AE8"/>
    <w:rsid w:val="006A7B57"/>
    <w:rsid w:val="006A7C62"/>
    <w:rsid w:val="006A7D7B"/>
    <w:rsid w:val="006B0BE2"/>
    <w:rsid w:val="006B0CAA"/>
    <w:rsid w:val="006B0EA0"/>
    <w:rsid w:val="006B1042"/>
    <w:rsid w:val="006B118D"/>
    <w:rsid w:val="006B1D5C"/>
    <w:rsid w:val="006B25E8"/>
    <w:rsid w:val="006B2B5C"/>
    <w:rsid w:val="006B3042"/>
    <w:rsid w:val="006B38F3"/>
    <w:rsid w:val="006B39A3"/>
    <w:rsid w:val="006B3A96"/>
    <w:rsid w:val="006B3C80"/>
    <w:rsid w:val="006B403D"/>
    <w:rsid w:val="006B452A"/>
    <w:rsid w:val="006B4AA9"/>
    <w:rsid w:val="006B4B25"/>
    <w:rsid w:val="006B4DFD"/>
    <w:rsid w:val="006B53C1"/>
    <w:rsid w:val="006B64F0"/>
    <w:rsid w:val="006B67F1"/>
    <w:rsid w:val="006B781F"/>
    <w:rsid w:val="006B7AA9"/>
    <w:rsid w:val="006C01B6"/>
    <w:rsid w:val="006C01E5"/>
    <w:rsid w:val="006C03DE"/>
    <w:rsid w:val="006C05AD"/>
    <w:rsid w:val="006C06C4"/>
    <w:rsid w:val="006C0BCA"/>
    <w:rsid w:val="006C0D7E"/>
    <w:rsid w:val="006C13F5"/>
    <w:rsid w:val="006C14AC"/>
    <w:rsid w:val="006C174D"/>
    <w:rsid w:val="006C1928"/>
    <w:rsid w:val="006C1CF8"/>
    <w:rsid w:val="006C24DD"/>
    <w:rsid w:val="006C29C3"/>
    <w:rsid w:val="006C2BE7"/>
    <w:rsid w:val="006C2F0A"/>
    <w:rsid w:val="006C3125"/>
    <w:rsid w:val="006C3684"/>
    <w:rsid w:val="006C3B5E"/>
    <w:rsid w:val="006C3D62"/>
    <w:rsid w:val="006C4085"/>
    <w:rsid w:val="006C417C"/>
    <w:rsid w:val="006C4C81"/>
    <w:rsid w:val="006C4DAA"/>
    <w:rsid w:val="006C569F"/>
    <w:rsid w:val="006C585C"/>
    <w:rsid w:val="006C597E"/>
    <w:rsid w:val="006C6683"/>
    <w:rsid w:val="006C68B0"/>
    <w:rsid w:val="006C747E"/>
    <w:rsid w:val="006C75AF"/>
    <w:rsid w:val="006D0DB7"/>
    <w:rsid w:val="006D0F7D"/>
    <w:rsid w:val="006D1058"/>
    <w:rsid w:val="006D10B5"/>
    <w:rsid w:val="006D17BB"/>
    <w:rsid w:val="006D1AB1"/>
    <w:rsid w:val="006D2617"/>
    <w:rsid w:val="006D2AE7"/>
    <w:rsid w:val="006D2EEA"/>
    <w:rsid w:val="006D35BF"/>
    <w:rsid w:val="006D396E"/>
    <w:rsid w:val="006D39BA"/>
    <w:rsid w:val="006D3DCD"/>
    <w:rsid w:val="006D4201"/>
    <w:rsid w:val="006D43CD"/>
    <w:rsid w:val="006D4965"/>
    <w:rsid w:val="006D4FCA"/>
    <w:rsid w:val="006D5AE7"/>
    <w:rsid w:val="006D5CB6"/>
    <w:rsid w:val="006D60FF"/>
    <w:rsid w:val="006D674C"/>
    <w:rsid w:val="006D6892"/>
    <w:rsid w:val="006D6949"/>
    <w:rsid w:val="006D70B5"/>
    <w:rsid w:val="006D7AA3"/>
    <w:rsid w:val="006E0530"/>
    <w:rsid w:val="006E0F66"/>
    <w:rsid w:val="006E1695"/>
    <w:rsid w:val="006E196F"/>
    <w:rsid w:val="006E2091"/>
    <w:rsid w:val="006E21E8"/>
    <w:rsid w:val="006E2224"/>
    <w:rsid w:val="006E281A"/>
    <w:rsid w:val="006E28BE"/>
    <w:rsid w:val="006E28CD"/>
    <w:rsid w:val="006E2B3D"/>
    <w:rsid w:val="006E2CCE"/>
    <w:rsid w:val="006E31D8"/>
    <w:rsid w:val="006E3341"/>
    <w:rsid w:val="006E396B"/>
    <w:rsid w:val="006E46DF"/>
    <w:rsid w:val="006E4716"/>
    <w:rsid w:val="006E54BC"/>
    <w:rsid w:val="006E560B"/>
    <w:rsid w:val="006E5774"/>
    <w:rsid w:val="006E59BE"/>
    <w:rsid w:val="006E5FA2"/>
    <w:rsid w:val="006E64F2"/>
    <w:rsid w:val="006E668B"/>
    <w:rsid w:val="006E6AAA"/>
    <w:rsid w:val="006E6C4F"/>
    <w:rsid w:val="006E76E7"/>
    <w:rsid w:val="006E7BDA"/>
    <w:rsid w:val="006E7CD1"/>
    <w:rsid w:val="006E7D41"/>
    <w:rsid w:val="006F0683"/>
    <w:rsid w:val="006F06FF"/>
    <w:rsid w:val="006F109B"/>
    <w:rsid w:val="006F1433"/>
    <w:rsid w:val="006F1779"/>
    <w:rsid w:val="006F18C4"/>
    <w:rsid w:val="006F1A8B"/>
    <w:rsid w:val="006F2010"/>
    <w:rsid w:val="006F20EB"/>
    <w:rsid w:val="006F210D"/>
    <w:rsid w:val="006F231B"/>
    <w:rsid w:val="006F245F"/>
    <w:rsid w:val="006F257D"/>
    <w:rsid w:val="006F262C"/>
    <w:rsid w:val="006F2989"/>
    <w:rsid w:val="006F2E0E"/>
    <w:rsid w:val="006F2E39"/>
    <w:rsid w:val="006F302E"/>
    <w:rsid w:val="006F3383"/>
    <w:rsid w:val="006F350A"/>
    <w:rsid w:val="006F351A"/>
    <w:rsid w:val="006F3661"/>
    <w:rsid w:val="006F396A"/>
    <w:rsid w:val="006F3DC6"/>
    <w:rsid w:val="006F3E79"/>
    <w:rsid w:val="006F433A"/>
    <w:rsid w:val="006F43A0"/>
    <w:rsid w:val="006F43B8"/>
    <w:rsid w:val="006F460D"/>
    <w:rsid w:val="006F48CE"/>
    <w:rsid w:val="006F4911"/>
    <w:rsid w:val="006F58B6"/>
    <w:rsid w:val="006F6261"/>
    <w:rsid w:val="006F691C"/>
    <w:rsid w:val="006F6DDA"/>
    <w:rsid w:val="006F71D5"/>
    <w:rsid w:val="006F750E"/>
    <w:rsid w:val="006F7829"/>
    <w:rsid w:val="007003AC"/>
    <w:rsid w:val="007003BC"/>
    <w:rsid w:val="00700527"/>
    <w:rsid w:val="00700D64"/>
    <w:rsid w:val="00700D91"/>
    <w:rsid w:val="00700F68"/>
    <w:rsid w:val="007014BB"/>
    <w:rsid w:val="0070157F"/>
    <w:rsid w:val="00701761"/>
    <w:rsid w:val="00701AC1"/>
    <w:rsid w:val="0070296D"/>
    <w:rsid w:val="00702A00"/>
    <w:rsid w:val="00702B23"/>
    <w:rsid w:val="00702D48"/>
    <w:rsid w:val="0070300A"/>
    <w:rsid w:val="007032BD"/>
    <w:rsid w:val="0070405F"/>
    <w:rsid w:val="0070419B"/>
    <w:rsid w:val="007042B6"/>
    <w:rsid w:val="00705761"/>
    <w:rsid w:val="00705818"/>
    <w:rsid w:val="00705DD0"/>
    <w:rsid w:val="00705FDE"/>
    <w:rsid w:val="007061EA"/>
    <w:rsid w:val="0070628D"/>
    <w:rsid w:val="00706D63"/>
    <w:rsid w:val="00706EC5"/>
    <w:rsid w:val="00707189"/>
    <w:rsid w:val="00707231"/>
    <w:rsid w:val="0071006E"/>
    <w:rsid w:val="0071012C"/>
    <w:rsid w:val="007109F1"/>
    <w:rsid w:val="00710A7A"/>
    <w:rsid w:val="00710F3D"/>
    <w:rsid w:val="00710F7D"/>
    <w:rsid w:val="00711170"/>
    <w:rsid w:val="00711259"/>
    <w:rsid w:val="00711778"/>
    <w:rsid w:val="00711E44"/>
    <w:rsid w:val="007120E0"/>
    <w:rsid w:val="007124C6"/>
    <w:rsid w:val="0071254F"/>
    <w:rsid w:val="00713131"/>
    <w:rsid w:val="007136F9"/>
    <w:rsid w:val="00713B64"/>
    <w:rsid w:val="00713D3C"/>
    <w:rsid w:val="0071411D"/>
    <w:rsid w:val="007142E1"/>
    <w:rsid w:val="0071471D"/>
    <w:rsid w:val="00714B1C"/>
    <w:rsid w:val="00714DBA"/>
    <w:rsid w:val="00715102"/>
    <w:rsid w:val="00715423"/>
    <w:rsid w:val="00715883"/>
    <w:rsid w:val="00716713"/>
    <w:rsid w:val="00716A5B"/>
    <w:rsid w:val="00716BC2"/>
    <w:rsid w:val="00716E3E"/>
    <w:rsid w:val="00716EB4"/>
    <w:rsid w:val="0071782D"/>
    <w:rsid w:val="00717A4B"/>
    <w:rsid w:val="00717AE2"/>
    <w:rsid w:val="00717EE2"/>
    <w:rsid w:val="00717F1E"/>
    <w:rsid w:val="00717F77"/>
    <w:rsid w:val="00720923"/>
    <w:rsid w:val="0072182C"/>
    <w:rsid w:val="00721F66"/>
    <w:rsid w:val="0072209B"/>
    <w:rsid w:val="007220F9"/>
    <w:rsid w:val="0072232C"/>
    <w:rsid w:val="00722838"/>
    <w:rsid w:val="007234CB"/>
    <w:rsid w:val="00723AAD"/>
    <w:rsid w:val="00723D91"/>
    <w:rsid w:val="00724393"/>
    <w:rsid w:val="007245BC"/>
    <w:rsid w:val="00724675"/>
    <w:rsid w:val="00724B6A"/>
    <w:rsid w:val="00724BD9"/>
    <w:rsid w:val="00724BDB"/>
    <w:rsid w:val="00725E36"/>
    <w:rsid w:val="00726255"/>
    <w:rsid w:val="00726614"/>
    <w:rsid w:val="007266F1"/>
    <w:rsid w:val="007269A5"/>
    <w:rsid w:val="00726D4A"/>
    <w:rsid w:val="00727DC0"/>
    <w:rsid w:val="007301FA"/>
    <w:rsid w:val="0073040D"/>
    <w:rsid w:val="007308C9"/>
    <w:rsid w:val="00730951"/>
    <w:rsid w:val="007309C9"/>
    <w:rsid w:val="00730E2A"/>
    <w:rsid w:val="00730E61"/>
    <w:rsid w:val="007314F8"/>
    <w:rsid w:val="00731DE8"/>
    <w:rsid w:val="007320C3"/>
    <w:rsid w:val="00732BE8"/>
    <w:rsid w:val="00732D64"/>
    <w:rsid w:val="007332E9"/>
    <w:rsid w:val="00733650"/>
    <w:rsid w:val="00733AFC"/>
    <w:rsid w:val="00733C5B"/>
    <w:rsid w:val="00733F46"/>
    <w:rsid w:val="00734022"/>
    <w:rsid w:val="007340B0"/>
    <w:rsid w:val="0073463C"/>
    <w:rsid w:val="00734D3A"/>
    <w:rsid w:val="00734DDF"/>
    <w:rsid w:val="007352DD"/>
    <w:rsid w:val="0073582C"/>
    <w:rsid w:val="00735D92"/>
    <w:rsid w:val="00735DAB"/>
    <w:rsid w:val="00735F60"/>
    <w:rsid w:val="00736AD5"/>
    <w:rsid w:val="00736D66"/>
    <w:rsid w:val="007370EF"/>
    <w:rsid w:val="00737C41"/>
    <w:rsid w:val="007405E6"/>
    <w:rsid w:val="0074082B"/>
    <w:rsid w:val="00740D3E"/>
    <w:rsid w:val="00741795"/>
    <w:rsid w:val="00741879"/>
    <w:rsid w:val="00741C68"/>
    <w:rsid w:val="007425E2"/>
    <w:rsid w:val="007426D6"/>
    <w:rsid w:val="00742963"/>
    <w:rsid w:val="00742ADC"/>
    <w:rsid w:val="00742D64"/>
    <w:rsid w:val="007431CD"/>
    <w:rsid w:val="007431F1"/>
    <w:rsid w:val="00743378"/>
    <w:rsid w:val="0074342C"/>
    <w:rsid w:val="0074358F"/>
    <w:rsid w:val="00743604"/>
    <w:rsid w:val="00743964"/>
    <w:rsid w:val="00743A13"/>
    <w:rsid w:val="00743C05"/>
    <w:rsid w:val="007440A7"/>
    <w:rsid w:val="007443F1"/>
    <w:rsid w:val="00744817"/>
    <w:rsid w:val="00744A43"/>
    <w:rsid w:val="00744AFF"/>
    <w:rsid w:val="00744B65"/>
    <w:rsid w:val="00744D6A"/>
    <w:rsid w:val="00744E8C"/>
    <w:rsid w:val="00744F7B"/>
    <w:rsid w:val="0074521A"/>
    <w:rsid w:val="00745531"/>
    <w:rsid w:val="00746CD7"/>
    <w:rsid w:val="00747143"/>
    <w:rsid w:val="00747A83"/>
    <w:rsid w:val="00747EAC"/>
    <w:rsid w:val="00750178"/>
    <w:rsid w:val="007516D2"/>
    <w:rsid w:val="00751A62"/>
    <w:rsid w:val="00751D75"/>
    <w:rsid w:val="00751EDE"/>
    <w:rsid w:val="0075284E"/>
    <w:rsid w:val="00752FAC"/>
    <w:rsid w:val="007533DB"/>
    <w:rsid w:val="00753549"/>
    <w:rsid w:val="00753AB6"/>
    <w:rsid w:val="0075474D"/>
    <w:rsid w:val="00754939"/>
    <w:rsid w:val="00754B3A"/>
    <w:rsid w:val="00754CEF"/>
    <w:rsid w:val="00754D40"/>
    <w:rsid w:val="00754F6E"/>
    <w:rsid w:val="0075505B"/>
    <w:rsid w:val="00755279"/>
    <w:rsid w:val="0075527E"/>
    <w:rsid w:val="00755575"/>
    <w:rsid w:val="007555FE"/>
    <w:rsid w:val="00755D95"/>
    <w:rsid w:val="00756E99"/>
    <w:rsid w:val="00757280"/>
    <w:rsid w:val="0075791C"/>
    <w:rsid w:val="00760AB9"/>
    <w:rsid w:val="007614BC"/>
    <w:rsid w:val="00761B4C"/>
    <w:rsid w:val="007625F5"/>
    <w:rsid w:val="00762872"/>
    <w:rsid w:val="00762928"/>
    <w:rsid w:val="0076297A"/>
    <w:rsid w:val="00762B77"/>
    <w:rsid w:val="00762E88"/>
    <w:rsid w:val="0076305A"/>
    <w:rsid w:val="007632B1"/>
    <w:rsid w:val="007633BC"/>
    <w:rsid w:val="00763495"/>
    <w:rsid w:val="00763BD9"/>
    <w:rsid w:val="00764330"/>
    <w:rsid w:val="00764446"/>
    <w:rsid w:val="00764490"/>
    <w:rsid w:val="00764A37"/>
    <w:rsid w:val="00764BDC"/>
    <w:rsid w:val="007652DE"/>
    <w:rsid w:val="00765640"/>
    <w:rsid w:val="007656E5"/>
    <w:rsid w:val="00765F85"/>
    <w:rsid w:val="007662AA"/>
    <w:rsid w:val="007664F4"/>
    <w:rsid w:val="00766597"/>
    <w:rsid w:val="00766785"/>
    <w:rsid w:val="0076697F"/>
    <w:rsid w:val="00766DF7"/>
    <w:rsid w:val="0077084B"/>
    <w:rsid w:val="00770BBD"/>
    <w:rsid w:val="00770C3E"/>
    <w:rsid w:val="0077114E"/>
    <w:rsid w:val="007716CC"/>
    <w:rsid w:val="007716EA"/>
    <w:rsid w:val="00772068"/>
    <w:rsid w:val="00772752"/>
    <w:rsid w:val="00772859"/>
    <w:rsid w:val="00772BA5"/>
    <w:rsid w:val="00772FF3"/>
    <w:rsid w:val="007730B8"/>
    <w:rsid w:val="007740EC"/>
    <w:rsid w:val="007740F5"/>
    <w:rsid w:val="00774A93"/>
    <w:rsid w:val="00774DFA"/>
    <w:rsid w:val="0077511B"/>
    <w:rsid w:val="007756DA"/>
    <w:rsid w:val="007757D1"/>
    <w:rsid w:val="00775886"/>
    <w:rsid w:val="0077609C"/>
    <w:rsid w:val="007762B3"/>
    <w:rsid w:val="0077659E"/>
    <w:rsid w:val="00776852"/>
    <w:rsid w:val="00776D0E"/>
    <w:rsid w:val="00776E88"/>
    <w:rsid w:val="007770C2"/>
    <w:rsid w:val="007770C6"/>
    <w:rsid w:val="007772A6"/>
    <w:rsid w:val="00777511"/>
    <w:rsid w:val="00777639"/>
    <w:rsid w:val="0077784C"/>
    <w:rsid w:val="00777922"/>
    <w:rsid w:val="00780CAD"/>
    <w:rsid w:val="00780E19"/>
    <w:rsid w:val="00781454"/>
    <w:rsid w:val="00781508"/>
    <w:rsid w:val="00781B22"/>
    <w:rsid w:val="00781FCE"/>
    <w:rsid w:val="0078332E"/>
    <w:rsid w:val="0078355E"/>
    <w:rsid w:val="0078369B"/>
    <w:rsid w:val="00783752"/>
    <w:rsid w:val="00783B47"/>
    <w:rsid w:val="0078447B"/>
    <w:rsid w:val="007844FA"/>
    <w:rsid w:val="00784BE4"/>
    <w:rsid w:val="00784D4C"/>
    <w:rsid w:val="00784EBC"/>
    <w:rsid w:val="00785A29"/>
    <w:rsid w:val="007860D7"/>
    <w:rsid w:val="00786716"/>
    <w:rsid w:val="00786A00"/>
    <w:rsid w:val="00786AB2"/>
    <w:rsid w:val="00786C08"/>
    <w:rsid w:val="00790110"/>
    <w:rsid w:val="00790254"/>
    <w:rsid w:val="0079084D"/>
    <w:rsid w:val="0079126D"/>
    <w:rsid w:val="007913EC"/>
    <w:rsid w:val="00791443"/>
    <w:rsid w:val="00791B71"/>
    <w:rsid w:val="00791C50"/>
    <w:rsid w:val="00792335"/>
    <w:rsid w:val="0079249C"/>
    <w:rsid w:val="007924A0"/>
    <w:rsid w:val="00792D35"/>
    <w:rsid w:val="00792F00"/>
    <w:rsid w:val="00793038"/>
    <w:rsid w:val="00793555"/>
    <w:rsid w:val="00793995"/>
    <w:rsid w:val="00793BA5"/>
    <w:rsid w:val="0079451C"/>
    <w:rsid w:val="00794581"/>
    <w:rsid w:val="007945EE"/>
    <w:rsid w:val="007947D2"/>
    <w:rsid w:val="00795187"/>
    <w:rsid w:val="00795892"/>
    <w:rsid w:val="00795969"/>
    <w:rsid w:val="00795A9A"/>
    <w:rsid w:val="00795D63"/>
    <w:rsid w:val="007960FE"/>
    <w:rsid w:val="0079666D"/>
    <w:rsid w:val="007967FF"/>
    <w:rsid w:val="00796838"/>
    <w:rsid w:val="00796DE2"/>
    <w:rsid w:val="00796E13"/>
    <w:rsid w:val="00796F95"/>
    <w:rsid w:val="0079710F"/>
    <w:rsid w:val="007971BF"/>
    <w:rsid w:val="007973E0"/>
    <w:rsid w:val="007A080C"/>
    <w:rsid w:val="007A0BC2"/>
    <w:rsid w:val="007A0D6D"/>
    <w:rsid w:val="007A10D0"/>
    <w:rsid w:val="007A1112"/>
    <w:rsid w:val="007A20B1"/>
    <w:rsid w:val="007A23D6"/>
    <w:rsid w:val="007A2455"/>
    <w:rsid w:val="007A28B3"/>
    <w:rsid w:val="007A2D80"/>
    <w:rsid w:val="007A3036"/>
    <w:rsid w:val="007A30A1"/>
    <w:rsid w:val="007A3254"/>
    <w:rsid w:val="007A39DC"/>
    <w:rsid w:val="007A39DD"/>
    <w:rsid w:val="007A3A29"/>
    <w:rsid w:val="007A3BD4"/>
    <w:rsid w:val="007A3D9F"/>
    <w:rsid w:val="007A4309"/>
    <w:rsid w:val="007A47A7"/>
    <w:rsid w:val="007A491D"/>
    <w:rsid w:val="007A4AB9"/>
    <w:rsid w:val="007A4AF3"/>
    <w:rsid w:val="007A5289"/>
    <w:rsid w:val="007A54B0"/>
    <w:rsid w:val="007A55F9"/>
    <w:rsid w:val="007A57E4"/>
    <w:rsid w:val="007A6020"/>
    <w:rsid w:val="007A66DE"/>
    <w:rsid w:val="007A7C92"/>
    <w:rsid w:val="007A7EAC"/>
    <w:rsid w:val="007B035A"/>
    <w:rsid w:val="007B09C7"/>
    <w:rsid w:val="007B0F39"/>
    <w:rsid w:val="007B14DC"/>
    <w:rsid w:val="007B172D"/>
    <w:rsid w:val="007B176D"/>
    <w:rsid w:val="007B1FB0"/>
    <w:rsid w:val="007B20BD"/>
    <w:rsid w:val="007B210E"/>
    <w:rsid w:val="007B2208"/>
    <w:rsid w:val="007B2BA7"/>
    <w:rsid w:val="007B3137"/>
    <w:rsid w:val="007B3285"/>
    <w:rsid w:val="007B36A3"/>
    <w:rsid w:val="007B40F9"/>
    <w:rsid w:val="007B5408"/>
    <w:rsid w:val="007B5EA2"/>
    <w:rsid w:val="007B6D67"/>
    <w:rsid w:val="007B6FA9"/>
    <w:rsid w:val="007B716D"/>
    <w:rsid w:val="007B71C0"/>
    <w:rsid w:val="007B72F8"/>
    <w:rsid w:val="007B7366"/>
    <w:rsid w:val="007B7BE7"/>
    <w:rsid w:val="007B7D43"/>
    <w:rsid w:val="007B7EE0"/>
    <w:rsid w:val="007B7F06"/>
    <w:rsid w:val="007B7FA5"/>
    <w:rsid w:val="007C03CE"/>
    <w:rsid w:val="007C03FA"/>
    <w:rsid w:val="007C04BE"/>
    <w:rsid w:val="007C074F"/>
    <w:rsid w:val="007C164C"/>
    <w:rsid w:val="007C1729"/>
    <w:rsid w:val="007C1EDD"/>
    <w:rsid w:val="007C2240"/>
    <w:rsid w:val="007C228A"/>
    <w:rsid w:val="007C298B"/>
    <w:rsid w:val="007C2BD7"/>
    <w:rsid w:val="007C2ECD"/>
    <w:rsid w:val="007C31EC"/>
    <w:rsid w:val="007C325A"/>
    <w:rsid w:val="007C33AA"/>
    <w:rsid w:val="007C3C54"/>
    <w:rsid w:val="007C3CF5"/>
    <w:rsid w:val="007C3EDC"/>
    <w:rsid w:val="007C40A7"/>
    <w:rsid w:val="007C4534"/>
    <w:rsid w:val="007C4AC0"/>
    <w:rsid w:val="007C5422"/>
    <w:rsid w:val="007C546C"/>
    <w:rsid w:val="007C5482"/>
    <w:rsid w:val="007C558A"/>
    <w:rsid w:val="007C6045"/>
    <w:rsid w:val="007C62E7"/>
    <w:rsid w:val="007C6505"/>
    <w:rsid w:val="007D0960"/>
    <w:rsid w:val="007D0B11"/>
    <w:rsid w:val="007D0B64"/>
    <w:rsid w:val="007D115C"/>
    <w:rsid w:val="007D150B"/>
    <w:rsid w:val="007D1776"/>
    <w:rsid w:val="007D1B46"/>
    <w:rsid w:val="007D1E4E"/>
    <w:rsid w:val="007D20A1"/>
    <w:rsid w:val="007D225E"/>
    <w:rsid w:val="007D2292"/>
    <w:rsid w:val="007D2574"/>
    <w:rsid w:val="007D25C9"/>
    <w:rsid w:val="007D29E6"/>
    <w:rsid w:val="007D33A1"/>
    <w:rsid w:val="007D426C"/>
    <w:rsid w:val="007D481D"/>
    <w:rsid w:val="007D48A5"/>
    <w:rsid w:val="007D4A46"/>
    <w:rsid w:val="007D4DCF"/>
    <w:rsid w:val="007D5033"/>
    <w:rsid w:val="007D5E57"/>
    <w:rsid w:val="007D5FB9"/>
    <w:rsid w:val="007D6479"/>
    <w:rsid w:val="007D6684"/>
    <w:rsid w:val="007D6DD4"/>
    <w:rsid w:val="007D7341"/>
    <w:rsid w:val="007E024A"/>
    <w:rsid w:val="007E0427"/>
    <w:rsid w:val="007E0CB5"/>
    <w:rsid w:val="007E11E8"/>
    <w:rsid w:val="007E17CB"/>
    <w:rsid w:val="007E17EF"/>
    <w:rsid w:val="007E1F5C"/>
    <w:rsid w:val="007E2281"/>
    <w:rsid w:val="007E28B6"/>
    <w:rsid w:val="007E297C"/>
    <w:rsid w:val="007E2D86"/>
    <w:rsid w:val="007E30C5"/>
    <w:rsid w:val="007E31A5"/>
    <w:rsid w:val="007E32BD"/>
    <w:rsid w:val="007E36D5"/>
    <w:rsid w:val="007E3C39"/>
    <w:rsid w:val="007E3E62"/>
    <w:rsid w:val="007E4831"/>
    <w:rsid w:val="007E4B87"/>
    <w:rsid w:val="007E4C80"/>
    <w:rsid w:val="007E5BB8"/>
    <w:rsid w:val="007E5BD9"/>
    <w:rsid w:val="007E5C14"/>
    <w:rsid w:val="007E62F5"/>
    <w:rsid w:val="007E633C"/>
    <w:rsid w:val="007E65B5"/>
    <w:rsid w:val="007E6997"/>
    <w:rsid w:val="007E7970"/>
    <w:rsid w:val="007E799F"/>
    <w:rsid w:val="007E7C45"/>
    <w:rsid w:val="007E7FD5"/>
    <w:rsid w:val="007F09AA"/>
    <w:rsid w:val="007F1179"/>
    <w:rsid w:val="007F2148"/>
    <w:rsid w:val="007F2155"/>
    <w:rsid w:val="007F2724"/>
    <w:rsid w:val="007F29FD"/>
    <w:rsid w:val="007F2AF7"/>
    <w:rsid w:val="007F31E8"/>
    <w:rsid w:val="007F3373"/>
    <w:rsid w:val="007F3959"/>
    <w:rsid w:val="007F41D9"/>
    <w:rsid w:val="007F4F90"/>
    <w:rsid w:val="007F51ED"/>
    <w:rsid w:val="007F52E5"/>
    <w:rsid w:val="007F538F"/>
    <w:rsid w:val="007F6110"/>
    <w:rsid w:val="007F6591"/>
    <w:rsid w:val="007F7122"/>
    <w:rsid w:val="007F76BF"/>
    <w:rsid w:val="007F7D28"/>
    <w:rsid w:val="008010CF"/>
    <w:rsid w:val="00801257"/>
    <w:rsid w:val="0080130C"/>
    <w:rsid w:val="00801601"/>
    <w:rsid w:val="00801808"/>
    <w:rsid w:val="0080264F"/>
    <w:rsid w:val="008027D7"/>
    <w:rsid w:val="008035F7"/>
    <w:rsid w:val="00803B99"/>
    <w:rsid w:val="00803F6E"/>
    <w:rsid w:val="008053C0"/>
    <w:rsid w:val="008054A3"/>
    <w:rsid w:val="00805ABE"/>
    <w:rsid w:val="00805C64"/>
    <w:rsid w:val="00806749"/>
    <w:rsid w:val="00806BCF"/>
    <w:rsid w:val="00806E76"/>
    <w:rsid w:val="00807BE0"/>
    <w:rsid w:val="00807C84"/>
    <w:rsid w:val="00807F22"/>
    <w:rsid w:val="0081006C"/>
    <w:rsid w:val="0081009E"/>
    <w:rsid w:val="00810266"/>
    <w:rsid w:val="00810434"/>
    <w:rsid w:val="0081068C"/>
    <w:rsid w:val="0081080F"/>
    <w:rsid w:val="00811C0F"/>
    <w:rsid w:val="00811DA8"/>
    <w:rsid w:val="00812152"/>
    <w:rsid w:val="008121D7"/>
    <w:rsid w:val="00812342"/>
    <w:rsid w:val="00812848"/>
    <w:rsid w:val="00812C03"/>
    <w:rsid w:val="00812F00"/>
    <w:rsid w:val="0081313D"/>
    <w:rsid w:val="00813251"/>
    <w:rsid w:val="008134A9"/>
    <w:rsid w:val="00814003"/>
    <w:rsid w:val="008143A2"/>
    <w:rsid w:val="008145B6"/>
    <w:rsid w:val="008147D4"/>
    <w:rsid w:val="0081486B"/>
    <w:rsid w:val="00814B94"/>
    <w:rsid w:val="00814C1E"/>
    <w:rsid w:val="008154BB"/>
    <w:rsid w:val="008155A2"/>
    <w:rsid w:val="00815925"/>
    <w:rsid w:val="00815B92"/>
    <w:rsid w:val="00816130"/>
    <w:rsid w:val="00816360"/>
    <w:rsid w:val="008165D7"/>
    <w:rsid w:val="0081700B"/>
    <w:rsid w:val="00817387"/>
    <w:rsid w:val="008174E0"/>
    <w:rsid w:val="00817E30"/>
    <w:rsid w:val="0082024E"/>
    <w:rsid w:val="008203B7"/>
    <w:rsid w:val="0082043A"/>
    <w:rsid w:val="0082045B"/>
    <w:rsid w:val="008206F6"/>
    <w:rsid w:val="00820A84"/>
    <w:rsid w:val="00820E77"/>
    <w:rsid w:val="0082112C"/>
    <w:rsid w:val="0082164E"/>
    <w:rsid w:val="00821746"/>
    <w:rsid w:val="00821BE5"/>
    <w:rsid w:val="00821EA9"/>
    <w:rsid w:val="008224E2"/>
    <w:rsid w:val="008225BC"/>
    <w:rsid w:val="00822AB8"/>
    <w:rsid w:val="00822AC5"/>
    <w:rsid w:val="00822E53"/>
    <w:rsid w:val="00822FA8"/>
    <w:rsid w:val="008230CB"/>
    <w:rsid w:val="00823344"/>
    <w:rsid w:val="00823749"/>
    <w:rsid w:val="00824D28"/>
    <w:rsid w:val="00825372"/>
    <w:rsid w:val="0082584B"/>
    <w:rsid w:val="00825B08"/>
    <w:rsid w:val="00825C24"/>
    <w:rsid w:val="008264C3"/>
    <w:rsid w:val="00826579"/>
    <w:rsid w:val="008265EB"/>
    <w:rsid w:val="0082696C"/>
    <w:rsid w:val="00826C0B"/>
    <w:rsid w:val="00826CA2"/>
    <w:rsid w:val="00827469"/>
    <w:rsid w:val="00827F26"/>
    <w:rsid w:val="0083049E"/>
    <w:rsid w:val="008307BF"/>
    <w:rsid w:val="0083083A"/>
    <w:rsid w:val="00830AF5"/>
    <w:rsid w:val="00831235"/>
    <w:rsid w:val="008313AB"/>
    <w:rsid w:val="00831FCE"/>
    <w:rsid w:val="0083261E"/>
    <w:rsid w:val="00832796"/>
    <w:rsid w:val="00832EA4"/>
    <w:rsid w:val="00833043"/>
    <w:rsid w:val="0083346F"/>
    <w:rsid w:val="00833D96"/>
    <w:rsid w:val="00834082"/>
    <w:rsid w:val="008340F7"/>
    <w:rsid w:val="00834828"/>
    <w:rsid w:val="00834CAB"/>
    <w:rsid w:val="00835124"/>
    <w:rsid w:val="00835129"/>
    <w:rsid w:val="0083569B"/>
    <w:rsid w:val="00835CC6"/>
    <w:rsid w:val="008363BC"/>
    <w:rsid w:val="00837331"/>
    <w:rsid w:val="00837555"/>
    <w:rsid w:val="0083766D"/>
    <w:rsid w:val="00840AE7"/>
    <w:rsid w:val="00840D87"/>
    <w:rsid w:val="00840F56"/>
    <w:rsid w:val="00841667"/>
    <w:rsid w:val="00841E77"/>
    <w:rsid w:val="00841FDA"/>
    <w:rsid w:val="008423E5"/>
    <w:rsid w:val="00842709"/>
    <w:rsid w:val="00842BD9"/>
    <w:rsid w:val="008431B5"/>
    <w:rsid w:val="0084377F"/>
    <w:rsid w:val="00843EBE"/>
    <w:rsid w:val="00844640"/>
    <w:rsid w:val="00844E9E"/>
    <w:rsid w:val="00844FDA"/>
    <w:rsid w:val="00845D2A"/>
    <w:rsid w:val="00846440"/>
    <w:rsid w:val="008467B0"/>
    <w:rsid w:val="00846F5D"/>
    <w:rsid w:val="008473C3"/>
    <w:rsid w:val="0084762D"/>
    <w:rsid w:val="008503AA"/>
    <w:rsid w:val="00850637"/>
    <w:rsid w:val="008506E4"/>
    <w:rsid w:val="008508BB"/>
    <w:rsid w:val="008516B4"/>
    <w:rsid w:val="00851941"/>
    <w:rsid w:val="00851B84"/>
    <w:rsid w:val="00851E2E"/>
    <w:rsid w:val="00852088"/>
    <w:rsid w:val="00852650"/>
    <w:rsid w:val="00852B22"/>
    <w:rsid w:val="00852DD9"/>
    <w:rsid w:val="0085302E"/>
    <w:rsid w:val="008535D6"/>
    <w:rsid w:val="008537BB"/>
    <w:rsid w:val="00853EB9"/>
    <w:rsid w:val="0085439C"/>
    <w:rsid w:val="008545B0"/>
    <w:rsid w:val="00854646"/>
    <w:rsid w:val="008546DD"/>
    <w:rsid w:val="00854947"/>
    <w:rsid w:val="008549F0"/>
    <w:rsid w:val="00854F1B"/>
    <w:rsid w:val="00855001"/>
    <w:rsid w:val="00855299"/>
    <w:rsid w:val="008557A3"/>
    <w:rsid w:val="00855882"/>
    <w:rsid w:val="0085594C"/>
    <w:rsid w:val="008559B9"/>
    <w:rsid w:val="00855F1B"/>
    <w:rsid w:val="008560CE"/>
    <w:rsid w:val="00856E67"/>
    <w:rsid w:val="00857038"/>
    <w:rsid w:val="0085703B"/>
    <w:rsid w:val="0086045A"/>
    <w:rsid w:val="0086087C"/>
    <w:rsid w:val="00860C2F"/>
    <w:rsid w:val="008611CC"/>
    <w:rsid w:val="00861292"/>
    <w:rsid w:val="0086188C"/>
    <w:rsid w:val="008621C6"/>
    <w:rsid w:val="00862242"/>
    <w:rsid w:val="008624AB"/>
    <w:rsid w:val="008625C4"/>
    <w:rsid w:val="0086282C"/>
    <w:rsid w:val="00862D63"/>
    <w:rsid w:val="00862EA2"/>
    <w:rsid w:val="0086334F"/>
    <w:rsid w:val="00863633"/>
    <w:rsid w:val="0086367F"/>
    <w:rsid w:val="00863E63"/>
    <w:rsid w:val="00864AEE"/>
    <w:rsid w:val="00865417"/>
    <w:rsid w:val="008656FE"/>
    <w:rsid w:val="008664BB"/>
    <w:rsid w:val="008665C7"/>
    <w:rsid w:val="008665D1"/>
    <w:rsid w:val="00866E2A"/>
    <w:rsid w:val="00867072"/>
    <w:rsid w:val="008674DE"/>
    <w:rsid w:val="00867B10"/>
    <w:rsid w:val="00867FE1"/>
    <w:rsid w:val="00870502"/>
    <w:rsid w:val="00870C45"/>
    <w:rsid w:val="00870E6F"/>
    <w:rsid w:val="0087159E"/>
    <w:rsid w:val="00871822"/>
    <w:rsid w:val="00871C76"/>
    <w:rsid w:val="0087200A"/>
    <w:rsid w:val="008725DF"/>
    <w:rsid w:val="008729DD"/>
    <w:rsid w:val="00872A2D"/>
    <w:rsid w:val="00872DF0"/>
    <w:rsid w:val="00872F2C"/>
    <w:rsid w:val="00873218"/>
    <w:rsid w:val="00873422"/>
    <w:rsid w:val="008734F9"/>
    <w:rsid w:val="00873934"/>
    <w:rsid w:val="00873AF8"/>
    <w:rsid w:val="008744F3"/>
    <w:rsid w:val="00874DE4"/>
    <w:rsid w:val="00875421"/>
    <w:rsid w:val="008757AC"/>
    <w:rsid w:val="00875F81"/>
    <w:rsid w:val="0087614E"/>
    <w:rsid w:val="008762C9"/>
    <w:rsid w:val="0087671B"/>
    <w:rsid w:val="0087674D"/>
    <w:rsid w:val="00877132"/>
    <w:rsid w:val="00877450"/>
    <w:rsid w:val="00877930"/>
    <w:rsid w:val="008779C7"/>
    <w:rsid w:val="008779D4"/>
    <w:rsid w:val="00880467"/>
    <w:rsid w:val="008804B3"/>
    <w:rsid w:val="00880701"/>
    <w:rsid w:val="00880AB2"/>
    <w:rsid w:val="008819AE"/>
    <w:rsid w:val="00881C8E"/>
    <w:rsid w:val="00881F2B"/>
    <w:rsid w:val="00882B9D"/>
    <w:rsid w:val="00882C45"/>
    <w:rsid w:val="00882E6D"/>
    <w:rsid w:val="008831A0"/>
    <w:rsid w:val="008832EB"/>
    <w:rsid w:val="00883400"/>
    <w:rsid w:val="00883736"/>
    <w:rsid w:val="00883A71"/>
    <w:rsid w:val="00884899"/>
    <w:rsid w:val="00884C32"/>
    <w:rsid w:val="00885112"/>
    <w:rsid w:val="00885453"/>
    <w:rsid w:val="0088573B"/>
    <w:rsid w:val="00885822"/>
    <w:rsid w:val="008858B5"/>
    <w:rsid w:val="00885F1C"/>
    <w:rsid w:val="0088746F"/>
    <w:rsid w:val="00887550"/>
    <w:rsid w:val="00887A14"/>
    <w:rsid w:val="00887BA6"/>
    <w:rsid w:val="00887D19"/>
    <w:rsid w:val="0089017A"/>
    <w:rsid w:val="00890E1B"/>
    <w:rsid w:val="00891A41"/>
    <w:rsid w:val="00891B72"/>
    <w:rsid w:val="00891C7B"/>
    <w:rsid w:val="00892021"/>
    <w:rsid w:val="008924E6"/>
    <w:rsid w:val="008927EE"/>
    <w:rsid w:val="00892A50"/>
    <w:rsid w:val="00892E83"/>
    <w:rsid w:val="00893065"/>
    <w:rsid w:val="00893211"/>
    <w:rsid w:val="00893418"/>
    <w:rsid w:val="0089343A"/>
    <w:rsid w:val="00893EE1"/>
    <w:rsid w:val="00894030"/>
    <w:rsid w:val="008943C9"/>
    <w:rsid w:val="008943EB"/>
    <w:rsid w:val="00894740"/>
    <w:rsid w:val="00894764"/>
    <w:rsid w:val="0089483C"/>
    <w:rsid w:val="00894A10"/>
    <w:rsid w:val="00894A52"/>
    <w:rsid w:val="00894BD3"/>
    <w:rsid w:val="00894D8E"/>
    <w:rsid w:val="00895B29"/>
    <w:rsid w:val="00895BE7"/>
    <w:rsid w:val="00895DBC"/>
    <w:rsid w:val="008965E9"/>
    <w:rsid w:val="00896725"/>
    <w:rsid w:val="00896740"/>
    <w:rsid w:val="0089675A"/>
    <w:rsid w:val="00896ED6"/>
    <w:rsid w:val="0089724C"/>
    <w:rsid w:val="00897608"/>
    <w:rsid w:val="0089792D"/>
    <w:rsid w:val="008A0547"/>
    <w:rsid w:val="008A054E"/>
    <w:rsid w:val="008A0633"/>
    <w:rsid w:val="008A09FC"/>
    <w:rsid w:val="008A0A2E"/>
    <w:rsid w:val="008A0A85"/>
    <w:rsid w:val="008A0B8F"/>
    <w:rsid w:val="008A0BCF"/>
    <w:rsid w:val="008A11D4"/>
    <w:rsid w:val="008A15D0"/>
    <w:rsid w:val="008A1F97"/>
    <w:rsid w:val="008A2053"/>
    <w:rsid w:val="008A23D8"/>
    <w:rsid w:val="008A2497"/>
    <w:rsid w:val="008A28A2"/>
    <w:rsid w:val="008A2FE2"/>
    <w:rsid w:val="008A305F"/>
    <w:rsid w:val="008A3546"/>
    <w:rsid w:val="008A372D"/>
    <w:rsid w:val="008A3BBA"/>
    <w:rsid w:val="008A3CED"/>
    <w:rsid w:val="008A3E6A"/>
    <w:rsid w:val="008A3EA7"/>
    <w:rsid w:val="008A3FF6"/>
    <w:rsid w:val="008A411D"/>
    <w:rsid w:val="008A424E"/>
    <w:rsid w:val="008A4A5D"/>
    <w:rsid w:val="008A4C97"/>
    <w:rsid w:val="008A540B"/>
    <w:rsid w:val="008A555D"/>
    <w:rsid w:val="008A5920"/>
    <w:rsid w:val="008A630F"/>
    <w:rsid w:val="008A6979"/>
    <w:rsid w:val="008A6B54"/>
    <w:rsid w:val="008A7400"/>
    <w:rsid w:val="008B00A1"/>
    <w:rsid w:val="008B04AE"/>
    <w:rsid w:val="008B0634"/>
    <w:rsid w:val="008B0669"/>
    <w:rsid w:val="008B0A91"/>
    <w:rsid w:val="008B0CC0"/>
    <w:rsid w:val="008B0EB2"/>
    <w:rsid w:val="008B0FA0"/>
    <w:rsid w:val="008B10ED"/>
    <w:rsid w:val="008B17D3"/>
    <w:rsid w:val="008B1A15"/>
    <w:rsid w:val="008B1CF5"/>
    <w:rsid w:val="008B20CF"/>
    <w:rsid w:val="008B233C"/>
    <w:rsid w:val="008B2526"/>
    <w:rsid w:val="008B2B6A"/>
    <w:rsid w:val="008B2C22"/>
    <w:rsid w:val="008B3219"/>
    <w:rsid w:val="008B3CDD"/>
    <w:rsid w:val="008B41F9"/>
    <w:rsid w:val="008B46D3"/>
    <w:rsid w:val="008B4703"/>
    <w:rsid w:val="008B4E5C"/>
    <w:rsid w:val="008B57BD"/>
    <w:rsid w:val="008B5B3B"/>
    <w:rsid w:val="008B5BE4"/>
    <w:rsid w:val="008B5CF7"/>
    <w:rsid w:val="008B6171"/>
    <w:rsid w:val="008B6744"/>
    <w:rsid w:val="008B6A69"/>
    <w:rsid w:val="008B6D84"/>
    <w:rsid w:val="008B76EC"/>
    <w:rsid w:val="008B7C37"/>
    <w:rsid w:val="008B7D4C"/>
    <w:rsid w:val="008C0B62"/>
    <w:rsid w:val="008C20A3"/>
    <w:rsid w:val="008C22CE"/>
    <w:rsid w:val="008C2C26"/>
    <w:rsid w:val="008C3770"/>
    <w:rsid w:val="008C37A2"/>
    <w:rsid w:val="008C3867"/>
    <w:rsid w:val="008C3D2F"/>
    <w:rsid w:val="008C4270"/>
    <w:rsid w:val="008C43A2"/>
    <w:rsid w:val="008C4899"/>
    <w:rsid w:val="008C503B"/>
    <w:rsid w:val="008C52C2"/>
    <w:rsid w:val="008C5F92"/>
    <w:rsid w:val="008C626A"/>
    <w:rsid w:val="008C6322"/>
    <w:rsid w:val="008C6535"/>
    <w:rsid w:val="008C669E"/>
    <w:rsid w:val="008C6C1B"/>
    <w:rsid w:val="008C6E8F"/>
    <w:rsid w:val="008C70BD"/>
    <w:rsid w:val="008C70EA"/>
    <w:rsid w:val="008C7341"/>
    <w:rsid w:val="008C76AA"/>
    <w:rsid w:val="008C7D9A"/>
    <w:rsid w:val="008D0036"/>
    <w:rsid w:val="008D04E0"/>
    <w:rsid w:val="008D052A"/>
    <w:rsid w:val="008D0746"/>
    <w:rsid w:val="008D0C5A"/>
    <w:rsid w:val="008D18AE"/>
    <w:rsid w:val="008D27F2"/>
    <w:rsid w:val="008D2C5D"/>
    <w:rsid w:val="008D2DEF"/>
    <w:rsid w:val="008D3188"/>
    <w:rsid w:val="008D340D"/>
    <w:rsid w:val="008D3775"/>
    <w:rsid w:val="008D4143"/>
    <w:rsid w:val="008D46EB"/>
    <w:rsid w:val="008D48AA"/>
    <w:rsid w:val="008D49C7"/>
    <w:rsid w:val="008D5496"/>
    <w:rsid w:val="008D5531"/>
    <w:rsid w:val="008D558B"/>
    <w:rsid w:val="008D5975"/>
    <w:rsid w:val="008D5C22"/>
    <w:rsid w:val="008D60AD"/>
    <w:rsid w:val="008D6454"/>
    <w:rsid w:val="008D64A4"/>
    <w:rsid w:val="008D6CF7"/>
    <w:rsid w:val="008D72CA"/>
    <w:rsid w:val="008D76DF"/>
    <w:rsid w:val="008D7BD5"/>
    <w:rsid w:val="008E01E4"/>
    <w:rsid w:val="008E079E"/>
    <w:rsid w:val="008E0AFD"/>
    <w:rsid w:val="008E0FDC"/>
    <w:rsid w:val="008E13BF"/>
    <w:rsid w:val="008E1644"/>
    <w:rsid w:val="008E17F5"/>
    <w:rsid w:val="008E21A9"/>
    <w:rsid w:val="008E293F"/>
    <w:rsid w:val="008E3838"/>
    <w:rsid w:val="008E42AD"/>
    <w:rsid w:val="008E4564"/>
    <w:rsid w:val="008E4CF6"/>
    <w:rsid w:val="008E4D36"/>
    <w:rsid w:val="008E4EAA"/>
    <w:rsid w:val="008E5662"/>
    <w:rsid w:val="008E57DC"/>
    <w:rsid w:val="008E5925"/>
    <w:rsid w:val="008E65E2"/>
    <w:rsid w:val="008E6A09"/>
    <w:rsid w:val="008E7353"/>
    <w:rsid w:val="008E7DA1"/>
    <w:rsid w:val="008F03D6"/>
    <w:rsid w:val="008F0586"/>
    <w:rsid w:val="008F070C"/>
    <w:rsid w:val="008F0837"/>
    <w:rsid w:val="008F09F2"/>
    <w:rsid w:val="008F12E6"/>
    <w:rsid w:val="008F1BBA"/>
    <w:rsid w:val="008F1FE3"/>
    <w:rsid w:val="008F24EF"/>
    <w:rsid w:val="008F27A6"/>
    <w:rsid w:val="008F2A23"/>
    <w:rsid w:val="008F2E40"/>
    <w:rsid w:val="008F33FB"/>
    <w:rsid w:val="008F3569"/>
    <w:rsid w:val="008F3E8B"/>
    <w:rsid w:val="008F4518"/>
    <w:rsid w:val="008F4B34"/>
    <w:rsid w:val="008F4EFE"/>
    <w:rsid w:val="008F5B60"/>
    <w:rsid w:val="008F5E06"/>
    <w:rsid w:val="008F60DF"/>
    <w:rsid w:val="008F6998"/>
    <w:rsid w:val="008F70D1"/>
    <w:rsid w:val="008F7396"/>
    <w:rsid w:val="008F76FB"/>
    <w:rsid w:val="008F7E8F"/>
    <w:rsid w:val="00900270"/>
    <w:rsid w:val="00900391"/>
    <w:rsid w:val="00900439"/>
    <w:rsid w:val="00900505"/>
    <w:rsid w:val="0090055F"/>
    <w:rsid w:val="0090062B"/>
    <w:rsid w:val="00900B32"/>
    <w:rsid w:val="00900D67"/>
    <w:rsid w:val="00900F07"/>
    <w:rsid w:val="00901238"/>
    <w:rsid w:val="009019EB"/>
    <w:rsid w:val="00901AEC"/>
    <w:rsid w:val="00901FF1"/>
    <w:rsid w:val="0090254E"/>
    <w:rsid w:val="00902564"/>
    <w:rsid w:val="00902DC9"/>
    <w:rsid w:val="009031D9"/>
    <w:rsid w:val="00903504"/>
    <w:rsid w:val="009037FB"/>
    <w:rsid w:val="00903DF6"/>
    <w:rsid w:val="0090489F"/>
    <w:rsid w:val="00904B30"/>
    <w:rsid w:val="00904E13"/>
    <w:rsid w:val="00904FD4"/>
    <w:rsid w:val="00905135"/>
    <w:rsid w:val="009053E7"/>
    <w:rsid w:val="009054B1"/>
    <w:rsid w:val="0090582E"/>
    <w:rsid w:val="00906151"/>
    <w:rsid w:val="00906340"/>
    <w:rsid w:val="00906640"/>
    <w:rsid w:val="0090664F"/>
    <w:rsid w:val="009070DB"/>
    <w:rsid w:val="0090721E"/>
    <w:rsid w:val="00907974"/>
    <w:rsid w:val="00907AA4"/>
    <w:rsid w:val="0091012F"/>
    <w:rsid w:val="00910A14"/>
    <w:rsid w:val="00910CDC"/>
    <w:rsid w:val="00910EB7"/>
    <w:rsid w:val="009113EA"/>
    <w:rsid w:val="009114EA"/>
    <w:rsid w:val="00911675"/>
    <w:rsid w:val="009117F8"/>
    <w:rsid w:val="009118D6"/>
    <w:rsid w:val="00911997"/>
    <w:rsid w:val="00912260"/>
    <w:rsid w:val="009124D6"/>
    <w:rsid w:val="0091292D"/>
    <w:rsid w:val="00912EEC"/>
    <w:rsid w:val="00913295"/>
    <w:rsid w:val="0091337F"/>
    <w:rsid w:val="009134C6"/>
    <w:rsid w:val="00913570"/>
    <w:rsid w:val="00914113"/>
    <w:rsid w:val="00914210"/>
    <w:rsid w:val="00914462"/>
    <w:rsid w:val="00914981"/>
    <w:rsid w:val="0091563D"/>
    <w:rsid w:val="00915D13"/>
    <w:rsid w:val="00915D65"/>
    <w:rsid w:val="00915FE1"/>
    <w:rsid w:val="009167F8"/>
    <w:rsid w:val="00916868"/>
    <w:rsid w:val="0091694B"/>
    <w:rsid w:val="00916F82"/>
    <w:rsid w:val="00916FC7"/>
    <w:rsid w:val="0091708F"/>
    <w:rsid w:val="009171D5"/>
    <w:rsid w:val="00917B29"/>
    <w:rsid w:val="00917BC8"/>
    <w:rsid w:val="009202B3"/>
    <w:rsid w:val="00920330"/>
    <w:rsid w:val="009205A1"/>
    <w:rsid w:val="0092065C"/>
    <w:rsid w:val="00920AA4"/>
    <w:rsid w:val="009213B8"/>
    <w:rsid w:val="009214D9"/>
    <w:rsid w:val="00921E96"/>
    <w:rsid w:val="009226C3"/>
    <w:rsid w:val="00922BE7"/>
    <w:rsid w:val="00922FB1"/>
    <w:rsid w:val="009235BA"/>
    <w:rsid w:val="00923BCC"/>
    <w:rsid w:val="00924231"/>
    <w:rsid w:val="00924444"/>
    <w:rsid w:val="00925729"/>
    <w:rsid w:val="00925A77"/>
    <w:rsid w:val="00925BE0"/>
    <w:rsid w:val="00925FE0"/>
    <w:rsid w:val="009264C6"/>
    <w:rsid w:val="00926782"/>
    <w:rsid w:val="00926DE1"/>
    <w:rsid w:val="00927198"/>
    <w:rsid w:val="00927252"/>
    <w:rsid w:val="00927DD8"/>
    <w:rsid w:val="00927F62"/>
    <w:rsid w:val="00927FB5"/>
    <w:rsid w:val="00930401"/>
    <w:rsid w:val="0093056F"/>
    <w:rsid w:val="00930714"/>
    <w:rsid w:val="00930FDA"/>
    <w:rsid w:val="0093108F"/>
    <w:rsid w:val="0093128B"/>
    <w:rsid w:val="00931506"/>
    <w:rsid w:val="009318AD"/>
    <w:rsid w:val="009319DD"/>
    <w:rsid w:val="00932323"/>
    <w:rsid w:val="00932896"/>
    <w:rsid w:val="00932AED"/>
    <w:rsid w:val="00932B22"/>
    <w:rsid w:val="00932B73"/>
    <w:rsid w:val="00933860"/>
    <w:rsid w:val="0093393E"/>
    <w:rsid w:val="0093404E"/>
    <w:rsid w:val="009340B9"/>
    <w:rsid w:val="00934813"/>
    <w:rsid w:val="00934816"/>
    <w:rsid w:val="00934D82"/>
    <w:rsid w:val="00934F03"/>
    <w:rsid w:val="00934F77"/>
    <w:rsid w:val="00935007"/>
    <w:rsid w:val="00935573"/>
    <w:rsid w:val="00935BBC"/>
    <w:rsid w:val="00935C19"/>
    <w:rsid w:val="00935E51"/>
    <w:rsid w:val="00935E82"/>
    <w:rsid w:val="0093633A"/>
    <w:rsid w:val="009365B5"/>
    <w:rsid w:val="00936C57"/>
    <w:rsid w:val="00936E81"/>
    <w:rsid w:val="009372B2"/>
    <w:rsid w:val="00937B77"/>
    <w:rsid w:val="00937C01"/>
    <w:rsid w:val="00937CB4"/>
    <w:rsid w:val="00937D49"/>
    <w:rsid w:val="00937E6B"/>
    <w:rsid w:val="00940323"/>
    <w:rsid w:val="00940554"/>
    <w:rsid w:val="009418FA"/>
    <w:rsid w:val="00941AC5"/>
    <w:rsid w:val="00941C29"/>
    <w:rsid w:val="00941C43"/>
    <w:rsid w:val="0094210D"/>
    <w:rsid w:val="009439C9"/>
    <w:rsid w:val="00943A34"/>
    <w:rsid w:val="00943E0D"/>
    <w:rsid w:val="00944453"/>
    <w:rsid w:val="00944BB3"/>
    <w:rsid w:val="00944C37"/>
    <w:rsid w:val="009452AC"/>
    <w:rsid w:val="00945399"/>
    <w:rsid w:val="00945551"/>
    <w:rsid w:val="0094619D"/>
    <w:rsid w:val="0094636F"/>
    <w:rsid w:val="009471AE"/>
    <w:rsid w:val="009472CF"/>
    <w:rsid w:val="00947A25"/>
    <w:rsid w:val="00947A6E"/>
    <w:rsid w:val="00947A97"/>
    <w:rsid w:val="009511CA"/>
    <w:rsid w:val="009513E8"/>
    <w:rsid w:val="009518FD"/>
    <w:rsid w:val="00951DD4"/>
    <w:rsid w:val="00951FDD"/>
    <w:rsid w:val="009522B9"/>
    <w:rsid w:val="00952C01"/>
    <w:rsid w:val="0095365C"/>
    <w:rsid w:val="00953E9E"/>
    <w:rsid w:val="009543DD"/>
    <w:rsid w:val="00954D55"/>
    <w:rsid w:val="00954EE3"/>
    <w:rsid w:val="009553E2"/>
    <w:rsid w:val="00955431"/>
    <w:rsid w:val="009555F1"/>
    <w:rsid w:val="00955E1C"/>
    <w:rsid w:val="00956106"/>
    <w:rsid w:val="0095629B"/>
    <w:rsid w:val="009568A1"/>
    <w:rsid w:val="0095710A"/>
    <w:rsid w:val="0095719D"/>
    <w:rsid w:val="0095727F"/>
    <w:rsid w:val="00957521"/>
    <w:rsid w:val="00957BDC"/>
    <w:rsid w:val="00957C27"/>
    <w:rsid w:val="00960F50"/>
    <w:rsid w:val="00961758"/>
    <w:rsid w:val="0096228A"/>
    <w:rsid w:val="00962813"/>
    <w:rsid w:val="00962A81"/>
    <w:rsid w:val="009636E0"/>
    <w:rsid w:val="00963F84"/>
    <w:rsid w:val="00964F4B"/>
    <w:rsid w:val="009652D1"/>
    <w:rsid w:val="00966589"/>
    <w:rsid w:val="00966804"/>
    <w:rsid w:val="009669EC"/>
    <w:rsid w:val="009672C1"/>
    <w:rsid w:val="009674A5"/>
    <w:rsid w:val="00967618"/>
    <w:rsid w:val="00967B4A"/>
    <w:rsid w:val="00967CEC"/>
    <w:rsid w:val="00970082"/>
    <w:rsid w:val="0097054D"/>
    <w:rsid w:val="00970705"/>
    <w:rsid w:val="009707E5"/>
    <w:rsid w:val="00970F1D"/>
    <w:rsid w:val="0097133B"/>
    <w:rsid w:val="00971836"/>
    <w:rsid w:val="00971C47"/>
    <w:rsid w:val="00971C5C"/>
    <w:rsid w:val="009720BD"/>
    <w:rsid w:val="0097226F"/>
    <w:rsid w:val="009723F0"/>
    <w:rsid w:val="00972436"/>
    <w:rsid w:val="009726B3"/>
    <w:rsid w:val="0097286D"/>
    <w:rsid w:val="00972EA1"/>
    <w:rsid w:val="00973752"/>
    <w:rsid w:val="009738F5"/>
    <w:rsid w:val="00973B5B"/>
    <w:rsid w:val="00973FC4"/>
    <w:rsid w:val="00973FC7"/>
    <w:rsid w:val="00974844"/>
    <w:rsid w:val="00974911"/>
    <w:rsid w:val="00974B56"/>
    <w:rsid w:val="00974C0D"/>
    <w:rsid w:val="0097500F"/>
    <w:rsid w:val="00975064"/>
    <w:rsid w:val="00975AC8"/>
    <w:rsid w:val="0097639E"/>
    <w:rsid w:val="009768E6"/>
    <w:rsid w:val="00976CA7"/>
    <w:rsid w:val="00977084"/>
    <w:rsid w:val="009774C2"/>
    <w:rsid w:val="00977706"/>
    <w:rsid w:val="00977AFD"/>
    <w:rsid w:val="009802E8"/>
    <w:rsid w:val="00980918"/>
    <w:rsid w:val="00980D1B"/>
    <w:rsid w:val="0098138B"/>
    <w:rsid w:val="0098178E"/>
    <w:rsid w:val="00981B43"/>
    <w:rsid w:val="00981E5D"/>
    <w:rsid w:val="00981E6E"/>
    <w:rsid w:val="00982005"/>
    <w:rsid w:val="0098226B"/>
    <w:rsid w:val="009828EE"/>
    <w:rsid w:val="00982B66"/>
    <w:rsid w:val="00982EF2"/>
    <w:rsid w:val="00983161"/>
    <w:rsid w:val="00983532"/>
    <w:rsid w:val="009837A3"/>
    <w:rsid w:val="00983900"/>
    <w:rsid w:val="00983992"/>
    <w:rsid w:val="00983C4E"/>
    <w:rsid w:val="0098466D"/>
    <w:rsid w:val="009849C8"/>
    <w:rsid w:val="00985673"/>
    <w:rsid w:val="0098572C"/>
    <w:rsid w:val="009862DF"/>
    <w:rsid w:val="009865C8"/>
    <w:rsid w:val="00987069"/>
    <w:rsid w:val="00987506"/>
    <w:rsid w:val="00987837"/>
    <w:rsid w:val="00990134"/>
    <w:rsid w:val="00990397"/>
    <w:rsid w:val="00990476"/>
    <w:rsid w:val="009905E5"/>
    <w:rsid w:val="00990AE1"/>
    <w:rsid w:val="00990B04"/>
    <w:rsid w:val="00990CA7"/>
    <w:rsid w:val="00990DB5"/>
    <w:rsid w:val="00990E3A"/>
    <w:rsid w:val="00990E65"/>
    <w:rsid w:val="00990EDF"/>
    <w:rsid w:val="009912F4"/>
    <w:rsid w:val="0099150F"/>
    <w:rsid w:val="00991740"/>
    <w:rsid w:val="00991981"/>
    <w:rsid w:val="00991A04"/>
    <w:rsid w:val="00991C99"/>
    <w:rsid w:val="00991CCA"/>
    <w:rsid w:val="00991D41"/>
    <w:rsid w:val="00991E02"/>
    <w:rsid w:val="009926EE"/>
    <w:rsid w:val="00992C20"/>
    <w:rsid w:val="00992E0E"/>
    <w:rsid w:val="009932CD"/>
    <w:rsid w:val="009932DB"/>
    <w:rsid w:val="00993475"/>
    <w:rsid w:val="00993528"/>
    <w:rsid w:val="00993EC6"/>
    <w:rsid w:val="00993F2E"/>
    <w:rsid w:val="00994143"/>
    <w:rsid w:val="009941C1"/>
    <w:rsid w:val="00994EAC"/>
    <w:rsid w:val="00995698"/>
    <w:rsid w:val="0099579F"/>
    <w:rsid w:val="00995D9C"/>
    <w:rsid w:val="0099657B"/>
    <w:rsid w:val="0099665A"/>
    <w:rsid w:val="00996F3C"/>
    <w:rsid w:val="009971C6"/>
    <w:rsid w:val="009974A2"/>
    <w:rsid w:val="00997C01"/>
    <w:rsid w:val="00997CC4"/>
    <w:rsid w:val="009A05DB"/>
    <w:rsid w:val="009A0B46"/>
    <w:rsid w:val="009A17E3"/>
    <w:rsid w:val="009A2125"/>
    <w:rsid w:val="009A2F22"/>
    <w:rsid w:val="009A314F"/>
    <w:rsid w:val="009A38BF"/>
    <w:rsid w:val="009A4199"/>
    <w:rsid w:val="009A4245"/>
    <w:rsid w:val="009A4C2C"/>
    <w:rsid w:val="009A50B3"/>
    <w:rsid w:val="009A51A3"/>
    <w:rsid w:val="009A5813"/>
    <w:rsid w:val="009A65F7"/>
    <w:rsid w:val="009A6B52"/>
    <w:rsid w:val="009A6D42"/>
    <w:rsid w:val="009A770C"/>
    <w:rsid w:val="009A7D0D"/>
    <w:rsid w:val="009B019B"/>
    <w:rsid w:val="009B0892"/>
    <w:rsid w:val="009B0D31"/>
    <w:rsid w:val="009B166E"/>
    <w:rsid w:val="009B28C8"/>
    <w:rsid w:val="009B32F2"/>
    <w:rsid w:val="009B3318"/>
    <w:rsid w:val="009B34A9"/>
    <w:rsid w:val="009B3529"/>
    <w:rsid w:val="009B4C16"/>
    <w:rsid w:val="009B4EDE"/>
    <w:rsid w:val="009B4FEA"/>
    <w:rsid w:val="009B5475"/>
    <w:rsid w:val="009B59B1"/>
    <w:rsid w:val="009B6030"/>
    <w:rsid w:val="009B60B4"/>
    <w:rsid w:val="009B615D"/>
    <w:rsid w:val="009B677C"/>
    <w:rsid w:val="009B7178"/>
    <w:rsid w:val="009B73EF"/>
    <w:rsid w:val="009B7EEB"/>
    <w:rsid w:val="009B7F85"/>
    <w:rsid w:val="009C0157"/>
    <w:rsid w:val="009C043E"/>
    <w:rsid w:val="009C0DD7"/>
    <w:rsid w:val="009C0F9D"/>
    <w:rsid w:val="009C129D"/>
    <w:rsid w:val="009C1EB0"/>
    <w:rsid w:val="009C28E7"/>
    <w:rsid w:val="009C2E9D"/>
    <w:rsid w:val="009C2FD4"/>
    <w:rsid w:val="009C3A78"/>
    <w:rsid w:val="009C3EE6"/>
    <w:rsid w:val="009C3FCF"/>
    <w:rsid w:val="009C48B3"/>
    <w:rsid w:val="009C494F"/>
    <w:rsid w:val="009C49F2"/>
    <w:rsid w:val="009C4BE5"/>
    <w:rsid w:val="009C4F29"/>
    <w:rsid w:val="009C4F47"/>
    <w:rsid w:val="009C5672"/>
    <w:rsid w:val="009C5B04"/>
    <w:rsid w:val="009C6528"/>
    <w:rsid w:val="009C6E8C"/>
    <w:rsid w:val="009C7227"/>
    <w:rsid w:val="009C7C08"/>
    <w:rsid w:val="009D0913"/>
    <w:rsid w:val="009D252A"/>
    <w:rsid w:val="009D2CD2"/>
    <w:rsid w:val="009D2D49"/>
    <w:rsid w:val="009D32CF"/>
    <w:rsid w:val="009D35B1"/>
    <w:rsid w:val="009D387E"/>
    <w:rsid w:val="009D38DD"/>
    <w:rsid w:val="009D3CF6"/>
    <w:rsid w:val="009D41A2"/>
    <w:rsid w:val="009D4286"/>
    <w:rsid w:val="009D456D"/>
    <w:rsid w:val="009D462A"/>
    <w:rsid w:val="009D544D"/>
    <w:rsid w:val="009D5692"/>
    <w:rsid w:val="009D6248"/>
    <w:rsid w:val="009D65BD"/>
    <w:rsid w:val="009D6A6B"/>
    <w:rsid w:val="009D6B14"/>
    <w:rsid w:val="009D6B48"/>
    <w:rsid w:val="009D7660"/>
    <w:rsid w:val="009D78A5"/>
    <w:rsid w:val="009D7B34"/>
    <w:rsid w:val="009D7EC7"/>
    <w:rsid w:val="009E02BB"/>
    <w:rsid w:val="009E0512"/>
    <w:rsid w:val="009E09A3"/>
    <w:rsid w:val="009E0A3C"/>
    <w:rsid w:val="009E0EA9"/>
    <w:rsid w:val="009E1542"/>
    <w:rsid w:val="009E183A"/>
    <w:rsid w:val="009E1C79"/>
    <w:rsid w:val="009E1F59"/>
    <w:rsid w:val="009E2754"/>
    <w:rsid w:val="009E28A2"/>
    <w:rsid w:val="009E3353"/>
    <w:rsid w:val="009E342C"/>
    <w:rsid w:val="009E3527"/>
    <w:rsid w:val="009E37CD"/>
    <w:rsid w:val="009E3FB8"/>
    <w:rsid w:val="009E4057"/>
    <w:rsid w:val="009E4962"/>
    <w:rsid w:val="009E4A08"/>
    <w:rsid w:val="009E4EDB"/>
    <w:rsid w:val="009E5C3E"/>
    <w:rsid w:val="009E61B8"/>
    <w:rsid w:val="009E62CD"/>
    <w:rsid w:val="009E6566"/>
    <w:rsid w:val="009E6C73"/>
    <w:rsid w:val="009E6EB6"/>
    <w:rsid w:val="009E6F3A"/>
    <w:rsid w:val="009E736D"/>
    <w:rsid w:val="009E7906"/>
    <w:rsid w:val="009E7959"/>
    <w:rsid w:val="009E7B77"/>
    <w:rsid w:val="009E7D7C"/>
    <w:rsid w:val="009F04D2"/>
    <w:rsid w:val="009F0624"/>
    <w:rsid w:val="009F0C8E"/>
    <w:rsid w:val="009F0F5B"/>
    <w:rsid w:val="009F102F"/>
    <w:rsid w:val="009F27CA"/>
    <w:rsid w:val="009F2F0C"/>
    <w:rsid w:val="009F3154"/>
    <w:rsid w:val="009F37AE"/>
    <w:rsid w:val="009F4271"/>
    <w:rsid w:val="009F44CB"/>
    <w:rsid w:val="009F48BF"/>
    <w:rsid w:val="009F4937"/>
    <w:rsid w:val="009F4A2E"/>
    <w:rsid w:val="009F4EF0"/>
    <w:rsid w:val="009F4FCB"/>
    <w:rsid w:val="009F538D"/>
    <w:rsid w:val="009F53A4"/>
    <w:rsid w:val="009F55A2"/>
    <w:rsid w:val="009F5880"/>
    <w:rsid w:val="009F5CBF"/>
    <w:rsid w:val="009F5D20"/>
    <w:rsid w:val="009F5F2A"/>
    <w:rsid w:val="009F60EE"/>
    <w:rsid w:val="009F687B"/>
    <w:rsid w:val="009F6B1A"/>
    <w:rsid w:val="009F721C"/>
    <w:rsid w:val="009F72DC"/>
    <w:rsid w:val="009F76EE"/>
    <w:rsid w:val="009F7926"/>
    <w:rsid w:val="00A0042C"/>
    <w:rsid w:val="00A00473"/>
    <w:rsid w:val="00A015A7"/>
    <w:rsid w:val="00A01750"/>
    <w:rsid w:val="00A01988"/>
    <w:rsid w:val="00A02575"/>
    <w:rsid w:val="00A02AA0"/>
    <w:rsid w:val="00A02ABB"/>
    <w:rsid w:val="00A031C8"/>
    <w:rsid w:val="00A035FD"/>
    <w:rsid w:val="00A0371B"/>
    <w:rsid w:val="00A0374D"/>
    <w:rsid w:val="00A0375F"/>
    <w:rsid w:val="00A03BB3"/>
    <w:rsid w:val="00A040F0"/>
    <w:rsid w:val="00A044C8"/>
    <w:rsid w:val="00A04A64"/>
    <w:rsid w:val="00A055C2"/>
    <w:rsid w:val="00A0563A"/>
    <w:rsid w:val="00A06445"/>
    <w:rsid w:val="00A0699C"/>
    <w:rsid w:val="00A070E7"/>
    <w:rsid w:val="00A07411"/>
    <w:rsid w:val="00A0748D"/>
    <w:rsid w:val="00A077E8"/>
    <w:rsid w:val="00A07E53"/>
    <w:rsid w:val="00A100CF"/>
    <w:rsid w:val="00A101C2"/>
    <w:rsid w:val="00A1037E"/>
    <w:rsid w:val="00A10A9E"/>
    <w:rsid w:val="00A10E9C"/>
    <w:rsid w:val="00A124A4"/>
    <w:rsid w:val="00A12718"/>
    <w:rsid w:val="00A12C4E"/>
    <w:rsid w:val="00A12E81"/>
    <w:rsid w:val="00A13287"/>
    <w:rsid w:val="00A13FA3"/>
    <w:rsid w:val="00A14919"/>
    <w:rsid w:val="00A14B72"/>
    <w:rsid w:val="00A14C00"/>
    <w:rsid w:val="00A1540E"/>
    <w:rsid w:val="00A15A34"/>
    <w:rsid w:val="00A15FD5"/>
    <w:rsid w:val="00A165C1"/>
    <w:rsid w:val="00A1779A"/>
    <w:rsid w:val="00A17947"/>
    <w:rsid w:val="00A17965"/>
    <w:rsid w:val="00A17CF0"/>
    <w:rsid w:val="00A200F4"/>
    <w:rsid w:val="00A2031D"/>
    <w:rsid w:val="00A203D5"/>
    <w:rsid w:val="00A20AF6"/>
    <w:rsid w:val="00A20C40"/>
    <w:rsid w:val="00A2261C"/>
    <w:rsid w:val="00A22ACE"/>
    <w:rsid w:val="00A22BEA"/>
    <w:rsid w:val="00A2313E"/>
    <w:rsid w:val="00A2324B"/>
    <w:rsid w:val="00A237B6"/>
    <w:rsid w:val="00A23935"/>
    <w:rsid w:val="00A24291"/>
    <w:rsid w:val="00A243A7"/>
    <w:rsid w:val="00A24D8C"/>
    <w:rsid w:val="00A24E8F"/>
    <w:rsid w:val="00A2526F"/>
    <w:rsid w:val="00A254FC"/>
    <w:rsid w:val="00A2589D"/>
    <w:rsid w:val="00A259B6"/>
    <w:rsid w:val="00A25A16"/>
    <w:rsid w:val="00A25CE2"/>
    <w:rsid w:val="00A25D97"/>
    <w:rsid w:val="00A25E9A"/>
    <w:rsid w:val="00A264C2"/>
    <w:rsid w:val="00A26B8B"/>
    <w:rsid w:val="00A26E4C"/>
    <w:rsid w:val="00A27012"/>
    <w:rsid w:val="00A306C3"/>
    <w:rsid w:val="00A307F2"/>
    <w:rsid w:val="00A307FC"/>
    <w:rsid w:val="00A30B7A"/>
    <w:rsid w:val="00A3170B"/>
    <w:rsid w:val="00A31833"/>
    <w:rsid w:val="00A319E4"/>
    <w:rsid w:val="00A31ED1"/>
    <w:rsid w:val="00A323B5"/>
    <w:rsid w:val="00A323CC"/>
    <w:rsid w:val="00A32AA8"/>
    <w:rsid w:val="00A32B05"/>
    <w:rsid w:val="00A32DBA"/>
    <w:rsid w:val="00A33119"/>
    <w:rsid w:val="00A338CB"/>
    <w:rsid w:val="00A33965"/>
    <w:rsid w:val="00A33D44"/>
    <w:rsid w:val="00A3445A"/>
    <w:rsid w:val="00A352E6"/>
    <w:rsid w:val="00A35437"/>
    <w:rsid w:val="00A35677"/>
    <w:rsid w:val="00A3596E"/>
    <w:rsid w:val="00A35BD3"/>
    <w:rsid w:val="00A362AD"/>
    <w:rsid w:val="00A367FE"/>
    <w:rsid w:val="00A37079"/>
    <w:rsid w:val="00A376A0"/>
    <w:rsid w:val="00A3775E"/>
    <w:rsid w:val="00A37D4B"/>
    <w:rsid w:val="00A37E1E"/>
    <w:rsid w:val="00A403AF"/>
    <w:rsid w:val="00A404C2"/>
    <w:rsid w:val="00A40883"/>
    <w:rsid w:val="00A41E3C"/>
    <w:rsid w:val="00A424FB"/>
    <w:rsid w:val="00A4284A"/>
    <w:rsid w:val="00A42858"/>
    <w:rsid w:val="00A4336C"/>
    <w:rsid w:val="00A439D2"/>
    <w:rsid w:val="00A43E49"/>
    <w:rsid w:val="00A44323"/>
    <w:rsid w:val="00A4453F"/>
    <w:rsid w:val="00A448F0"/>
    <w:rsid w:val="00A44B2E"/>
    <w:rsid w:val="00A44EA6"/>
    <w:rsid w:val="00A45153"/>
    <w:rsid w:val="00A451F4"/>
    <w:rsid w:val="00A4522D"/>
    <w:rsid w:val="00A4576D"/>
    <w:rsid w:val="00A465F8"/>
    <w:rsid w:val="00A46D98"/>
    <w:rsid w:val="00A47994"/>
    <w:rsid w:val="00A47ADA"/>
    <w:rsid w:val="00A47CE2"/>
    <w:rsid w:val="00A47F18"/>
    <w:rsid w:val="00A503EB"/>
    <w:rsid w:val="00A50C88"/>
    <w:rsid w:val="00A50DC8"/>
    <w:rsid w:val="00A51202"/>
    <w:rsid w:val="00A51531"/>
    <w:rsid w:val="00A517C3"/>
    <w:rsid w:val="00A51998"/>
    <w:rsid w:val="00A524B2"/>
    <w:rsid w:val="00A52548"/>
    <w:rsid w:val="00A52816"/>
    <w:rsid w:val="00A53558"/>
    <w:rsid w:val="00A53913"/>
    <w:rsid w:val="00A53B6B"/>
    <w:rsid w:val="00A53D0C"/>
    <w:rsid w:val="00A53D78"/>
    <w:rsid w:val="00A5401A"/>
    <w:rsid w:val="00A5432C"/>
    <w:rsid w:val="00A54482"/>
    <w:rsid w:val="00A544BD"/>
    <w:rsid w:val="00A548F1"/>
    <w:rsid w:val="00A55062"/>
    <w:rsid w:val="00A55B69"/>
    <w:rsid w:val="00A55EB3"/>
    <w:rsid w:val="00A563C4"/>
    <w:rsid w:val="00A56988"/>
    <w:rsid w:val="00A56BD7"/>
    <w:rsid w:val="00A56EC4"/>
    <w:rsid w:val="00A570C3"/>
    <w:rsid w:val="00A577B4"/>
    <w:rsid w:val="00A57E8A"/>
    <w:rsid w:val="00A60E36"/>
    <w:rsid w:val="00A60E38"/>
    <w:rsid w:val="00A6139E"/>
    <w:rsid w:val="00A61470"/>
    <w:rsid w:val="00A614E6"/>
    <w:rsid w:val="00A61C32"/>
    <w:rsid w:val="00A61FF7"/>
    <w:rsid w:val="00A623DC"/>
    <w:rsid w:val="00A62642"/>
    <w:rsid w:val="00A62C75"/>
    <w:rsid w:val="00A62EF3"/>
    <w:rsid w:val="00A6311B"/>
    <w:rsid w:val="00A63670"/>
    <w:rsid w:val="00A63791"/>
    <w:rsid w:val="00A63A54"/>
    <w:rsid w:val="00A63E6F"/>
    <w:rsid w:val="00A63F7A"/>
    <w:rsid w:val="00A640B5"/>
    <w:rsid w:val="00A64146"/>
    <w:rsid w:val="00A64621"/>
    <w:rsid w:val="00A64F05"/>
    <w:rsid w:val="00A65101"/>
    <w:rsid w:val="00A656EB"/>
    <w:rsid w:val="00A65917"/>
    <w:rsid w:val="00A6605D"/>
    <w:rsid w:val="00A66187"/>
    <w:rsid w:val="00A6642B"/>
    <w:rsid w:val="00A66CF1"/>
    <w:rsid w:val="00A66F7C"/>
    <w:rsid w:val="00A67191"/>
    <w:rsid w:val="00A67D47"/>
    <w:rsid w:val="00A7047F"/>
    <w:rsid w:val="00A708A6"/>
    <w:rsid w:val="00A7095C"/>
    <w:rsid w:val="00A70FC9"/>
    <w:rsid w:val="00A71D46"/>
    <w:rsid w:val="00A71FBC"/>
    <w:rsid w:val="00A72065"/>
    <w:rsid w:val="00A72387"/>
    <w:rsid w:val="00A723DB"/>
    <w:rsid w:val="00A72522"/>
    <w:rsid w:val="00A72B4B"/>
    <w:rsid w:val="00A72D48"/>
    <w:rsid w:val="00A7330A"/>
    <w:rsid w:val="00A73656"/>
    <w:rsid w:val="00A74194"/>
    <w:rsid w:val="00A748A2"/>
    <w:rsid w:val="00A74B47"/>
    <w:rsid w:val="00A74F91"/>
    <w:rsid w:val="00A74FCE"/>
    <w:rsid w:val="00A75A17"/>
    <w:rsid w:val="00A75B7A"/>
    <w:rsid w:val="00A75DE5"/>
    <w:rsid w:val="00A762A1"/>
    <w:rsid w:val="00A76668"/>
    <w:rsid w:val="00A77089"/>
    <w:rsid w:val="00A771AE"/>
    <w:rsid w:val="00A77415"/>
    <w:rsid w:val="00A77529"/>
    <w:rsid w:val="00A776AC"/>
    <w:rsid w:val="00A77B36"/>
    <w:rsid w:val="00A77E57"/>
    <w:rsid w:val="00A77FDF"/>
    <w:rsid w:val="00A8017B"/>
    <w:rsid w:val="00A80F8D"/>
    <w:rsid w:val="00A81086"/>
    <w:rsid w:val="00A81181"/>
    <w:rsid w:val="00A8121C"/>
    <w:rsid w:val="00A8128E"/>
    <w:rsid w:val="00A8164D"/>
    <w:rsid w:val="00A81651"/>
    <w:rsid w:val="00A81831"/>
    <w:rsid w:val="00A818AE"/>
    <w:rsid w:val="00A81B5D"/>
    <w:rsid w:val="00A81E55"/>
    <w:rsid w:val="00A81EA0"/>
    <w:rsid w:val="00A8205F"/>
    <w:rsid w:val="00A8221D"/>
    <w:rsid w:val="00A8312B"/>
    <w:rsid w:val="00A83A3D"/>
    <w:rsid w:val="00A840F4"/>
    <w:rsid w:val="00A843C6"/>
    <w:rsid w:val="00A84A30"/>
    <w:rsid w:val="00A84CE1"/>
    <w:rsid w:val="00A851B9"/>
    <w:rsid w:val="00A851C2"/>
    <w:rsid w:val="00A85575"/>
    <w:rsid w:val="00A85DE4"/>
    <w:rsid w:val="00A85EDD"/>
    <w:rsid w:val="00A86C8A"/>
    <w:rsid w:val="00A86D17"/>
    <w:rsid w:val="00A86F3D"/>
    <w:rsid w:val="00A872FA"/>
    <w:rsid w:val="00A873A9"/>
    <w:rsid w:val="00A87565"/>
    <w:rsid w:val="00A8760F"/>
    <w:rsid w:val="00A87FBC"/>
    <w:rsid w:val="00A90A82"/>
    <w:rsid w:val="00A90B15"/>
    <w:rsid w:val="00A9133F"/>
    <w:rsid w:val="00A91823"/>
    <w:rsid w:val="00A91D20"/>
    <w:rsid w:val="00A91E34"/>
    <w:rsid w:val="00A92056"/>
    <w:rsid w:val="00A92B4D"/>
    <w:rsid w:val="00A92C83"/>
    <w:rsid w:val="00A92DFC"/>
    <w:rsid w:val="00A92F5F"/>
    <w:rsid w:val="00A933B3"/>
    <w:rsid w:val="00A933EE"/>
    <w:rsid w:val="00A9366A"/>
    <w:rsid w:val="00A93AB8"/>
    <w:rsid w:val="00A93FDF"/>
    <w:rsid w:val="00A94190"/>
    <w:rsid w:val="00A94309"/>
    <w:rsid w:val="00A94672"/>
    <w:rsid w:val="00A947B7"/>
    <w:rsid w:val="00A94A7F"/>
    <w:rsid w:val="00A94F26"/>
    <w:rsid w:val="00A94FD9"/>
    <w:rsid w:val="00A95909"/>
    <w:rsid w:val="00A95DA8"/>
    <w:rsid w:val="00A95DBB"/>
    <w:rsid w:val="00A9629E"/>
    <w:rsid w:val="00A96547"/>
    <w:rsid w:val="00A968FD"/>
    <w:rsid w:val="00A96DBE"/>
    <w:rsid w:val="00A974E7"/>
    <w:rsid w:val="00AA0014"/>
    <w:rsid w:val="00AA015A"/>
    <w:rsid w:val="00AA0421"/>
    <w:rsid w:val="00AA059F"/>
    <w:rsid w:val="00AA06B9"/>
    <w:rsid w:val="00AA1410"/>
    <w:rsid w:val="00AA15C0"/>
    <w:rsid w:val="00AA1D2F"/>
    <w:rsid w:val="00AA2792"/>
    <w:rsid w:val="00AA3122"/>
    <w:rsid w:val="00AA32E8"/>
    <w:rsid w:val="00AA3820"/>
    <w:rsid w:val="00AA3ED9"/>
    <w:rsid w:val="00AA3F89"/>
    <w:rsid w:val="00AA42B0"/>
    <w:rsid w:val="00AA5303"/>
    <w:rsid w:val="00AA5A7C"/>
    <w:rsid w:val="00AA5F67"/>
    <w:rsid w:val="00AA6B70"/>
    <w:rsid w:val="00AA6C99"/>
    <w:rsid w:val="00AA6EC0"/>
    <w:rsid w:val="00AA7B28"/>
    <w:rsid w:val="00AA7F95"/>
    <w:rsid w:val="00AB0377"/>
    <w:rsid w:val="00AB0454"/>
    <w:rsid w:val="00AB0562"/>
    <w:rsid w:val="00AB087B"/>
    <w:rsid w:val="00AB13A3"/>
    <w:rsid w:val="00AB13E9"/>
    <w:rsid w:val="00AB1D21"/>
    <w:rsid w:val="00AB1D77"/>
    <w:rsid w:val="00AB24F0"/>
    <w:rsid w:val="00AB372C"/>
    <w:rsid w:val="00AB393C"/>
    <w:rsid w:val="00AB420D"/>
    <w:rsid w:val="00AB445F"/>
    <w:rsid w:val="00AB52B6"/>
    <w:rsid w:val="00AB533E"/>
    <w:rsid w:val="00AB59B1"/>
    <w:rsid w:val="00AB5B1D"/>
    <w:rsid w:val="00AB5CB5"/>
    <w:rsid w:val="00AB69C3"/>
    <w:rsid w:val="00AB6DDE"/>
    <w:rsid w:val="00AB7731"/>
    <w:rsid w:val="00AB777F"/>
    <w:rsid w:val="00AB79D4"/>
    <w:rsid w:val="00AC032C"/>
    <w:rsid w:val="00AC0711"/>
    <w:rsid w:val="00AC0ACB"/>
    <w:rsid w:val="00AC1628"/>
    <w:rsid w:val="00AC1908"/>
    <w:rsid w:val="00AC20C0"/>
    <w:rsid w:val="00AC247E"/>
    <w:rsid w:val="00AC24ED"/>
    <w:rsid w:val="00AC2BDD"/>
    <w:rsid w:val="00AC32A2"/>
    <w:rsid w:val="00AC37C0"/>
    <w:rsid w:val="00AC3AD2"/>
    <w:rsid w:val="00AC3C85"/>
    <w:rsid w:val="00AC3EC6"/>
    <w:rsid w:val="00AC4937"/>
    <w:rsid w:val="00AC5392"/>
    <w:rsid w:val="00AC55F6"/>
    <w:rsid w:val="00AC6403"/>
    <w:rsid w:val="00AC6555"/>
    <w:rsid w:val="00AC65D9"/>
    <w:rsid w:val="00AC684E"/>
    <w:rsid w:val="00AC788C"/>
    <w:rsid w:val="00AD01C1"/>
    <w:rsid w:val="00AD09D8"/>
    <w:rsid w:val="00AD1466"/>
    <w:rsid w:val="00AD17E4"/>
    <w:rsid w:val="00AD19FF"/>
    <w:rsid w:val="00AD202B"/>
    <w:rsid w:val="00AD218B"/>
    <w:rsid w:val="00AD2944"/>
    <w:rsid w:val="00AD2AA1"/>
    <w:rsid w:val="00AD2AB6"/>
    <w:rsid w:val="00AD2BF6"/>
    <w:rsid w:val="00AD3198"/>
    <w:rsid w:val="00AD3EDA"/>
    <w:rsid w:val="00AD40B8"/>
    <w:rsid w:val="00AD42B8"/>
    <w:rsid w:val="00AD42C7"/>
    <w:rsid w:val="00AD443B"/>
    <w:rsid w:val="00AD446B"/>
    <w:rsid w:val="00AD4508"/>
    <w:rsid w:val="00AD48B9"/>
    <w:rsid w:val="00AD4925"/>
    <w:rsid w:val="00AD4EEB"/>
    <w:rsid w:val="00AD505C"/>
    <w:rsid w:val="00AD535C"/>
    <w:rsid w:val="00AD54CC"/>
    <w:rsid w:val="00AD5898"/>
    <w:rsid w:val="00AD5ACE"/>
    <w:rsid w:val="00AD6673"/>
    <w:rsid w:val="00AD6B0D"/>
    <w:rsid w:val="00AD6CBC"/>
    <w:rsid w:val="00AD753A"/>
    <w:rsid w:val="00AD76A2"/>
    <w:rsid w:val="00AD785C"/>
    <w:rsid w:val="00AE003A"/>
    <w:rsid w:val="00AE00B1"/>
    <w:rsid w:val="00AE064A"/>
    <w:rsid w:val="00AE0705"/>
    <w:rsid w:val="00AE0838"/>
    <w:rsid w:val="00AE0C0C"/>
    <w:rsid w:val="00AE0E73"/>
    <w:rsid w:val="00AE1001"/>
    <w:rsid w:val="00AE1094"/>
    <w:rsid w:val="00AE1B58"/>
    <w:rsid w:val="00AE1E7D"/>
    <w:rsid w:val="00AE2102"/>
    <w:rsid w:val="00AE23EA"/>
    <w:rsid w:val="00AE24DE"/>
    <w:rsid w:val="00AE26D5"/>
    <w:rsid w:val="00AE2705"/>
    <w:rsid w:val="00AE274D"/>
    <w:rsid w:val="00AE2773"/>
    <w:rsid w:val="00AE34CB"/>
    <w:rsid w:val="00AE35A1"/>
    <w:rsid w:val="00AE38F3"/>
    <w:rsid w:val="00AE3AD9"/>
    <w:rsid w:val="00AE3B40"/>
    <w:rsid w:val="00AE3C61"/>
    <w:rsid w:val="00AE485E"/>
    <w:rsid w:val="00AE4B90"/>
    <w:rsid w:val="00AE4C08"/>
    <w:rsid w:val="00AE4F8A"/>
    <w:rsid w:val="00AE5530"/>
    <w:rsid w:val="00AE5717"/>
    <w:rsid w:val="00AE582C"/>
    <w:rsid w:val="00AE5884"/>
    <w:rsid w:val="00AE6266"/>
    <w:rsid w:val="00AE69DC"/>
    <w:rsid w:val="00AE6F31"/>
    <w:rsid w:val="00AE7386"/>
    <w:rsid w:val="00AE78D3"/>
    <w:rsid w:val="00AE7B65"/>
    <w:rsid w:val="00AE7C98"/>
    <w:rsid w:val="00AE7CB1"/>
    <w:rsid w:val="00AE7FFA"/>
    <w:rsid w:val="00AF1329"/>
    <w:rsid w:val="00AF146B"/>
    <w:rsid w:val="00AF1489"/>
    <w:rsid w:val="00AF1B19"/>
    <w:rsid w:val="00AF1D5A"/>
    <w:rsid w:val="00AF207E"/>
    <w:rsid w:val="00AF211A"/>
    <w:rsid w:val="00AF2C91"/>
    <w:rsid w:val="00AF2E40"/>
    <w:rsid w:val="00AF325C"/>
    <w:rsid w:val="00AF3519"/>
    <w:rsid w:val="00AF35F5"/>
    <w:rsid w:val="00AF366E"/>
    <w:rsid w:val="00AF4664"/>
    <w:rsid w:val="00AF46E6"/>
    <w:rsid w:val="00AF4743"/>
    <w:rsid w:val="00AF47E8"/>
    <w:rsid w:val="00AF47EB"/>
    <w:rsid w:val="00AF4BF9"/>
    <w:rsid w:val="00AF4EC8"/>
    <w:rsid w:val="00AF5093"/>
    <w:rsid w:val="00AF5733"/>
    <w:rsid w:val="00AF5785"/>
    <w:rsid w:val="00AF581B"/>
    <w:rsid w:val="00AF59D7"/>
    <w:rsid w:val="00AF604E"/>
    <w:rsid w:val="00AF6E87"/>
    <w:rsid w:val="00AF6EF1"/>
    <w:rsid w:val="00AF7ED3"/>
    <w:rsid w:val="00AF7F0C"/>
    <w:rsid w:val="00B00586"/>
    <w:rsid w:val="00B00A82"/>
    <w:rsid w:val="00B01688"/>
    <w:rsid w:val="00B0168D"/>
    <w:rsid w:val="00B016B8"/>
    <w:rsid w:val="00B01B52"/>
    <w:rsid w:val="00B02EEE"/>
    <w:rsid w:val="00B02F04"/>
    <w:rsid w:val="00B0364F"/>
    <w:rsid w:val="00B03938"/>
    <w:rsid w:val="00B03A67"/>
    <w:rsid w:val="00B03A80"/>
    <w:rsid w:val="00B04032"/>
    <w:rsid w:val="00B043E0"/>
    <w:rsid w:val="00B044F6"/>
    <w:rsid w:val="00B0458C"/>
    <w:rsid w:val="00B04E12"/>
    <w:rsid w:val="00B0525C"/>
    <w:rsid w:val="00B05478"/>
    <w:rsid w:val="00B05B5E"/>
    <w:rsid w:val="00B06190"/>
    <w:rsid w:val="00B064D2"/>
    <w:rsid w:val="00B069B1"/>
    <w:rsid w:val="00B06AFB"/>
    <w:rsid w:val="00B06BA7"/>
    <w:rsid w:val="00B06C12"/>
    <w:rsid w:val="00B06DF6"/>
    <w:rsid w:val="00B072DB"/>
    <w:rsid w:val="00B074EE"/>
    <w:rsid w:val="00B07E93"/>
    <w:rsid w:val="00B10681"/>
    <w:rsid w:val="00B10704"/>
    <w:rsid w:val="00B10933"/>
    <w:rsid w:val="00B10941"/>
    <w:rsid w:val="00B10BBF"/>
    <w:rsid w:val="00B114D8"/>
    <w:rsid w:val="00B11506"/>
    <w:rsid w:val="00B1182C"/>
    <w:rsid w:val="00B11881"/>
    <w:rsid w:val="00B1219A"/>
    <w:rsid w:val="00B12702"/>
    <w:rsid w:val="00B128A9"/>
    <w:rsid w:val="00B128FE"/>
    <w:rsid w:val="00B12B98"/>
    <w:rsid w:val="00B13A34"/>
    <w:rsid w:val="00B13EB7"/>
    <w:rsid w:val="00B13EE8"/>
    <w:rsid w:val="00B13F63"/>
    <w:rsid w:val="00B14A7B"/>
    <w:rsid w:val="00B14C5F"/>
    <w:rsid w:val="00B15040"/>
    <w:rsid w:val="00B15549"/>
    <w:rsid w:val="00B159FA"/>
    <w:rsid w:val="00B16104"/>
    <w:rsid w:val="00B161E7"/>
    <w:rsid w:val="00B162E4"/>
    <w:rsid w:val="00B16F55"/>
    <w:rsid w:val="00B16F66"/>
    <w:rsid w:val="00B17716"/>
    <w:rsid w:val="00B17BD0"/>
    <w:rsid w:val="00B17EDB"/>
    <w:rsid w:val="00B200FD"/>
    <w:rsid w:val="00B2115D"/>
    <w:rsid w:val="00B212B4"/>
    <w:rsid w:val="00B213D6"/>
    <w:rsid w:val="00B2167B"/>
    <w:rsid w:val="00B217BA"/>
    <w:rsid w:val="00B21955"/>
    <w:rsid w:val="00B21A67"/>
    <w:rsid w:val="00B21D5D"/>
    <w:rsid w:val="00B22087"/>
    <w:rsid w:val="00B225CA"/>
    <w:rsid w:val="00B22831"/>
    <w:rsid w:val="00B23498"/>
    <w:rsid w:val="00B23FE8"/>
    <w:rsid w:val="00B24031"/>
    <w:rsid w:val="00B24530"/>
    <w:rsid w:val="00B24A46"/>
    <w:rsid w:val="00B24FE7"/>
    <w:rsid w:val="00B25095"/>
    <w:rsid w:val="00B255D3"/>
    <w:rsid w:val="00B25726"/>
    <w:rsid w:val="00B2586C"/>
    <w:rsid w:val="00B25F27"/>
    <w:rsid w:val="00B26605"/>
    <w:rsid w:val="00B307E4"/>
    <w:rsid w:val="00B30D14"/>
    <w:rsid w:val="00B30DD8"/>
    <w:rsid w:val="00B313D8"/>
    <w:rsid w:val="00B31916"/>
    <w:rsid w:val="00B319E1"/>
    <w:rsid w:val="00B31C21"/>
    <w:rsid w:val="00B321E9"/>
    <w:rsid w:val="00B321F6"/>
    <w:rsid w:val="00B32204"/>
    <w:rsid w:val="00B32266"/>
    <w:rsid w:val="00B32891"/>
    <w:rsid w:val="00B32ABA"/>
    <w:rsid w:val="00B32B0A"/>
    <w:rsid w:val="00B334E8"/>
    <w:rsid w:val="00B3386B"/>
    <w:rsid w:val="00B33A4F"/>
    <w:rsid w:val="00B341C7"/>
    <w:rsid w:val="00B34380"/>
    <w:rsid w:val="00B34C82"/>
    <w:rsid w:val="00B34EAF"/>
    <w:rsid w:val="00B350B8"/>
    <w:rsid w:val="00B355CC"/>
    <w:rsid w:val="00B359C9"/>
    <w:rsid w:val="00B35ACF"/>
    <w:rsid w:val="00B35B0F"/>
    <w:rsid w:val="00B35DC1"/>
    <w:rsid w:val="00B36515"/>
    <w:rsid w:val="00B36A78"/>
    <w:rsid w:val="00B36FA7"/>
    <w:rsid w:val="00B36FD8"/>
    <w:rsid w:val="00B36FDA"/>
    <w:rsid w:val="00B3704C"/>
    <w:rsid w:val="00B37114"/>
    <w:rsid w:val="00B372BF"/>
    <w:rsid w:val="00B37713"/>
    <w:rsid w:val="00B3793B"/>
    <w:rsid w:val="00B37984"/>
    <w:rsid w:val="00B37D7F"/>
    <w:rsid w:val="00B40574"/>
    <w:rsid w:val="00B40F0F"/>
    <w:rsid w:val="00B41C7B"/>
    <w:rsid w:val="00B41CBB"/>
    <w:rsid w:val="00B425CD"/>
    <w:rsid w:val="00B42CFF"/>
    <w:rsid w:val="00B42E62"/>
    <w:rsid w:val="00B434CE"/>
    <w:rsid w:val="00B43797"/>
    <w:rsid w:val="00B44066"/>
    <w:rsid w:val="00B446DC"/>
    <w:rsid w:val="00B4493E"/>
    <w:rsid w:val="00B44A10"/>
    <w:rsid w:val="00B44A98"/>
    <w:rsid w:val="00B44E07"/>
    <w:rsid w:val="00B44EDE"/>
    <w:rsid w:val="00B4502F"/>
    <w:rsid w:val="00B4535F"/>
    <w:rsid w:val="00B4542D"/>
    <w:rsid w:val="00B45628"/>
    <w:rsid w:val="00B45716"/>
    <w:rsid w:val="00B4581C"/>
    <w:rsid w:val="00B45A84"/>
    <w:rsid w:val="00B46246"/>
    <w:rsid w:val="00B46B68"/>
    <w:rsid w:val="00B476E2"/>
    <w:rsid w:val="00B477F3"/>
    <w:rsid w:val="00B47959"/>
    <w:rsid w:val="00B47A98"/>
    <w:rsid w:val="00B50220"/>
    <w:rsid w:val="00B502F7"/>
    <w:rsid w:val="00B50869"/>
    <w:rsid w:val="00B508E3"/>
    <w:rsid w:val="00B5094A"/>
    <w:rsid w:val="00B50A52"/>
    <w:rsid w:val="00B50D43"/>
    <w:rsid w:val="00B50E35"/>
    <w:rsid w:val="00B511E3"/>
    <w:rsid w:val="00B51268"/>
    <w:rsid w:val="00B51333"/>
    <w:rsid w:val="00B51DAA"/>
    <w:rsid w:val="00B521A7"/>
    <w:rsid w:val="00B52760"/>
    <w:rsid w:val="00B52C14"/>
    <w:rsid w:val="00B530B2"/>
    <w:rsid w:val="00B53508"/>
    <w:rsid w:val="00B537FA"/>
    <w:rsid w:val="00B53C60"/>
    <w:rsid w:val="00B53F09"/>
    <w:rsid w:val="00B54DBE"/>
    <w:rsid w:val="00B54ED1"/>
    <w:rsid w:val="00B555EB"/>
    <w:rsid w:val="00B55730"/>
    <w:rsid w:val="00B55761"/>
    <w:rsid w:val="00B557F8"/>
    <w:rsid w:val="00B5628F"/>
    <w:rsid w:val="00B56B0B"/>
    <w:rsid w:val="00B56C6C"/>
    <w:rsid w:val="00B56E2A"/>
    <w:rsid w:val="00B56F0D"/>
    <w:rsid w:val="00B57325"/>
    <w:rsid w:val="00B5781B"/>
    <w:rsid w:val="00B57EAC"/>
    <w:rsid w:val="00B57FC9"/>
    <w:rsid w:val="00B61498"/>
    <w:rsid w:val="00B615E8"/>
    <w:rsid w:val="00B61642"/>
    <w:rsid w:val="00B61E1D"/>
    <w:rsid w:val="00B61EDD"/>
    <w:rsid w:val="00B6284E"/>
    <w:rsid w:val="00B628A6"/>
    <w:rsid w:val="00B62AE4"/>
    <w:rsid w:val="00B62CD4"/>
    <w:rsid w:val="00B6303A"/>
    <w:rsid w:val="00B642F2"/>
    <w:rsid w:val="00B6442C"/>
    <w:rsid w:val="00B646BB"/>
    <w:rsid w:val="00B64764"/>
    <w:rsid w:val="00B6481C"/>
    <w:rsid w:val="00B64C7D"/>
    <w:rsid w:val="00B656B1"/>
    <w:rsid w:val="00B65972"/>
    <w:rsid w:val="00B65D10"/>
    <w:rsid w:val="00B65F76"/>
    <w:rsid w:val="00B66D36"/>
    <w:rsid w:val="00B66DF6"/>
    <w:rsid w:val="00B6702E"/>
    <w:rsid w:val="00B6705E"/>
    <w:rsid w:val="00B67078"/>
    <w:rsid w:val="00B673A2"/>
    <w:rsid w:val="00B67CF3"/>
    <w:rsid w:val="00B67DCB"/>
    <w:rsid w:val="00B67F72"/>
    <w:rsid w:val="00B70088"/>
    <w:rsid w:val="00B7101E"/>
    <w:rsid w:val="00B71122"/>
    <w:rsid w:val="00B7162A"/>
    <w:rsid w:val="00B7168A"/>
    <w:rsid w:val="00B7193D"/>
    <w:rsid w:val="00B71D89"/>
    <w:rsid w:val="00B728AE"/>
    <w:rsid w:val="00B72E8A"/>
    <w:rsid w:val="00B72F28"/>
    <w:rsid w:val="00B7358B"/>
    <w:rsid w:val="00B736F6"/>
    <w:rsid w:val="00B743CE"/>
    <w:rsid w:val="00B7478F"/>
    <w:rsid w:val="00B74AB5"/>
    <w:rsid w:val="00B75AC5"/>
    <w:rsid w:val="00B75AEA"/>
    <w:rsid w:val="00B75D6B"/>
    <w:rsid w:val="00B75F5F"/>
    <w:rsid w:val="00B7654F"/>
    <w:rsid w:val="00B7689A"/>
    <w:rsid w:val="00B768A2"/>
    <w:rsid w:val="00B76C82"/>
    <w:rsid w:val="00B77427"/>
    <w:rsid w:val="00B77444"/>
    <w:rsid w:val="00B77B5B"/>
    <w:rsid w:val="00B77C8A"/>
    <w:rsid w:val="00B77E1E"/>
    <w:rsid w:val="00B808DE"/>
    <w:rsid w:val="00B8120C"/>
    <w:rsid w:val="00B8135E"/>
    <w:rsid w:val="00B8139F"/>
    <w:rsid w:val="00B813D6"/>
    <w:rsid w:val="00B81C7C"/>
    <w:rsid w:val="00B81D15"/>
    <w:rsid w:val="00B8228C"/>
    <w:rsid w:val="00B827F6"/>
    <w:rsid w:val="00B82A97"/>
    <w:rsid w:val="00B82CED"/>
    <w:rsid w:val="00B82F20"/>
    <w:rsid w:val="00B830B9"/>
    <w:rsid w:val="00B835D0"/>
    <w:rsid w:val="00B83BD4"/>
    <w:rsid w:val="00B83EC3"/>
    <w:rsid w:val="00B83F02"/>
    <w:rsid w:val="00B83F64"/>
    <w:rsid w:val="00B842A9"/>
    <w:rsid w:val="00B84465"/>
    <w:rsid w:val="00B845F7"/>
    <w:rsid w:val="00B84C0B"/>
    <w:rsid w:val="00B84D86"/>
    <w:rsid w:val="00B84F52"/>
    <w:rsid w:val="00B85502"/>
    <w:rsid w:val="00B8659A"/>
    <w:rsid w:val="00B8676D"/>
    <w:rsid w:val="00B869AB"/>
    <w:rsid w:val="00B86C79"/>
    <w:rsid w:val="00B86E5B"/>
    <w:rsid w:val="00B86ECF"/>
    <w:rsid w:val="00B872D4"/>
    <w:rsid w:val="00B87CE5"/>
    <w:rsid w:val="00B87D61"/>
    <w:rsid w:val="00B908C1"/>
    <w:rsid w:val="00B90AB2"/>
    <w:rsid w:val="00B913D4"/>
    <w:rsid w:val="00B91629"/>
    <w:rsid w:val="00B9176C"/>
    <w:rsid w:val="00B91910"/>
    <w:rsid w:val="00B91BEF"/>
    <w:rsid w:val="00B9262A"/>
    <w:rsid w:val="00B927A3"/>
    <w:rsid w:val="00B927BD"/>
    <w:rsid w:val="00B92829"/>
    <w:rsid w:val="00B92B1C"/>
    <w:rsid w:val="00B92CD0"/>
    <w:rsid w:val="00B9310F"/>
    <w:rsid w:val="00B935E1"/>
    <w:rsid w:val="00B9395E"/>
    <w:rsid w:val="00B93A44"/>
    <w:rsid w:val="00B93B4D"/>
    <w:rsid w:val="00B93CBC"/>
    <w:rsid w:val="00B948EC"/>
    <w:rsid w:val="00B95299"/>
    <w:rsid w:val="00B9541F"/>
    <w:rsid w:val="00B95B61"/>
    <w:rsid w:val="00B964FE"/>
    <w:rsid w:val="00B96796"/>
    <w:rsid w:val="00B96E4D"/>
    <w:rsid w:val="00B97167"/>
    <w:rsid w:val="00B97250"/>
    <w:rsid w:val="00B978CB"/>
    <w:rsid w:val="00B97F82"/>
    <w:rsid w:val="00BA07DD"/>
    <w:rsid w:val="00BA1043"/>
    <w:rsid w:val="00BA1388"/>
    <w:rsid w:val="00BA190C"/>
    <w:rsid w:val="00BA21FC"/>
    <w:rsid w:val="00BA2237"/>
    <w:rsid w:val="00BA40AB"/>
    <w:rsid w:val="00BA4654"/>
    <w:rsid w:val="00BA496A"/>
    <w:rsid w:val="00BA52A0"/>
    <w:rsid w:val="00BA5788"/>
    <w:rsid w:val="00BA5F41"/>
    <w:rsid w:val="00BA6145"/>
    <w:rsid w:val="00BA72C3"/>
    <w:rsid w:val="00BA7AE9"/>
    <w:rsid w:val="00BA7D1D"/>
    <w:rsid w:val="00BB0A99"/>
    <w:rsid w:val="00BB0E3B"/>
    <w:rsid w:val="00BB0F7F"/>
    <w:rsid w:val="00BB1289"/>
    <w:rsid w:val="00BB16ED"/>
    <w:rsid w:val="00BB1C69"/>
    <w:rsid w:val="00BB2130"/>
    <w:rsid w:val="00BB23B2"/>
    <w:rsid w:val="00BB2743"/>
    <w:rsid w:val="00BB2AF8"/>
    <w:rsid w:val="00BB2CC0"/>
    <w:rsid w:val="00BB2E6A"/>
    <w:rsid w:val="00BB3072"/>
    <w:rsid w:val="00BB30D9"/>
    <w:rsid w:val="00BB319E"/>
    <w:rsid w:val="00BB3473"/>
    <w:rsid w:val="00BB358C"/>
    <w:rsid w:val="00BB3684"/>
    <w:rsid w:val="00BB47DD"/>
    <w:rsid w:val="00BB4D70"/>
    <w:rsid w:val="00BB561B"/>
    <w:rsid w:val="00BB59B7"/>
    <w:rsid w:val="00BB5B57"/>
    <w:rsid w:val="00BB5C10"/>
    <w:rsid w:val="00BB6441"/>
    <w:rsid w:val="00BB66DE"/>
    <w:rsid w:val="00BB6D38"/>
    <w:rsid w:val="00BB6E79"/>
    <w:rsid w:val="00BB71A3"/>
    <w:rsid w:val="00BB71E6"/>
    <w:rsid w:val="00BB78B8"/>
    <w:rsid w:val="00BB791A"/>
    <w:rsid w:val="00BB7A35"/>
    <w:rsid w:val="00BB7D04"/>
    <w:rsid w:val="00BB7EDC"/>
    <w:rsid w:val="00BB7FE1"/>
    <w:rsid w:val="00BC01A7"/>
    <w:rsid w:val="00BC1243"/>
    <w:rsid w:val="00BC1965"/>
    <w:rsid w:val="00BC1A19"/>
    <w:rsid w:val="00BC2CBD"/>
    <w:rsid w:val="00BC33DE"/>
    <w:rsid w:val="00BC367A"/>
    <w:rsid w:val="00BC371E"/>
    <w:rsid w:val="00BC3F63"/>
    <w:rsid w:val="00BC40FE"/>
    <w:rsid w:val="00BC44D2"/>
    <w:rsid w:val="00BC4E06"/>
    <w:rsid w:val="00BC4FAE"/>
    <w:rsid w:val="00BC5046"/>
    <w:rsid w:val="00BC5D66"/>
    <w:rsid w:val="00BC65F7"/>
    <w:rsid w:val="00BC6FD1"/>
    <w:rsid w:val="00BC719A"/>
    <w:rsid w:val="00BC7208"/>
    <w:rsid w:val="00BC78A7"/>
    <w:rsid w:val="00BD1722"/>
    <w:rsid w:val="00BD17F8"/>
    <w:rsid w:val="00BD186E"/>
    <w:rsid w:val="00BD29A9"/>
    <w:rsid w:val="00BD2F06"/>
    <w:rsid w:val="00BD33A8"/>
    <w:rsid w:val="00BD3524"/>
    <w:rsid w:val="00BD3BA9"/>
    <w:rsid w:val="00BD3D3A"/>
    <w:rsid w:val="00BD4032"/>
    <w:rsid w:val="00BD4760"/>
    <w:rsid w:val="00BD484E"/>
    <w:rsid w:val="00BD4AA1"/>
    <w:rsid w:val="00BD4CBA"/>
    <w:rsid w:val="00BD5189"/>
    <w:rsid w:val="00BD777B"/>
    <w:rsid w:val="00BD7B08"/>
    <w:rsid w:val="00BD7C5D"/>
    <w:rsid w:val="00BE003A"/>
    <w:rsid w:val="00BE08D8"/>
    <w:rsid w:val="00BE0BDD"/>
    <w:rsid w:val="00BE0D88"/>
    <w:rsid w:val="00BE1071"/>
    <w:rsid w:val="00BE1077"/>
    <w:rsid w:val="00BE17F0"/>
    <w:rsid w:val="00BE1FE3"/>
    <w:rsid w:val="00BE251F"/>
    <w:rsid w:val="00BE2AD3"/>
    <w:rsid w:val="00BE37A3"/>
    <w:rsid w:val="00BE3962"/>
    <w:rsid w:val="00BE39C1"/>
    <w:rsid w:val="00BE4461"/>
    <w:rsid w:val="00BE4BDA"/>
    <w:rsid w:val="00BE526A"/>
    <w:rsid w:val="00BE5A4B"/>
    <w:rsid w:val="00BE6505"/>
    <w:rsid w:val="00BE6598"/>
    <w:rsid w:val="00BE6EF5"/>
    <w:rsid w:val="00BE6F2D"/>
    <w:rsid w:val="00BE7290"/>
    <w:rsid w:val="00BE794A"/>
    <w:rsid w:val="00BE7F1B"/>
    <w:rsid w:val="00BF0267"/>
    <w:rsid w:val="00BF131A"/>
    <w:rsid w:val="00BF1A80"/>
    <w:rsid w:val="00BF1CA7"/>
    <w:rsid w:val="00BF1DBE"/>
    <w:rsid w:val="00BF2B9D"/>
    <w:rsid w:val="00BF2CE8"/>
    <w:rsid w:val="00BF2E4D"/>
    <w:rsid w:val="00BF2FE3"/>
    <w:rsid w:val="00BF36AF"/>
    <w:rsid w:val="00BF3B68"/>
    <w:rsid w:val="00BF430E"/>
    <w:rsid w:val="00BF4528"/>
    <w:rsid w:val="00BF4784"/>
    <w:rsid w:val="00BF4A42"/>
    <w:rsid w:val="00BF60F0"/>
    <w:rsid w:val="00BF656E"/>
    <w:rsid w:val="00BF6849"/>
    <w:rsid w:val="00BF711A"/>
    <w:rsid w:val="00BF7151"/>
    <w:rsid w:val="00BF725A"/>
    <w:rsid w:val="00BF7FE3"/>
    <w:rsid w:val="00C00589"/>
    <w:rsid w:val="00C006B0"/>
    <w:rsid w:val="00C00777"/>
    <w:rsid w:val="00C01228"/>
    <w:rsid w:val="00C0178C"/>
    <w:rsid w:val="00C0182E"/>
    <w:rsid w:val="00C01898"/>
    <w:rsid w:val="00C02679"/>
    <w:rsid w:val="00C02BF4"/>
    <w:rsid w:val="00C02F11"/>
    <w:rsid w:val="00C0315E"/>
    <w:rsid w:val="00C03284"/>
    <w:rsid w:val="00C032B5"/>
    <w:rsid w:val="00C0367C"/>
    <w:rsid w:val="00C038CD"/>
    <w:rsid w:val="00C039E1"/>
    <w:rsid w:val="00C03B1B"/>
    <w:rsid w:val="00C04C30"/>
    <w:rsid w:val="00C05003"/>
    <w:rsid w:val="00C05096"/>
    <w:rsid w:val="00C0544B"/>
    <w:rsid w:val="00C0558C"/>
    <w:rsid w:val="00C05868"/>
    <w:rsid w:val="00C059E7"/>
    <w:rsid w:val="00C069D8"/>
    <w:rsid w:val="00C07048"/>
    <w:rsid w:val="00C075B0"/>
    <w:rsid w:val="00C075E1"/>
    <w:rsid w:val="00C076B1"/>
    <w:rsid w:val="00C07928"/>
    <w:rsid w:val="00C07B30"/>
    <w:rsid w:val="00C07D57"/>
    <w:rsid w:val="00C07DF3"/>
    <w:rsid w:val="00C10503"/>
    <w:rsid w:val="00C1085D"/>
    <w:rsid w:val="00C1087A"/>
    <w:rsid w:val="00C10898"/>
    <w:rsid w:val="00C10BE0"/>
    <w:rsid w:val="00C116C7"/>
    <w:rsid w:val="00C11EBA"/>
    <w:rsid w:val="00C125B3"/>
    <w:rsid w:val="00C12BBF"/>
    <w:rsid w:val="00C12FAB"/>
    <w:rsid w:val="00C13281"/>
    <w:rsid w:val="00C137F5"/>
    <w:rsid w:val="00C13827"/>
    <w:rsid w:val="00C1384C"/>
    <w:rsid w:val="00C13C5F"/>
    <w:rsid w:val="00C13EF0"/>
    <w:rsid w:val="00C14262"/>
    <w:rsid w:val="00C142D5"/>
    <w:rsid w:val="00C14482"/>
    <w:rsid w:val="00C14B92"/>
    <w:rsid w:val="00C1512D"/>
    <w:rsid w:val="00C1524B"/>
    <w:rsid w:val="00C155FB"/>
    <w:rsid w:val="00C15740"/>
    <w:rsid w:val="00C15A95"/>
    <w:rsid w:val="00C15B1D"/>
    <w:rsid w:val="00C15B6E"/>
    <w:rsid w:val="00C162B9"/>
    <w:rsid w:val="00C1657F"/>
    <w:rsid w:val="00C16E49"/>
    <w:rsid w:val="00C16F7C"/>
    <w:rsid w:val="00C1704F"/>
    <w:rsid w:val="00C17368"/>
    <w:rsid w:val="00C17519"/>
    <w:rsid w:val="00C17A12"/>
    <w:rsid w:val="00C17A4B"/>
    <w:rsid w:val="00C20467"/>
    <w:rsid w:val="00C20C2E"/>
    <w:rsid w:val="00C20F00"/>
    <w:rsid w:val="00C21862"/>
    <w:rsid w:val="00C21CA1"/>
    <w:rsid w:val="00C21CFD"/>
    <w:rsid w:val="00C21E72"/>
    <w:rsid w:val="00C21F0C"/>
    <w:rsid w:val="00C22700"/>
    <w:rsid w:val="00C2281F"/>
    <w:rsid w:val="00C22876"/>
    <w:rsid w:val="00C22D8A"/>
    <w:rsid w:val="00C22E36"/>
    <w:rsid w:val="00C23687"/>
    <w:rsid w:val="00C23910"/>
    <w:rsid w:val="00C23B96"/>
    <w:rsid w:val="00C23CCC"/>
    <w:rsid w:val="00C24116"/>
    <w:rsid w:val="00C24637"/>
    <w:rsid w:val="00C24BE1"/>
    <w:rsid w:val="00C24E90"/>
    <w:rsid w:val="00C25192"/>
    <w:rsid w:val="00C25C0E"/>
    <w:rsid w:val="00C25D76"/>
    <w:rsid w:val="00C26429"/>
    <w:rsid w:val="00C2703A"/>
    <w:rsid w:val="00C275B6"/>
    <w:rsid w:val="00C27E63"/>
    <w:rsid w:val="00C30816"/>
    <w:rsid w:val="00C30C91"/>
    <w:rsid w:val="00C30E4D"/>
    <w:rsid w:val="00C31007"/>
    <w:rsid w:val="00C31385"/>
    <w:rsid w:val="00C31591"/>
    <w:rsid w:val="00C317F5"/>
    <w:rsid w:val="00C31A6C"/>
    <w:rsid w:val="00C32332"/>
    <w:rsid w:val="00C324D1"/>
    <w:rsid w:val="00C327A8"/>
    <w:rsid w:val="00C328F8"/>
    <w:rsid w:val="00C32A3C"/>
    <w:rsid w:val="00C32B66"/>
    <w:rsid w:val="00C32DDD"/>
    <w:rsid w:val="00C330E7"/>
    <w:rsid w:val="00C33169"/>
    <w:rsid w:val="00C33323"/>
    <w:rsid w:val="00C338D3"/>
    <w:rsid w:val="00C338DA"/>
    <w:rsid w:val="00C33CDD"/>
    <w:rsid w:val="00C341BE"/>
    <w:rsid w:val="00C34CAB"/>
    <w:rsid w:val="00C34D70"/>
    <w:rsid w:val="00C353B5"/>
    <w:rsid w:val="00C36041"/>
    <w:rsid w:val="00C36386"/>
    <w:rsid w:val="00C366AB"/>
    <w:rsid w:val="00C36823"/>
    <w:rsid w:val="00C36DFE"/>
    <w:rsid w:val="00C37A09"/>
    <w:rsid w:val="00C37F81"/>
    <w:rsid w:val="00C4020C"/>
    <w:rsid w:val="00C40247"/>
    <w:rsid w:val="00C405BC"/>
    <w:rsid w:val="00C40A1C"/>
    <w:rsid w:val="00C40A88"/>
    <w:rsid w:val="00C416BA"/>
    <w:rsid w:val="00C417C8"/>
    <w:rsid w:val="00C4181E"/>
    <w:rsid w:val="00C41981"/>
    <w:rsid w:val="00C41A3C"/>
    <w:rsid w:val="00C41B13"/>
    <w:rsid w:val="00C41D6C"/>
    <w:rsid w:val="00C42DEB"/>
    <w:rsid w:val="00C42E14"/>
    <w:rsid w:val="00C42E80"/>
    <w:rsid w:val="00C440A5"/>
    <w:rsid w:val="00C443EB"/>
    <w:rsid w:val="00C4670A"/>
    <w:rsid w:val="00C469A5"/>
    <w:rsid w:val="00C47157"/>
    <w:rsid w:val="00C47377"/>
    <w:rsid w:val="00C47787"/>
    <w:rsid w:val="00C501AA"/>
    <w:rsid w:val="00C50EAE"/>
    <w:rsid w:val="00C51C23"/>
    <w:rsid w:val="00C51E86"/>
    <w:rsid w:val="00C5200F"/>
    <w:rsid w:val="00C52100"/>
    <w:rsid w:val="00C52AFD"/>
    <w:rsid w:val="00C52C56"/>
    <w:rsid w:val="00C53094"/>
    <w:rsid w:val="00C53E5E"/>
    <w:rsid w:val="00C54245"/>
    <w:rsid w:val="00C5433F"/>
    <w:rsid w:val="00C54524"/>
    <w:rsid w:val="00C54558"/>
    <w:rsid w:val="00C54B7E"/>
    <w:rsid w:val="00C54D1B"/>
    <w:rsid w:val="00C54E7E"/>
    <w:rsid w:val="00C5503E"/>
    <w:rsid w:val="00C55564"/>
    <w:rsid w:val="00C5573C"/>
    <w:rsid w:val="00C560B0"/>
    <w:rsid w:val="00C566BC"/>
    <w:rsid w:val="00C573AB"/>
    <w:rsid w:val="00C573C5"/>
    <w:rsid w:val="00C57402"/>
    <w:rsid w:val="00C574B1"/>
    <w:rsid w:val="00C57870"/>
    <w:rsid w:val="00C605D0"/>
    <w:rsid w:val="00C607E4"/>
    <w:rsid w:val="00C60B54"/>
    <w:rsid w:val="00C60FE9"/>
    <w:rsid w:val="00C611C6"/>
    <w:rsid w:val="00C612FB"/>
    <w:rsid w:val="00C61CCF"/>
    <w:rsid w:val="00C61D21"/>
    <w:rsid w:val="00C61FFF"/>
    <w:rsid w:val="00C6228E"/>
    <w:rsid w:val="00C62B96"/>
    <w:rsid w:val="00C62EF0"/>
    <w:rsid w:val="00C648BC"/>
    <w:rsid w:val="00C64B8F"/>
    <w:rsid w:val="00C64F72"/>
    <w:rsid w:val="00C650FC"/>
    <w:rsid w:val="00C65208"/>
    <w:rsid w:val="00C676BA"/>
    <w:rsid w:val="00C67961"/>
    <w:rsid w:val="00C67AAB"/>
    <w:rsid w:val="00C67D8A"/>
    <w:rsid w:val="00C67F77"/>
    <w:rsid w:val="00C70257"/>
    <w:rsid w:val="00C70A7C"/>
    <w:rsid w:val="00C715B7"/>
    <w:rsid w:val="00C716B8"/>
    <w:rsid w:val="00C71A79"/>
    <w:rsid w:val="00C7218F"/>
    <w:rsid w:val="00C7219B"/>
    <w:rsid w:val="00C72273"/>
    <w:rsid w:val="00C7258D"/>
    <w:rsid w:val="00C7271C"/>
    <w:rsid w:val="00C72ACE"/>
    <w:rsid w:val="00C73914"/>
    <w:rsid w:val="00C73C40"/>
    <w:rsid w:val="00C73CEC"/>
    <w:rsid w:val="00C74063"/>
    <w:rsid w:val="00C740A0"/>
    <w:rsid w:val="00C74457"/>
    <w:rsid w:val="00C74875"/>
    <w:rsid w:val="00C74B5D"/>
    <w:rsid w:val="00C74E5F"/>
    <w:rsid w:val="00C758B8"/>
    <w:rsid w:val="00C760C0"/>
    <w:rsid w:val="00C768B1"/>
    <w:rsid w:val="00C769C6"/>
    <w:rsid w:val="00C76F51"/>
    <w:rsid w:val="00C77159"/>
    <w:rsid w:val="00C77294"/>
    <w:rsid w:val="00C779FB"/>
    <w:rsid w:val="00C77AC9"/>
    <w:rsid w:val="00C77F47"/>
    <w:rsid w:val="00C80508"/>
    <w:rsid w:val="00C811FE"/>
    <w:rsid w:val="00C81507"/>
    <w:rsid w:val="00C81C9E"/>
    <w:rsid w:val="00C821B7"/>
    <w:rsid w:val="00C82915"/>
    <w:rsid w:val="00C82CDE"/>
    <w:rsid w:val="00C831AB"/>
    <w:rsid w:val="00C83322"/>
    <w:rsid w:val="00C837B8"/>
    <w:rsid w:val="00C83FB2"/>
    <w:rsid w:val="00C8416B"/>
    <w:rsid w:val="00C84655"/>
    <w:rsid w:val="00C84A25"/>
    <w:rsid w:val="00C84C4E"/>
    <w:rsid w:val="00C8519F"/>
    <w:rsid w:val="00C85361"/>
    <w:rsid w:val="00C853EC"/>
    <w:rsid w:val="00C85773"/>
    <w:rsid w:val="00C85803"/>
    <w:rsid w:val="00C859E9"/>
    <w:rsid w:val="00C85BB1"/>
    <w:rsid w:val="00C85D0C"/>
    <w:rsid w:val="00C86142"/>
    <w:rsid w:val="00C86167"/>
    <w:rsid w:val="00C864B4"/>
    <w:rsid w:val="00C8688A"/>
    <w:rsid w:val="00C86BCB"/>
    <w:rsid w:val="00C86D0A"/>
    <w:rsid w:val="00C86EA4"/>
    <w:rsid w:val="00C870BE"/>
    <w:rsid w:val="00C878CC"/>
    <w:rsid w:val="00C87B0B"/>
    <w:rsid w:val="00C87DAA"/>
    <w:rsid w:val="00C87F61"/>
    <w:rsid w:val="00C90002"/>
    <w:rsid w:val="00C90241"/>
    <w:rsid w:val="00C9196E"/>
    <w:rsid w:val="00C919D8"/>
    <w:rsid w:val="00C91B6B"/>
    <w:rsid w:val="00C91B7C"/>
    <w:rsid w:val="00C91FD3"/>
    <w:rsid w:val="00C92CBD"/>
    <w:rsid w:val="00C92F00"/>
    <w:rsid w:val="00C931D1"/>
    <w:rsid w:val="00C93222"/>
    <w:rsid w:val="00C93E33"/>
    <w:rsid w:val="00C94B2C"/>
    <w:rsid w:val="00C94E92"/>
    <w:rsid w:val="00C951C2"/>
    <w:rsid w:val="00C95409"/>
    <w:rsid w:val="00C955E1"/>
    <w:rsid w:val="00C959E8"/>
    <w:rsid w:val="00C96221"/>
    <w:rsid w:val="00C9678B"/>
    <w:rsid w:val="00C96AE7"/>
    <w:rsid w:val="00C96C10"/>
    <w:rsid w:val="00C9754F"/>
    <w:rsid w:val="00CA06D1"/>
    <w:rsid w:val="00CA0833"/>
    <w:rsid w:val="00CA083B"/>
    <w:rsid w:val="00CA0EC5"/>
    <w:rsid w:val="00CA11AD"/>
    <w:rsid w:val="00CA1623"/>
    <w:rsid w:val="00CA18A6"/>
    <w:rsid w:val="00CA2116"/>
    <w:rsid w:val="00CA2450"/>
    <w:rsid w:val="00CA26C7"/>
    <w:rsid w:val="00CA3009"/>
    <w:rsid w:val="00CA31B1"/>
    <w:rsid w:val="00CA326C"/>
    <w:rsid w:val="00CA348E"/>
    <w:rsid w:val="00CA34F4"/>
    <w:rsid w:val="00CA37EE"/>
    <w:rsid w:val="00CA3B1C"/>
    <w:rsid w:val="00CA3E6F"/>
    <w:rsid w:val="00CA40EC"/>
    <w:rsid w:val="00CA4116"/>
    <w:rsid w:val="00CA4548"/>
    <w:rsid w:val="00CA4B00"/>
    <w:rsid w:val="00CA4FB0"/>
    <w:rsid w:val="00CA5279"/>
    <w:rsid w:val="00CA5522"/>
    <w:rsid w:val="00CA58D7"/>
    <w:rsid w:val="00CA5BC1"/>
    <w:rsid w:val="00CA5C60"/>
    <w:rsid w:val="00CA5D23"/>
    <w:rsid w:val="00CA622D"/>
    <w:rsid w:val="00CA6F52"/>
    <w:rsid w:val="00CA6F90"/>
    <w:rsid w:val="00CA7796"/>
    <w:rsid w:val="00CA7A8A"/>
    <w:rsid w:val="00CA7FFC"/>
    <w:rsid w:val="00CB0B23"/>
    <w:rsid w:val="00CB104B"/>
    <w:rsid w:val="00CB1191"/>
    <w:rsid w:val="00CB13BA"/>
    <w:rsid w:val="00CB19B2"/>
    <w:rsid w:val="00CB211A"/>
    <w:rsid w:val="00CB2B1F"/>
    <w:rsid w:val="00CB2EF3"/>
    <w:rsid w:val="00CB2F4A"/>
    <w:rsid w:val="00CB33FE"/>
    <w:rsid w:val="00CB3744"/>
    <w:rsid w:val="00CB3BD9"/>
    <w:rsid w:val="00CB3D49"/>
    <w:rsid w:val="00CB3E62"/>
    <w:rsid w:val="00CB3ECB"/>
    <w:rsid w:val="00CB41CB"/>
    <w:rsid w:val="00CB4A0C"/>
    <w:rsid w:val="00CB4C0E"/>
    <w:rsid w:val="00CB4D14"/>
    <w:rsid w:val="00CB50F6"/>
    <w:rsid w:val="00CB53E9"/>
    <w:rsid w:val="00CB5841"/>
    <w:rsid w:val="00CB5947"/>
    <w:rsid w:val="00CB598E"/>
    <w:rsid w:val="00CB5DC6"/>
    <w:rsid w:val="00CB6D88"/>
    <w:rsid w:val="00CB6F44"/>
    <w:rsid w:val="00CB72AC"/>
    <w:rsid w:val="00CB73FD"/>
    <w:rsid w:val="00CB7687"/>
    <w:rsid w:val="00CB7A59"/>
    <w:rsid w:val="00CB7B98"/>
    <w:rsid w:val="00CB7D53"/>
    <w:rsid w:val="00CB7EA4"/>
    <w:rsid w:val="00CB7F19"/>
    <w:rsid w:val="00CB7F97"/>
    <w:rsid w:val="00CC0165"/>
    <w:rsid w:val="00CC0282"/>
    <w:rsid w:val="00CC0399"/>
    <w:rsid w:val="00CC084D"/>
    <w:rsid w:val="00CC0AB1"/>
    <w:rsid w:val="00CC0BA7"/>
    <w:rsid w:val="00CC0ED5"/>
    <w:rsid w:val="00CC1095"/>
    <w:rsid w:val="00CC10DC"/>
    <w:rsid w:val="00CC14EA"/>
    <w:rsid w:val="00CC1749"/>
    <w:rsid w:val="00CC1979"/>
    <w:rsid w:val="00CC1A11"/>
    <w:rsid w:val="00CC1CCC"/>
    <w:rsid w:val="00CC2524"/>
    <w:rsid w:val="00CC265C"/>
    <w:rsid w:val="00CC2B5C"/>
    <w:rsid w:val="00CC2E09"/>
    <w:rsid w:val="00CC35C9"/>
    <w:rsid w:val="00CC39AE"/>
    <w:rsid w:val="00CC3A89"/>
    <w:rsid w:val="00CC3ADA"/>
    <w:rsid w:val="00CC45B5"/>
    <w:rsid w:val="00CC4FD0"/>
    <w:rsid w:val="00CC5099"/>
    <w:rsid w:val="00CC51AD"/>
    <w:rsid w:val="00CC577B"/>
    <w:rsid w:val="00CC5B96"/>
    <w:rsid w:val="00CC5C5D"/>
    <w:rsid w:val="00CC5E1A"/>
    <w:rsid w:val="00CC5F8E"/>
    <w:rsid w:val="00CC6A8D"/>
    <w:rsid w:val="00CC6FEE"/>
    <w:rsid w:val="00CC70E3"/>
    <w:rsid w:val="00CC7F4C"/>
    <w:rsid w:val="00CD03DE"/>
    <w:rsid w:val="00CD080E"/>
    <w:rsid w:val="00CD1EF4"/>
    <w:rsid w:val="00CD21E8"/>
    <w:rsid w:val="00CD2877"/>
    <w:rsid w:val="00CD3428"/>
    <w:rsid w:val="00CD3790"/>
    <w:rsid w:val="00CD3B03"/>
    <w:rsid w:val="00CD4152"/>
    <w:rsid w:val="00CD48D3"/>
    <w:rsid w:val="00CD560B"/>
    <w:rsid w:val="00CD569C"/>
    <w:rsid w:val="00CD5B76"/>
    <w:rsid w:val="00CD6955"/>
    <w:rsid w:val="00CD73F9"/>
    <w:rsid w:val="00CD741F"/>
    <w:rsid w:val="00CD742A"/>
    <w:rsid w:val="00CD793A"/>
    <w:rsid w:val="00CD7D1F"/>
    <w:rsid w:val="00CE0780"/>
    <w:rsid w:val="00CE0E5B"/>
    <w:rsid w:val="00CE0EC6"/>
    <w:rsid w:val="00CE1631"/>
    <w:rsid w:val="00CE175B"/>
    <w:rsid w:val="00CE17BA"/>
    <w:rsid w:val="00CE1D91"/>
    <w:rsid w:val="00CE1FB8"/>
    <w:rsid w:val="00CE2122"/>
    <w:rsid w:val="00CE23A6"/>
    <w:rsid w:val="00CE256E"/>
    <w:rsid w:val="00CE26AC"/>
    <w:rsid w:val="00CE2A9F"/>
    <w:rsid w:val="00CE2BBC"/>
    <w:rsid w:val="00CE2C9C"/>
    <w:rsid w:val="00CE358C"/>
    <w:rsid w:val="00CE3BCB"/>
    <w:rsid w:val="00CE3C30"/>
    <w:rsid w:val="00CE4486"/>
    <w:rsid w:val="00CE4822"/>
    <w:rsid w:val="00CE48B4"/>
    <w:rsid w:val="00CE4938"/>
    <w:rsid w:val="00CE4E69"/>
    <w:rsid w:val="00CE515B"/>
    <w:rsid w:val="00CE71AB"/>
    <w:rsid w:val="00CE737B"/>
    <w:rsid w:val="00CE73A1"/>
    <w:rsid w:val="00CE7880"/>
    <w:rsid w:val="00CF04DD"/>
    <w:rsid w:val="00CF0935"/>
    <w:rsid w:val="00CF0A99"/>
    <w:rsid w:val="00CF0B78"/>
    <w:rsid w:val="00CF0C12"/>
    <w:rsid w:val="00CF101F"/>
    <w:rsid w:val="00CF1024"/>
    <w:rsid w:val="00CF1318"/>
    <w:rsid w:val="00CF1661"/>
    <w:rsid w:val="00CF17A7"/>
    <w:rsid w:val="00CF18E3"/>
    <w:rsid w:val="00CF190E"/>
    <w:rsid w:val="00CF20E9"/>
    <w:rsid w:val="00CF20EC"/>
    <w:rsid w:val="00CF2927"/>
    <w:rsid w:val="00CF295E"/>
    <w:rsid w:val="00CF2D71"/>
    <w:rsid w:val="00CF30FD"/>
    <w:rsid w:val="00CF3625"/>
    <w:rsid w:val="00CF39DB"/>
    <w:rsid w:val="00CF3DB3"/>
    <w:rsid w:val="00CF4691"/>
    <w:rsid w:val="00CF4971"/>
    <w:rsid w:val="00CF4A31"/>
    <w:rsid w:val="00CF4A3D"/>
    <w:rsid w:val="00CF4BB8"/>
    <w:rsid w:val="00CF54DC"/>
    <w:rsid w:val="00CF5AF1"/>
    <w:rsid w:val="00CF609F"/>
    <w:rsid w:val="00CF6872"/>
    <w:rsid w:val="00CF6ABC"/>
    <w:rsid w:val="00CF7039"/>
    <w:rsid w:val="00CF721C"/>
    <w:rsid w:val="00CF73F7"/>
    <w:rsid w:val="00CF7532"/>
    <w:rsid w:val="00CF7D08"/>
    <w:rsid w:val="00D000FE"/>
    <w:rsid w:val="00D00397"/>
    <w:rsid w:val="00D00A81"/>
    <w:rsid w:val="00D00F1F"/>
    <w:rsid w:val="00D017D8"/>
    <w:rsid w:val="00D020A6"/>
    <w:rsid w:val="00D02108"/>
    <w:rsid w:val="00D02199"/>
    <w:rsid w:val="00D02CBA"/>
    <w:rsid w:val="00D02DA0"/>
    <w:rsid w:val="00D0318F"/>
    <w:rsid w:val="00D0332B"/>
    <w:rsid w:val="00D034AA"/>
    <w:rsid w:val="00D0404A"/>
    <w:rsid w:val="00D04367"/>
    <w:rsid w:val="00D043F6"/>
    <w:rsid w:val="00D04508"/>
    <w:rsid w:val="00D048A6"/>
    <w:rsid w:val="00D04B39"/>
    <w:rsid w:val="00D05156"/>
    <w:rsid w:val="00D05289"/>
    <w:rsid w:val="00D05A06"/>
    <w:rsid w:val="00D05AD6"/>
    <w:rsid w:val="00D0607E"/>
    <w:rsid w:val="00D066D4"/>
    <w:rsid w:val="00D06775"/>
    <w:rsid w:val="00D06D06"/>
    <w:rsid w:val="00D07181"/>
    <w:rsid w:val="00D0729B"/>
    <w:rsid w:val="00D079A9"/>
    <w:rsid w:val="00D07E44"/>
    <w:rsid w:val="00D07F66"/>
    <w:rsid w:val="00D10988"/>
    <w:rsid w:val="00D10CA2"/>
    <w:rsid w:val="00D10CFF"/>
    <w:rsid w:val="00D116A0"/>
    <w:rsid w:val="00D1192D"/>
    <w:rsid w:val="00D119C9"/>
    <w:rsid w:val="00D11A49"/>
    <w:rsid w:val="00D11B91"/>
    <w:rsid w:val="00D12294"/>
    <w:rsid w:val="00D128A6"/>
    <w:rsid w:val="00D12CA8"/>
    <w:rsid w:val="00D12DCC"/>
    <w:rsid w:val="00D131CA"/>
    <w:rsid w:val="00D13710"/>
    <w:rsid w:val="00D13D0C"/>
    <w:rsid w:val="00D13EF5"/>
    <w:rsid w:val="00D144FA"/>
    <w:rsid w:val="00D146ED"/>
    <w:rsid w:val="00D14B07"/>
    <w:rsid w:val="00D14D75"/>
    <w:rsid w:val="00D155DC"/>
    <w:rsid w:val="00D15CDF"/>
    <w:rsid w:val="00D15CF1"/>
    <w:rsid w:val="00D15FF6"/>
    <w:rsid w:val="00D1614F"/>
    <w:rsid w:val="00D16261"/>
    <w:rsid w:val="00D163F4"/>
    <w:rsid w:val="00D16525"/>
    <w:rsid w:val="00D165ED"/>
    <w:rsid w:val="00D16803"/>
    <w:rsid w:val="00D16CEE"/>
    <w:rsid w:val="00D170E4"/>
    <w:rsid w:val="00D171CA"/>
    <w:rsid w:val="00D1722E"/>
    <w:rsid w:val="00D17C59"/>
    <w:rsid w:val="00D17F32"/>
    <w:rsid w:val="00D17F91"/>
    <w:rsid w:val="00D206CD"/>
    <w:rsid w:val="00D20CB3"/>
    <w:rsid w:val="00D21306"/>
    <w:rsid w:val="00D21582"/>
    <w:rsid w:val="00D21B5A"/>
    <w:rsid w:val="00D21EE2"/>
    <w:rsid w:val="00D220D0"/>
    <w:rsid w:val="00D22104"/>
    <w:rsid w:val="00D223A8"/>
    <w:rsid w:val="00D22902"/>
    <w:rsid w:val="00D229C1"/>
    <w:rsid w:val="00D22A95"/>
    <w:rsid w:val="00D22BFE"/>
    <w:rsid w:val="00D23EC1"/>
    <w:rsid w:val="00D241A3"/>
    <w:rsid w:val="00D245C4"/>
    <w:rsid w:val="00D2485B"/>
    <w:rsid w:val="00D24B75"/>
    <w:rsid w:val="00D24C7F"/>
    <w:rsid w:val="00D24E2F"/>
    <w:rsid w:val="00D25561"/>
    <w:rsid w:val="00D25971"/>
    <w:rsid w:val="00D25F6F"/>
    <w:rsid w:val="00D26978"/>
    <w:rsid w:val="00D27067"/>
    <w:rsid w:val="00D27437"/>
    <w:rsid w:val="00D2748E"/>
    <w:rsid w:val="00D274EF"/>
    <w:rsid w:val="00D303C2"/>
    <w:rsid w:val="00D30820"/>
    <w:rsid w:val="00D309AE"/>
    <w:rsid w:val="00D30AD7"/>
    <w:rsid w:val="00D30B6C"/>
    <w:rsid w:val="00D30E23"/>
    <w:rsid w:val="00D30F1E"/>
    <w:rsid w:val="00D31582"/>
    <w:rsid w:val="00D31D81"/>
    <w:rsid w:val="00D31E40"/>
    <w:rsid w:val="00D31FCF"/>
    <w:rsid w:val="00D32134"/>
    <w:rsid w:val="00D3323F"/>
    <w:rsid w:val="00D34673"/>
    <w:rsid w:val="00D351D3"/>
    <w:rsid w:val="00D352E4"/>
    <w:rsid w:val="00D3548F"/>
    <w:rsid w:val="00D35640"/>
    <w:rsid w:val="00D35A59"/>
    <w:rsid w:val="00D36257"/>
    <w:rsid w:val="00D36AAB"/>
    <w:rsid w:val="00D36F26"/>
    <w:rsid w:val="00D36F94"/>
    <w:rsid w:val="00D37620"/>
    <w:rsid w:val="00D37CA7"/>
    <w:rsid w:val="00D37E54"/>
    <w:rsid w:val="00D37F9A"/>
    <w:rsid w:val="00D4067A"/>
    <w:rsid w:val="00D40A00"/>
    <w:rsid w:val="00D40DC9"/>
    <w:rsid w:val="00D41D6C"/>
    <w:rsid w:val="00D41D92"/>
    <w:rsid w:val="00D4235E"/>
    <w:rsid w:val="00D42369"/>
    <w:rsid w:val="00D426A7"/>
    <w:rsid w:val="00D432DB"/>
    <w:rsid w:val="00D43E34"/>
    <w:rsid w:val="00D441F6"/>
    <w:rsid w:val="00D44355"/>
    <w:rsid w:val="00D46192"/>
    <w:rsid w:val="00D463B1"/>
    <w:rsid w:val="00D4725E"/>
    <w:rsid w:val="00D4730B"/>
    <w:rsid w:val="00D47B02"/>
    <w:rsid w:val="00D47B94"/>
    <w:rsid w:val="00D50052"/>
    <w:rsid w:val="00D5010A"/>
    <w:rsid w:val="00D50154"/>
    <w:rsid w:val="00D5081C"/>
    <w:rsid w:val="00D50A6D"/>
    <w:rsid w:val="00D5157B"/>
    <w:rsid w:val="00D51D70"/>
    <w:rsid w:val="00D52384"/>
    <w:rsid w:val="00D525DC"/>
    <w:rsid w:val="00D530F5"/>
    <w:rsid w:val="00D531AE"/>
    <w:rsid w:val="00D53746"/>
    <w:rsid w:val="00D538A3"/>
    <w:rsid w:val="00D53A77"/>
    <w:rsid w:val="00D53B43"/>
    <w:rsid w:val="00D53E17"/>
    <w:rsid w:val="00D54346"/>
    <w:rsid w:val="00D54BC4"/>
    <w:rsid w:val="00D55107"/>
    <w:rsid w:val="00D553A4"/>
    <w:rsid w:val="00D55896"/>
    <w:rsid w:val="00D55942"/>
    <w:rsid w:val="00D560B7"/>
    <w:rsid w:val="00D568E6"/>
    <w:rsid w:val="00D56FE5"/>
    <w:rsid w:val="00D575E0"/>
    <w:rsid w:val="00D60EBC"/>
    <w:rsid w:val="00D60FCE"/>
    <w:rsid w:val="00D61206"/>
    <w:rsid w:val="00D61AA0"/>
    <w:rsid w:val="00D62692"/>
    <w:rsid w:val="00D626A4"/>
    <w:rsid w:val="00D6288F"/>
    <w:rsid w:val="00D629D6"/>
    <w:rsid w:val="00D62BD1"/>
    <w:rsid w:val="00D62DD9"/>
    <w:rsid w:val="00D62F0C"/>
    <w:rsid w:val="00D63652"/>
    <w:rsid w:val="00D63706"/>
    <w:rsid w:val="00D63DF6"/>
    <w:rsid w:val="00D65610"/>
    <w:rsid w:val="00D65E39"/>
    <w:rsid w:val="00D66259"/>
    <w:rsid w:val="00D6664E"/>
    <w:rsid w:val="00D66964"/>
    <w:rsid w:val="00D66D3C"/>
    <w:rsid w:val="00D6736D"/>
    <w:rsid w:val="00D67BA3"/>
    <w:rsid w:val="00D67BEF"/>
    <w:rsid w:val="00D67E5E"/>
    <w:rsid w:val="00D7015E"/>
    <w:rsid w:val="00D7093C"/>
    <w:rsid w:val="00D70C30"/>
    <w:rsid w:val="00D7153B"/>
    <w:rsid w:val="00D71956"/>
    <w:rsid w:val="00D71AD9"/>
    <w:rsid w:val="00D71B2E"/>
    <w:rsid w:val="00D71CD3"/>
    <w:rsid w:val="00D71E38"/>
    <w:rsid w:val="00D71FA7"/>
    <w:rsid w:val="00D726C2"/>
    <w:rsid w:val="00D728D7"/>
    <w:rsid w:val="00D72A75"/>
    <w:rsid w:val="00D72EDA"/>
    <w:rsid w:val="00D72F56"/>
    <w:rsid w:val="00D73221"/>
    <w:rsid w:val="00D733B2"/>
    <w:rsid w:val="00D735AD"/>
    <w:rsid w:val="00D7374C"/>
    <w:rsid w:val="00D738FB"/>
    <w:rsid w:val="00D74759"/>
    <w:rsid w:val="00D7489C"/>
    <w:rsid w:val="00D74BAF"/>
    <w:rsid w:val="00D7513E"/>
    <w:rsid w:val="00D7557F"/>
    <w:rsid w:val="00D758C6"/>
    <w:rsid w:val="00D758E8"/>
    <w:rsid w:val="00D75BA4"/>
    <w:rsid w:val="00D75BFC"/>
    <w:rsid w:val="00D769E2"/>
    <w:rsid w:val="00D77121"/>
    <w:rsid w:val="00D776AE"/>
    <w:rsid w:val="00D77A35"/>
    <w:rsid w:val="00D77C34"/>
    <w:rsid w:val="00D809CB"/>
    <w:rsid w:val="00D80E88"/>
    <w:rsid w:val="00D811F3"/>
    <w:rsid w:val="00D81509"/>
    <w:rsid w:val="00D81539"/>
    <w:rsid w:val="00D81DFA"/>
    <w:rsid w:val="00D82726"/>
    <w:rsid w:val="00D82842"/>
    <w:rsid w:val="00D82CF2"/>
    <w:rsid w:val="00D82EF6"/>
    <w:rsid w:val="00D8354D"/>
    <w:rsid w:val="00D837EB"/>
    <w:rsid w:val="00D8396F"/>
    <w:rsid w:val="00D83EAC"/>
    <w:rsid w:val="00D84044"/>
    <w:rsid w:val="00D84581"/>
    <w:rsid w:val="00D845C4"/>
    <w:rsid w:val="00D84B25"/>
    <w:rsid w:val="00D85FF6"/>
    <w:rsid w:val="00D860C7"/>
    <w:rsid w:val="00D862A2"/>
    <w:rsid w:val="00D86506"/>
    <w:rsid w:val="00D865E9"/>
    <w:rsid w:val="00D86851"/>
    <w:rsid w:val="00D86E5E"/>
    <w:rsid w:val="00D8713E"/>
    <w:rsid w:val="00D8715A"/>
    <w:rsid w:val="00D872DB"/>
    <w:rsid w:val="00D87AB7"/>
    <w:rsid w:val="00D87ED4"/>
    <w:rsid w:val="00D903A8"/>
    <w:rsid w:val="00D905C3"/>
    <w:rsid w:val="00D90AC6"/>
    <w:rsid w:val="00D913D6"/>
    <w:rsid w:val="00D9183B"/>
    <w:rsid w:val="00D91C8F"/>
    <w:rsid w:val="00D92202"/>
    <w:rsid w:val="00D9235E"/>
    <w:rsid w:val="00D923E3"/>
    <w:rsid w:val="00D92BDD"/>
    <w:rsid w:val="00D92C50"/>
    <w:rsid w:val="00D92EC0"/>
    <w:rsid w:val="00D93673"/>
    <w:rsid w:val="00D9367B"/>
    <w:rsid w:val="00D93E30"/>
    <w:rsid w:val="00D94178"/>
    <w:rsid w:val="00D94807"/>
    <w:rsid w:val="00D94A09"/>
    <w:rsid w:val="00D94ABF"/>
    <w:rsid w:val="00D94D6E"/>
    <w:rsid w:val="00D94E9A"/>
    <w:rsid w:val="00D956EF"/>
    <w:rsid w:val="00D95F1E"/>
    <w:rsid w:val="00D9686B"/>
    <w:rsid w:val="00D974D5"/>
    <w:rsid w:val="00DA0D06"/>
    <w:rsid w:val="00DA160B"/>
    <w:rsid w:val="00DA2374"/>
    <w:rsid w:val="00DA275D"/>
    <w:rsid w:val="00DA2932"/>
    <w:rsid w:val="00DA2B6C"/>
    <w:rsid w:val="00DA30B8"/>
    <w:rsid w:val="00DA33DD"/>
    <w:rsid w:val="00DA3D78"/>
    <w:rsid w:val="00DA412A"/>
    <w:rsid w:val="00DA4465"/>
    <w:rsid w:val="00DA447A"/>
    <w:rsid w:val="00DA45FE"/>
    <w:rsid w:val="00DA4851"/>
    <w:rsid w:val="00DA4C91"/>
    <w:rsid w:val="00DA5B24"/>
    <w:rsid w:val="00DA6220"/>
    <w:rsid w:val="00DA7C9F"/>
    <w:rsid w:val="00DA7DA8"/>
    <w:rsid w:val="00DA7F2C"/>
    <w:rsid w:val="00DB0236"/>
    <w:rsid w:val="00DB08DE"/>
    <w:rsid w:val="00DB19D6"/>
    <w:rsid w:val="00DB1DF4"/>
    <w:rsid w:val="00DB21D0"/>
    <w:rsid w:val="00DB250D"/>
    <w:rsid w:val="00DB28AF"/>
    <w:rsid w:val="00DB31C5"/>
    <w:rsid w:val="00DB33B4"/>
    <w:rsid w:val="00DB33BF"/>
    <w:rsid w:val="00DB3466"/>
    <w:rsid w:val="00DB34F0"/>
    <w:rsid w:val="00DB35F3"/>
    <w:rsid w:val="00DB3A56"/>
    <w:rsid w:val="00DB4002"/>
    <w:rsid w:val="00DB46F8"/>
    <w:rsid w:val="00DB48AF"/>
    <w:rsid w:val="00DB4E85"/>
    <w:rsid w:val="00DB4F86"/>
    <w:rsid w:val="00DB51CE"/>
    <w:rsid w:val="00DB51F5"/>
    <w:rsid w:val="00DB5626"/>
    <w:rsid w:val="00DB56F2"/>
    <w:rsid w:val="00DB5709"/>
    <w:rsid w:val="00DB5765"/>
    <w:rsid w:val="00DB5B71"/>
    <w:rsid w:val="00DB67DB"/>
    <w:rsid w:val="00DB689B"/>
    <w:rsid w:val="00DB6B88"/>
    <w:rsid w:val="00DB6FCE"/>
    <w:rsid w:val="00DB7349"/>
    <w:rsid w:val="00DB737E"/>
    <w:rsid w:val="00DB776F"/>
    <w:rsid w:val="00DB79AF"/>
    <w:rsid w:val="00DB7B58"/>
    <w:rsid w:val="00DB7EB6"/>
    <w:rsid w:val="00DC0D46"/>
    <w:rsid w:val="00DC1BAA"/>
    <w:rsid w:val="00DC1BB7"/>
    <w:rsid w:val="00DC20E0"/>
    <w:rsid w:val="00DC22DF"/>
    <w:rsid w:val="00DC2AA1"/>
    <w:rsid w:val="00DC2B81"/>
    <w:rsid w:val="00DC3B44"/>
    <w:rsid w:val="00DC4406"/>
    <w:rsid w:val="00DC4ABF"/>
    <w:rsid w:val="00DC4BC0"/>
    <w:rsid w:val="00DC5218"/>
    <w:rsid w:val="00DC574E"/>
    <w:rsid w:val="00DC5757"/>
    <w:rsid w:val="00DC5D00"/>
    <w:rsid w:val="00DC5D9F"/>
    <w:rsid w:val="00DC6B0F"/>
    <w:rsid w:val="00DC6BDF"/>
    <w:rsid w:val="00DC6E09"/>
    <w:rsid w:val="00DC777B"/>
    <w:rsid w:val="00DC77EF"/>
    <w:rsid w:val="00DC7CD2"/>
    <w:rsid w:val="00DC7D02"/>
    <w:rsid w:val="00DC7E2D"/>
    <w:rsid w:val="00DD032B"/>
    <w:rsid w:val="00DD0533"/>
    <w:rsid w:val="00DD0A1C"/>
    <w:rsid w:val="00DD0DED"/>
    <w:rsid w:val="00DD1002"/>
    <w:rsid w:val="00DD1511"/>
    <w:rsid w:val="00DD17B5"/>
    <w:rsid w:val="00DD1CBA"/>
    <w:rsid w:val="00DD2153"/>
    <w:rsid w:val="00DD26DF"/>
    <w:rsid w:val="00DD26F2"/>
    <w:rsid w:val="00DD301E"/>
    <w:rsid w:val="00DD3096"/>
    <w:rsid w:val="00DD310A"/>
    <w:rsid w:val="00DD31CD"/>
    <w:rsid w:val="00DD324C"/>
    <w:rsid w:val="00DD385E"/>
    <w:rsid w:val="00DD4977"/>
    <w:rsid w:val="00DD4E18"/>
    <w:rsid w:val="00DD519D"/>
    <w:rsid w:val="00DD56D3"/>
    <w:rsid w:val="00DD57D4"/>
    <w:rsid w:val="00DD5FF4"/>
    <w:rsid w:val="00DD607F"/>
    <w:rsid w:val="00DD616B"/>
    <w:rsid w:val="00DD61D2"/>
    <w:rsid w:val="00DD62D9"/>
    <w:rsid w:val="00DD69F4"/>
    <w:rsid w:val="00DD6E66"/>
    <w:rsid w:val="00DD7477"/>
    <w:rsid w:val="00DD7983"/>
    <w:rsid w:val="00DE01F7"/>
    <w:rsid w:val="00DE036B"/>
    <w:rsid w:val="00DE1501"/>
    <w:rsid w:val="00DE1B1C"/>
    <w:rsid w:val="00DE20D8"/>
    <w:rsid w:val="00DE24D4"/>
    <w:rsid w:val="00DE26B0"/>
    <w:rsid w:val="00DE29CD"/>
    <w:rsid w:val="00DE2AE4"/>
    <w:rsid w:val="00DE2D0E"/>
    <w:rsid w:val="00DE3CE2"/>
    <w:rsid w:val="00DE3EBD"/>
    <w:rsid w:val="00DE4124"/>
    <w:rsid w:val="00DE424E"/>
    <w:rsid w:val="00DE44FE"/>
    <w:rsid w:val="00DE5534"/>
    <w:rsid w:val="00DE5684"/>
    <w:rsid w:val="00DE59EE"/>
    <w:rsid w:val="00DE5D6F"/>
    <w:rsid w:val="00DE6285"/>
    <w:rsid w:val="00DE73C9"/>
    <w:rsid w:val="00DE7635"/>
    <w:rsid w:val="00DE78D2"/>
    <w:rsid w:val="00DE7A73"/>
    <w:rsid w:val="00DF0160"/>
    <w:rsid w:val="00DF01FF"/>
    <w:rsid w:val="00DF058F"/>
    <w:rsid w:val="00DF078A"/>
    <w:rsid w:val="00DF0845"/>
    <w:rsid w:val="00DF0979"/>
    <w:rsid w:val="00DF0B2E"/>
    <w:rsid w:val="00DF136F"/>
    <w:rsid w:val="00DF13B8"/>
    <w:rsid w:val="00DF156B"/>
    <w:rsid w:val="00DF1BF5"/>
    <w:rsid w:val="00DF1CD0"/>
    <w:rsid w:val="00DF202A"/>
    <w:rsid w:val="00DF20EA"/>
    <w:rsid w:val="00DF22D1"/>
    <w:rsid w:val="00DF2822"/>
    <w:rsid w:val="00DF2E0C"/>
    <w:rsid w:val="00DF2E23"/>
    <w:rsid w:val="00DF3323"/>
    <w:rsid w:val="00DF4170"/>
    <w:rsid w:val="00DF42F4"/>
    <w:rsid w:val="00DF4C1D"/>
    <w:rsid w:val="00DF4DD0"/>
    <w:rsid w:val="00DF50C8"/>
    <w:rsid w:val="00DF5AB6"/>
    <w:rsid w:val="00DF5B66"/>
    <w:rsid w:val="00DF5B82"/>
    <w:rsid w:val="00DF5E0D"/>
    <w:rsid w:val="00DF5E1A"/>
    <w:rsid w:val="00DF6087"/>
    <w:rsid w:val="00DF62EC"/>
    <w:rsid w:val="00DF6B61"/>
    <w:rsid w:val="00DF6DDA"/>
    <w:rsid w:val="00DF6F9F"/>
    <w:rsid w:val="00DF778B"/>
    <w:rsid w:val="00DF7938"/>
    <w:rsid w:val="00DF7A8D"/>
    <w:rsid w:val="00DF7AC2"/>
    <w:rsid w:val="00DF7AC3"/>
    <w:rsid w:val="00E00252"/>
    <w:rsid w:val="00E00287"/>
    <w:rsid w:val="00E0084E"/>
    <w:rsid w:val="00E016B8"/>
    <w:rsid w:val="00E0236E"/>
    <w:rsid w:val="00E02407"/>
    <w:rsid w:val="00E02C14"/>
    <w:rsid w:val="00E034E1"/>
    <w:rsid w:val="00E037D3"/>
    <w:rsid w:val="00E039E7"/>
    <w:rsid w:val="00E03F2C"/>
    <w:rsid w:val="00E03F99"/>
    <w:rsid w:val="00E04345"/>
    <w:rsid w:val="00E0469F"/>
    <w:rsid w:val="00E0483C"/>
    <w:rsid w:val="00E04A09"/>
    <w:rsid w:val="00E04EAD"/>
    <w:rsid w:val="00E0593F"/>
    <w:rsid w:val="00E062B9"/>
    <w:rsid w:val="00E06317"/>
    <w:rsid w:val="00E064A0"/>
    <w:rsid w:val="00E065D0"/>
    <w:rsid w:val="00E0667C"/>
    <w:rsid w:val="00E06BAD"/>
    <w:rsid w:val="00E06E57"/>
    <w:rsid w:val="00E06F75"/>
    <w:rsid w:val="00E07B9E"/>
    <w:rsid w:val="00E1064F"/>
    <w:rsid w:val="00E1185B"/>
    <w:rsid w:val="00E12072"/>
    <w:rsid w:val="00E12236"/>
    <w:rsid w:val="00E1279A"/>
    <w:rsid w:val="00E12946"/>
    <w:rsid w:val="00E13071"/>
    <w:rsid w:val="00E13236"/>
    <w:rsid w:val="00E134A3"/>
    <w:rsid w:val="00E13543"/>
    <w:rsid w:val="00E13731"/>
    <w:rsid w:val="00E13CC9"/>
    <w:rsid w:val="00E140DB"/>
    <w:rsid w:val="00E14278"/>
    <w:rsid w:val="00E148C4"/>
    <w:rsid w:val="00E14A55"/>
    <w:rsid w:val="00E152A6"/>
    <w:rsid w:val="00E1597C"/>
    <w:rsid w:val="00E15CBF"/>
    <w:rsid w:val="00E15D0D"/>
    <w:rsid w:val="00E16072"/>
    <w:rsid w:val="00E16159"/>
    <w:rsid w:val="00E1679F"/>
    <w:rsid w:val="00E167E3"/>
    <w:rsid w:val="00E16BD5"/>
    <w:rsid w:val="00E16D77"/>
    <w:rsid w:val="00E16EE9"/>
    <w:rsid w:val="00E170B1"/>
    <w:rsid w:val="00E1710C"/>
    <w:rsid w:val="00E1725B"/>
    <w:rsid w:val="00E172E4"/>
    <w:rsid w:val="00E17346"/>
    <w:rsid w:val="00E1744B"/>
    <w:rsid w:val="00E17EA2"/>
    <w:rsid w:val="00E203F8"/>
    <w:rsid w:val="00E20552"/>
    <w:rsid w:val="00E21103"/>
    <w:rsid w:val="00E21290"/>
    <w:rsid w:val="00E21D1A"/>
    <w:rsid w:val="00E21EBF"/>
    <w:rsid w:val="00E220BC"/>
    <w:rsid w:val="00E221B1"/>
    <w:rsid w:val="00E235D9"/>
    <w:rsid w:val="00E23779"/>
    <w:rsid w:val="00E2426A"/>
    <w:rsid w:val="00E24515"/>
    <w:rsid w:val="00E24C21"/>
    <w:rsid w:val="00E25803"/>
    <w:rsid w:val="00E25951"/>
    <w:rsid w:val="00E25AFC"/>
    <w:rsid w:val="00E25B5B"/>
    <w:rsid w:val="00E2609F"/>
    <w:rsid w:val="00E263F5"/>
    <w:rsid w:val="00E264C4"/>
    <w:rsid w:val="00E26628"/>
    <w:rsid w:val="00E26F71"/>
    <w:rsid w:val="00E27872"/>
    <w:rsid w:val="00E279B9"/>
    <w:rsid w:val="00E27C0B"/>
    <w:rsid w:val="00E27F36"/>
    <w:rsid w:val="00E27F98"/>
    <w:rsid w:val="00E30349"/>
    <w:rsid w:val="00E30A70"/>
    <w:rsid w:val="00E3153B"/>
    <w:rsid w:val="00E31B9B"/>
    <w:rsid w:val="00E31BA4"/>
    <w:rsid w:val="00E31F93"/>
    <w:rsid w:val="00E32274"/>
    <w:rsid w:val="00E32286"/>
    <w:rsid w:val="00E33102"/>
    <w:rsid w:val="00E3315B"/>
    <w:rsid w:val="00E331C6"/>
    <w:rsid w:val="00E33E06"/>
    <w:rsid w:val="00E33E17"/>
    <w:rsid w:val="00E34371"/>
    <w:rsid w:val="00E3457F"/>
    <w:rsid w:val="00E34C3D"/>
    <w:rsid w:val="00E352D8"/>
    <w:rsid w:val="00E356CA"/>
    <w:rsid w:val="00E35D62"/>
    <w:rsid w:val="00E367BD"/>
    <w:rsid w:val="00E36E92"/>
    <w:rsid w:val="00E37064"/>
    <w:rsid w:val="00E37A9C"/>
    <w:rsid w:val="00E37CE0"/>
    <w:rsid w:val="00E400D0"/>
    <w:rsid w:val="00E401FC"/>
    <w:rsid w:val="00E4213D"/>
    <w:rsid w:val="00E433C6"/>
    <w:rsid w:val="00E43904"/>
    <w:rsid w:val="00E439AC"/>
    <w:rsid w:val="00E43AB2"/>
    <w:rsid w:val="00E43B7B"/>
    <w:rsid w:val="00E44876"/>
    <w:rsid w:val="00E44F31"/>
    <w:rsid w:val="00E44F8C"/>
    <w:rsid w:val="00E4541E"/>
    <w:rsid w:val="00E455E2"/>
    <w:rsid w:val="00E456C5"/>
    <w:rsid w:val="00E456D2"/>
    <w:rsid w:val="00E45BC0"/>
    <w:rsid w:val="00E46419"/>
    <w:rsid w:val="00E46765"/>
    <w:rsid w:val="00E46AD9"/>
    <w:rsid w:val="00E46B14"/>
    <w:rsid w:val="00E4709A"/>
    <w:rsid w:val="00E470D8"/>
    <w:rsid w:val="00E5001B"/>
    <w:rsid w:val="00E501F9"/>
    <w:rsid w:val="00E502BF"/>
    <w:rsid w:val="00E502FA"/>
    <w:rsid w:val="00E50989"/>
    <w:rsid w:val="00E50FE7"/>
    <w:rsid w:val="00E50FF3"/>
    <w:rsid w:val="00E51079"/>
    <w:rsid w:val="00E518A9"/>
    <w:rsid w:val="00E51B6C"/>
    <w:rsid w:val="00E51C2C"/>
    <w:rsid w:val="00E51D74"/>
    <w:rsid w:val="00E51DA0"/>
    <w:rsid w:val="00E5337F"/>
    <w:rsid w:val="00E53819"/>
    <w:rsid w:val="00E53CB7"/>
    <w:rsid w:val="00E53D5E"/>
    <w:rsid w:val="00E53E06"/>
    <w:rsid w:val="00E543CD"/>
    <w:rsid w:val="00E54980"/>
    <w:rsid w:val="00E549E6"/>
    <w:rsid w:val="00E54F7E"/>
    <w:rsid w:val="00E55030"/>
    <w:rsid w:val="00E55E3F"/>
    <w:rsid w:val="00E567D9"/>
    <w:rsid w:val="00E578A7"/>
    <w:rsid w:val="00E57F33"/>
    <w:rsid w:val="00E57FE8"/>
    <w:rsid w:val="00E60040"/>
    <w:rsid w:val="00E60138"/>
    <w:rsid w:val="00E60162"/>
    <w:rsid w:val="00E6054C"/>
    <w:rsid w:val="00E60C60"/>
    <w:rsid w:val="00E60D6A"/>
    <w:rsid w:val="00E60E27"/>
    <w:rsid w:val="00E60EF3"/>
    <w:rsid w:val="00E60EF8"/>
    <w:rsid w:val="00E61078"/>
    <w:rsid w:val="00E6138B"/>
    <w:rsid w:val="00E61678"/>
    <w:rsid w:val="00E61AB0"/>
    <w:rsid w:val="00E61E60"/>
    <w:rsid w:val="00E62097"/>
    <w:rsid w:val="00E62524"/>
    <w:rsid w:val="00E62824"/>
    <w:rsid w:val="00E62E59"/>
    <w:rsid w:val="00E6408D"/>
    <w:rsid w:val="00E64926"/>
    <w:rsid w:val="00E64C3D"/>
    <w:rsid w:val="00E64EB4"/>
    <w:rsid w:val="00E64EEF"/>
    <w:rsid w:val="00E65221"/>
    <w:rsid w:val="00E65675"/>
    <w:rsid w:val="00E66210"/>
    <w:rsid w:val="00E6633C"/>
    <w:rsid w:val="00E66F89"/>
    <w:rsid w:val="00E676E6"/>
    <w:rsid w:val="00E7080D"/>
    <w:rsid w:val="00E70BBC"/>
    <w:rsid w:val="00E70C90"/>
    <w:rsid w:val="00E7127B"/>
    <w:rsid w:val="00E7156E"/>
    <w:rsid w:val="00E71E6E"/>
    <w:rsid w:val="00E72298"/>
    <w:rsid w:val="00E724EE"/>
    <w:rsid w:val="00E72AFB"/>
    <w:rsid w:val="00E72BE1"/>
    <w:rsid w:val="00E72D0E"/>
    <w:rsid w:val="00E7317A"/>
    <w:rsid w:val="00E7373B"/>
    <w:rsid w:val="00E73A2F"/>
    <w:rsid w:val="00E73DD8"/>
    <w:rsid w:val="00E73EDB"/>
    <w:rsid w:val="00E744BC"/>
    <w:rsid w:val="00E744F5"/>
    <w:rsid w:val="00E747A2"/>
    <w:rsid w:val="00E75012"/>
    <w:rsid w:val="00E75126"/>
    <w:rsid w:val="00E76238"/>
    <w:rsid w:val="00E773EF"/>
    <w:rsid w:val="00E774F8"/>
    <w:rsid w:val="00E776DE"/>
    <w:rsid w:val="00E77716"/>
    <w:rsid w:val="00E7773D"/>
    <w:rsid w:val="00E807BD"/>
    <w:rsid w:val="00E807E9"/>
    <w:rsid w:val="00E80F0E"/>
    <w:rsid w:val="00E815BB"/>
    <w:rsid w:val="00E8208F"/>
    <w:rsid w:val="00E8230B"/>
    <w:rsid w:val="00E82D94"/>
    <w:rsid w:val="00E83483"/>
    <w:rsid w:val="00E83D20"/>
    <w:rsid w:val="00E84DEB"/>
    <w:rsid w:val="00E8528E"/>
    <w:rsid w:val="00E855DD"/>
    <w:rsid w:val="00E85AB7"/>
    <w:rsid w:val="00E8654D"/>
    <w:rsid w:val="00E86844"/>
    <w:rsid w:val="00E86D17"/>
    <w:rsid w:val="00E87B3C"/>
    <w:rsid w:val="00E87E56"/>
    <w:rsid w:val="00E87F67"/>
    <w:rsid w:val="00E87FA3"/>
    <w:rsid w:val="00E87FFD"/>
    <w:rsid w:val="00E90284"/>
    <w:rsid w:val="00E902CA"/>
    <w:rsid w:val="00E90586"/>
    <w:rsid w:val="00E912F6"/>
    <w:rsid w:val="00E91379"/>
    <w:rsid w:val="00E91B24"/>
    <w:rsid w:val="00E91CA9"/>
    <w:rsid w:val="00E92128"/>
    <w:rsid w:val="00E9218C"/>
    <w:rsid w:val="00E9236A"/>
    <w:rsid w:val="00E93822"/>
    <w:rsid w:val="00E93CF1"/>
    <w:rsid w:val="00E943F7"/>
    <w:rsid w:val="00E945CA"/>
    <w:rsid w:val="00E94B20"/>
    <w:rsid w:val="00E94B91"/>
    <w:rsid w:val="00E95B3B"/>
    <w:rsid w:val="00E963D9"/>
    <w:rsid w:val="00E96D2E"/>
    <w:rsid w:val="00E96D73"/>
    <w:rsid w:val="00E97015"/>
    <w:rsid w:val="00E973A4"/>
    <w:rsid w:val="00E976CE"/>
    <w:rsid w:val="00E9797A"/>
    <w:rsid w:val="00E97A46"/>
    <w:rsid w:val="00E97ED0"/>
    <w:rsid w:val="00EA02F7"/>
    <w:rsid w:val="00EA0483"/>
    <w:rsid w:val="00EA04D7"/>
    <w:rsid w:val="00EA099A"/>
    <w:rsid w:val="00EA1610"/>
    <w:rsid w:val="00EA16FE"/>
    <w:rsid w:val="00EA17D5"/>
    <w:rsid w:val="00EA1ACC"/>
    <w:rsid w:val="00EA1ED8"/>
    <w:rsid w:val="00EA211E"/>
    <w:rsid w:val="00EA2918"/>
    <w:rsid w:val="00EA2A2F"/>
    <w:rsid w:val="00EA321E"/>
    <w:rsid w:val="00EA32C5"/>
    <w:rsid w:val="00EA3481"/>
    <w:rsid w:val="00EA398F"/>
    <w:rsid w:val="00EA3EA9"/>
    <w:rsid w:val="00EA3EE2"/>
    <w:rsid w:val="00EA412A"/>
    <w:rsid w:val="00EA419A"/>
    <w:rsid w:val="00EA44AC"/>
    <w:rsid w:val="00EA4E31"/>
    <w:rsid w:val="00EA5961"/>
    <w:rsid w:val="00EA5ED7"/>
    <w:rsid w:val="00EA5F62"/>
    <w:rsid w:val="00EA697F"/>
    <w:rsid w:val="00EA6B3F"/>
    <w:rsid w:val="00EA6C10"/>
    <w:rsid w:val="00EA7251"/>
    <w:rsid w:val="00EA78F3"/>
    <w:rsid w:val="00EA7C09"/>
    <w:rsid w:val="00EB0126"/>
    <w:rsid w:val="00EB0B9A"/>
    <w:rsid w:val="00EB11A1"/>
    <w:rsid w:val="00EB14DA"/>
    <w:rsid w:val="00EB1BF5"/>
    <w:rsid w:val="00EB20D5"/>
    <w:rsid w:val="00EB2343"/>
    <w:rsid w:val="00EB2584"/>
    <w:rsid w:val="00EB2CFA"/>
    <w:rsid w:val="00EB2DA1"/>
    <w:rsid w:val="00EB2FAA"/>
    <w:rsid w:val="00EB348C"/>
    <w:rsid w:val="00EB3725"/>
    <w:rsid w:val="00EB39A6"/>
    <w:rsid w:val="00EB3AEA"/>
    <w:rsid w:val="00EB4115"/>
    <w:rsid w:val="00EB41B4"/>
    <w:rsid w:val="00EB4267"/>
    <w:rsid w:val="00EB4606"/>
    <w:rsid w:val="00EB471C"/>
    <w:rsid w:val="00EB56E0"/>
    <w:rsid w:val="00EB5865"/>
    <w:rsid w:val="00EB5E18"/>
    <w:rsid w:val="00EB619D"/>
    <w:rsid w:val="00EB624F"/>
    <w:rsid w:val="00EB64A7"/>
    <w:rsid w:val="00EB6B68"/>
    <w:rsid w:val="00EB6DE4"/>
    <w:rsid w:val="00EB6EFE"/>
    <w:rsid w:val="00EB7415"/>
    <w:rsid w:val="00EB748E"/>
    <w:rsid w:val="00EB7DB6"/>
    <w:rsid w:val="00EC03C8"/>
    <w:rsid w:val="00EC0989"/>
    <w:rsid w:val="00EC0DF5"/>
    <w:rsid w:val="00EC0E40"/>
    <w:rsid w:val="00EC0E7F"/>
    <w:rsid w:val="00EC1293"/>
    <w:rsid w:val="00EC1B5C"/>
    <w:rsid w:val="00EC1F17"/>
    <w:rsid w:val="00EC2401"/>
    <w:rsid w:val="00EC2FA8"/>
    <w:rsid w:val="00EC386E"/>
    <w:rsid w:val="00EC3A31"/>
    <w:rsid w:val="00EC3D72"/>
    <w:rsid w:val="00EC3F0B"/>
    <w:rsid w:val="00EC44AE"/>
    <w:rsid w:val="00EC4823"/>
    <w:rsid w:val="00EC4949"/>
    <w:rsid w:val="00EC597C"/>
    <w:rsid w:val="00EC5C00"/>
    <w:rsid w:val="00EC5CC6"/>
    <w:rsid w:val="00EC69E4"/>
    <w:rsid w:val="00EC6B53"/>
    <w:rsid w:val="00EC6D1A"/>
    <w:rsid w:val="00EC6E25"/>
    <w:rsid w:val="00EC7949"/>
    <w:rsid w:val="00EC7962"/>
    <w:rsid w:val="00EC7A75"/>
    <w:rsid w:val="00ED121F"/>
    <w:rsid w:val="00ED14F8"/>
    <w:rsid w:val="00ED182C"/>
    <w:rsid w:val="00ED2134"/>
    <w:rsid w:val="00ED247B"/>
    <w:rsid w:val="00ED28C4"/>
    <w:rsid w:val="00ED3037"/>
    <w:rsid w:val="00ED32A9"/>
    <w:rsid w:val="00ED39C6"/>
    <w:rsid w:val="00ED3AF6"/>
    <w:rsid w:val="00ED3B2C"/>
    <w:rsid w:val="00ED3E9D"/>
    <w:rsid w:val="00ED4023"/>
    <w:rsid w:val="00ED42BC"/>
    <w:rsid w:val="00ED43DB"/>
    <w:rsid w:val="00ED457F"/>
    <w:rsid w:val="00ED471E"/>
    <w:rsid w:val="00ED48AD"/>
    <w:rsid w:val="00ED4E06"/>
    <w:rsid w:val="00ED4FE4"/>
    <w:rsid w:val="00ED5043"/>
    <w:rsid w:val="00ED5AC7"/>
    <w:rsid w:val="00ED5D9B"/>
    <w:rsid w:val="00ED6354"/>
    <w:rsid w:val="00ED64EF"/>
    <w:rsid w:val="00ED677D"/>
    <w:rsid w:val="00ED6A2F"/>
    <w:rsid w:val="00ED721C"/>
    <w:rsid w:val="00EE00C3"/>
    <w:rsid w:val="00EE09A8"/>
    <w:rsid w:val="00EE0C72"/>
    <w:rsid w:val="00EE0CDF"/>
    <w:rsid w:val="00EE0D56"/>
    <w:rsid w:val="00EE184B"/>
    <w:rsid w:val="00EE1A41"/>
    <w:rsid w:val="00EE1FBD"/>
    <w:rsid w:val="00EE20C4"/>
    <w:rsid w:val="00EE21E4"/>
    <w:rsid w:val="00EE2711"/>
    <w:rsid w:val="00EE2AA6"/>
    <w:rsid w:val="00EE2E30"/>
    <w:rsid w:val="00EE30F5"/>
    <w:rsid w:val="00EE3786"/>
    <w:rsid w:val="00EE37CE"/>
    <w:rsid w:val="00EE43D4"/>
    <w:rsid w:val="00EE4400"/>
    <w:rsid w:val="00EE4561"/>
    <w:rsid w:val="00EE4E7D"/>
    <w:rsid w:val="00EE4F6F"/>
    <w:rsid w:val="00EE5209"/>
    <w:rsid w:val="00EE53A3"/>
    <w:rsid w:val="00EE56B7"/>
    <w:rsid w:val="00EE5776"/>
    <w:rsid w:val="00EE68FE"/>
    <w:rsid w:val="00EE6CAD"/>
    <w:rsid w:val="00EE6F5C"/>
    <w:rsid w:val="00EF06B6"/>
    <w:rsid w:val="00EF078F"/>
    <w:rsid w:val="00EF0B26"/>
    <w:rsid w:val="00EF0C02"/>
    <w:rsid w:val="00EF0E1D"/>
    <w:rsid w:val="00EF1367"/>
    <w:rsid w:val="00EF1645"/>
    <w:rsid w:val="00EF177F"/>
    <w:rsid w:val="00EF1B92"/>
    <w:rsid w:val="00EF1DA8"/>
    <w:rsid w:val="00EF207B"/>
    <w:rsid w:val="00EF242B"/>
    <w:rsid w:val="00EF292B"/>
    <w:rsid w:val="00EF295D"/>
    <w:rsid w:val="00EF2B14"/>
    <w:rsid w:val="00EF2B2A"/>
    <w:rsid w:val="00EF2EE4"/>
    <w:rsid w:val="00EF2FC2"/>
    <w:rsid w:val="00EF3556"/>
    <w:rsid w:val="00EF397B"/>
    <w:rsid w:val="00EF39B7"/>
    <w:rsid w:val="00EF3D70"/>
    <w:rsid w:val="00EF3F54"/>
    <w:rsid w:val="00EF48D4"/>
    <w:rsid w:val="00EF4CD4"/>
    <w:rsid w:val="00EF53C7"/>
    <w:rsid w:val="00EF5962"/>
    <w:rsid w:val="00EF5BAE"/>
    <w:rsid w:val="00EF6603"/>
    <w:rsid w:val="00EF6810"/>
    <w:rsid w:val="00EF6CE3"/>
    <w:rsid w:val="00EF6D20"/>
    <w:rsid w:val="00EF6DB5"/>
    <w:rsid w:val="00EF7249"/>
    <w:rsid w:val="00EF7313"/>
    <w:rsid w:val="00EF7522"/>
    <w:rsid w:val="00EF7AD9"/>
    <w:rsid w:val="00EF7C01"/>
    <w:rsid w:val="00EF7EA0"/>
    <w:rsid w:val="00F01638"/>
    <w:rsid w:val="00F01A66"/>
    <w:rsid w:val="00F01F6E"/>
    <w:rsid w:val="00F01F92"/>
    <w:rsid w:val="00F026D0"/>
    <w:rsid w:val="00F027C3"/>
    <w:rsid w:val="00F03E19"/>
    <w:rsid w:val="00F04169"/>
    <w:rsid w:val="00F041CA"/>
    <w:rsid w:val="00F0461C"/>
    <w:rsid w:val="00F04672"/>
    <w:rsid w:val="00F04768"/>
    <w:rsid w:val="00F04ADC"/>
    <w:rsid w:val="00F05608"/>
    <w:rsid w:val="00F0562E"/>
    <w:rsid w:val="00F0593F"/>
    <w:rsid w:val="00F059E3"/>
    <w:rsid w:val="00F05A3C"/>
    <w:rsid w:val="00F05DA4"/>
    <w:rsid w:val="00F05E14"/>
    <w:rsid w:val="00F0634E"/>
    <w:rsid w:val="00F0717F"/>
    <w:rsid w:val="00F071E8"/>
    <w:rsid w:val="00F07EED"/>
    <w:rsid w:val="00F07FAE"/>
    <w:rsid w:val="00F1022A"/>
    <w:rsid w:val="00F102D6"/>
    <w:rsid w:val="00F1086A"/>
    <w:rsid w:val="00F11CA3"/>
    <w:rsid w:val="00F11D2E"/>
    <w:rsid w:val="00F11F77"/>
    <w:rsid w:val="00F130B5"/>
    <w:rsid w:val="00F132B7"/>
    <w:rsid w:val="00F1440A"/>
    <w:rsid w:val="00F14759"/>
    <w:rsid w:val="00F14CB8"/>
    <w:rsid w:val="00F1510A"/>
    <w:rsid w:val="00F16276"/>
    <w:rsid w:val="00F1639D"/>
    <w:rsid w:val="00F16733"/>
    <w:rsid w:val="00F16766"/>
    <w:rsid w:val="00F17135"/>
    <w:rsid w:val="00F17261"/>
    <w:rsid w:val="00F17283"/>
    <w:rsid w:val="00F1788C"/>
    <w:rsid w:val="00F17A0A"/>
    <w:rsid w:val="00F17AAB"/>
    <w:rsid w:val="00F17B93"/>
    <w:rsid w:val="00F200E9"/>
    <w:rsid w:val="00F20625"/>
    <w:rsid w:val="00F20A3D"/>
    <w:rsid w:val="00F20D47"/>
    <w:rsid w:val="00F20ED5"/>
    <w:rsid w:val="00F21282"/>
    <w:rsid w:val="00F212CD"/>
    <w:rsid w:val="00F21766"/>
    <w:rsid w:val="00F21F75"/>
    <w:rsid w:val="00F22268"/>
    <w:rsid w:val="00F223C4"/>
    <w:rsid w:val="00F22956"/>
    <w:rsid w:val="00F22C20"/>
    <w:rsid w:val="00F2416F"/>
    <w:rsid w:val="00F24630"/>
    <w:rsid w:val="00F247E7"/>
    <w:rsid w:val="00F24AE3"/>
    <w:rsid w:val="00F24F30"/>
    <w:rsid w:val="00F257A9"/>
    <w:rsid w:val="00F25989"/>
    <w:rsid w:val="00F25A0C"/>
    <w:rsid w:val="00F25ABA"/>
    <w:rsid w:val="00F26951"/>
    <w:rsid w:val="00F2732E"/>
    <w:rsid w:val="00F27CBA"/>
    <w:rsid w:val="00F27D4D"/>
    <w:rsid w:val="00F27F61"/>
    <w:rsid w:val="00F302AF"/>
    <w:rsid w:val="00F30D98"/>
    <w:rsid w:val="00F310F4"/>
    <w:rsid w:val="00F315D3"/>
    <w:rsid w:val="00F31A2F"/>
    <w:rsid w:val="00F3213C"/>
    <w:rsid w:val="00F321E5"/>
    <w:rsid w:val="00F322A7"/>
    <w:rsid w:val="00F323FA"/>
    <w:rsid w:val="00F32513"/>
    <w:rsid w:val="00F32687"/>
    <w:rsid w:val="00F327C3"/>
    <w:rsid w:val="00F33047"/>
    <w:rsid w:val="00F331F0"/>
    <w:rsid w:val="00F332B3"/>
    <w:rsid w:val="00F334FC"/>
    <w:rsid w:val="00F33D03"/>
    <w:rsid w:val="00F33E17"/>
    <w:rsid w:val="00F34A3B"/>
    <w:rsid w:val="00F34E62"/>
    <w:rsid w:val="00F35B60"/>
    <w:rsid w:val="00F36615"/>
    <w:rsid w:val="00F37D94"/>
    <w:rsid w:val="00F37DD6"/>
    <w:rsid w:val="00F37E1F"/>
    <w:rsid w:val="00F40A18"/>
    <w:rsid w:val="00F416C0"/>
    <w:rsid w:val="00F41AE9"/>
    <w:rsid w:val="00F421CE"/>
    <w:rsid w:val="00F42466"/>
    <w:rsid w:val="00F43230"/>
    <w:rsid w:val="00F438C8"/>
    <w:rsid w:val="00F43E93"/>
    <w:rsid w:val="00F43FF1"/>
    <w:rsid w:val="00F4461B"/>
    <w:rsid w:val="00F4499D"/>
    <w:rsid w:val="00F44C28"/>
    <w:rsid w:val="00F4715D"/>
    <w:rsid w:val="00F47716"/>
    <w:rsid w:val="00F4780F"/>
    <w:rsid w:val="00F47E93"/>
    <w:rsid w:val="00F47F3C"/>
    <w:rsid w:val="00F47FB3"/>
    <w:rsid w:val="00F5007E"/>
    <w:rsid w:val="00F5010D"/>
    <w:rsid w:val="00F505ED"/>
    <w:rsid w:val="00F5061F"/>
    <w:rsid w:val="00F50A57"/>
    <w:rsid w:val="00F50DE5"/>
    <w:rsid w:val="00F50F93"/>
    <w:rsid w:val="00F50FB1"/>
    <w:rsid w:val="00F50FD0"/>
    <w:rsid w:val="00F51164"/>
    <w:rsid w:val="00F51585"/>
    <w:rsid w:val="00F5160E"/>
    <w:rsid w:val="00F51F35"/>
    <w:rsid w:val="00F52405"/>
    <w:rsid w:val="00F52497"/>
    <w:rsid w:val="00F5289E"/>
    <w:rsid w:val="00F528CB"/>
    <w:rsid w:val="00F5297A"/>
    <w:rsid w:val="00F52DB1"/>
    <w:rsid w:val="00F530D3"/>
    <w:rsid w:val="00F53198"/>
    <w:rsid w:val="00F53607"/>
    <w:rsid w:val="00F539F5"/>
    <w:rsid w:val="00F545DC"/>
    <w:rsid w:val="00F54C9A"/>
    <w:rsid w:val="00F55114"/>
    <w:rsid w:val="00F5512F"/>
    <w:rsid w:val="00F55862"/>
    <w:rsid w:val="00F55EB5"/>
    <w:rsid w:val="00F5653A"/>
    <w:rsid w:val="00F5699F"/>
    <w:rsid w:val="00F5799F"/>
    <w:rsid w:val="00F603D9"/>
    <w:rsid w:val="00F607D9"/>
    <w:rsid w:val="00F60A94"/>
    <w:rsid w:val="00F60D31"/>
    <w:rsid w:val="00F60D4E"/>
    <w:rsid w:val="00F60E4C"/>
    <w:rsid w:val="00F60EEE"/>
    <w:rsid w:val="00F60F01"/>
    <w:rsid w:val="00F61109"/>
    <w:rsid w:val="00F621CC"/>
    <w:rsid w:val="00F623B6"/>
    <w:rsid w:val="00F625F2"/>
    <w:rsid w:val="00F63EDC"/>
    <w:rsid w:val="00F64359"/>
    <w:rsid w:val="00F643F6"/>
    <w:rsid w:val="00F6454D"/>
    <w:rsid w:val="00F64B75"/>
    <w:rsid w:val="00F652DB"/>
    <w:rsid w:val="00F653CF"/>
    <w:rsid w:val="00F65737"/>
    <w:rsid w:val="00F6592C"/>
    <w:rsid w:val="00F65D01"/>
    <w:rsid w:val="00F6627A"/>
    <w:rsid w:val="00F663CE"/>
    <w:rsid w:val="00F666C9"/>
    <w:rsid w:val="00F66D21"/>
    <w:rsid w:val="00F67066"/>
    <w:rsid w:val="00F672D1"/>
    <w:rsid w:val="00F67551"/>
    <w:rsid w:val="00F675BE"/>
    <w:rsid w:val="00F67602"/>
    <w:rsid w:val="00F67848"/>
    <w:rsid w:val="00F67C0F"/>
    <w:rsid w:val="00F70672"/>
    <w:rsid w:val="00F70D62"/>
    <w:rsid w:val="00F7116A"/>
    <w:rsid w:val="00F71176"/>
    <w:rsid w:val="00F715A4"/>
    <w:rsid w:val="00F72764"/>
    <w:rsid w:val="00F729AF"/>
    <w:rsid w:val="00F72A22"/>
    <w:rsid w:val="00F73021"/>
    <w:rsid w:val="00F731C7"/>
    <w:rsid w:val="00F73849"/>
    <w:rsid w:val="00F73FEC"/>
    <w:rsid w:val="00F74120"/>
    <w:rsid w:val="00F74518"/>
    <w:rsid w:val="00F74597"/>
    <w:rsid w:val="00F7472F"/>
    <w:rsid w:val="00F75515"/>
    <w:rsid w:val="00F759B9"/>
    <w:rsid w:val="00F75E67"/>
    <w:rsid w:val="00F76040"/>
    <w:rsid w:val="00F760D5"/>
    <w:rsid w:val="00F76156"/>
    <w:rsid w:val="00F76458"/>
    <w:rsid w:val="00F765A2"/>
    <w:rsid w:val="00F76A15"/>
    <w:rsid w:val="00F76EEE"/>
    <w:rsid w:val="00F76F4A"/>
    <w:rsid w:val="00F7708F"/>
    <w:rsid w:val="00F77E76"/>
    <w:rsid w:val="00F77EC3"/>
    <w:rsid w:val="00F80640"/>
    <w:rsid w:val="00F80765"/>
    <w:rsid w:val="00F81067"/>
    <w:rsid w:val="00F81246"/>
    <w:rsid w:val="00F8152E"/>
    <w:rsid w:val="00F8169D"/>
    <w:rsid w:val="00F81C70"/>
    <w:rsid w:val="00F8218F"/>
    <w:rsid w:val="00F82BD9"/>
    <w:rsid w:val="00F83F9C"/>
    <w:rsid w:val="00F84007"/>
    <w:rsid w:val="00F84069"/>
    <w:rsid w:val="00F84220"/>
    <w:rsid w:val="00F84391"/>
    <w:rsid w:val="00F843CD"/>
    <w:rsid w:val="00F844FE"/>
    <w:rsid w:val="00F845CB"/>
    <w:rsid w:val="00F849D6"/>
    <w:rsid w:val="00F84C7F"/>
    <w:rsid w:val="00F85494"/>
    <w:rsid w:val="00F859CA"/>
    <w:rsid w:val="00F861F4"/>
    <w:rsid w:val="00F867EB"/>
    <w:rsid w:val="00F8685C"/>
    <w:rsid w:val="00F86C4C"/>
    <w:rsid w:val="00F86F41"/>
    <w:rsid w:val="00F87526"/>
    <w:rsid w:val="00F87898"/>
    <w:rsid w:val="00F878D5"/>
    <w:rsid w:val="00F87CC1"/>
    <w:rsid w:val="00F87D4F"/>
    <w:rsid w:val="00F87FE0"/>
    <w:rsid w:val="00F9023C"/>
    <w:rsid w:val="00F9043E"/>
    <w:rsid w:val="00F90540"/>
    <w:rsid w:val="00F90F41"/>
    <w:rsid w:val="00F91745"/>
    <w:rsid w:val="00F91DB0"/>
    <w:rsid w:val="00F9244C"/>
    <w:rsid w:val="00F92833"/>
    <w:rsid w:val="00F92A86"/>
    <w:rsid w:val="00F92EAD"/>
    <w:rsid w:val="00F9342A"/>
    <w:rsid w:val="00F934A7"/>
    <w:rsid w:val="00F93AEB"/>
    <w:rsid w:val="00F93BC4"/>
    <w:rsid w:val="00F9457A"/>
    <w:rsid w:val="00F9512F"/>
    <w:rsid w:val="00F9576F"/>
    <w:rsid w:val="00F957B0"/>
    <w:rsid w:val="00F95FE6"/>
    <w:rsid w:val="00F9687C"/>
    <w:rsid w:val="00F978AF"/>
    <w:rsid w:val="00F978F7"/>
    <w:rsid w:val="00FA0052"/>
    <w:rsid w:val="00FA00D5"/>
    <w:rsid w:val="00FA0963"/>
    <w:rsid w:val="00FA1099"/>
    <w:rsid w:val="00FA1797"/>
    <w:rsid w:val="00FA18F7"/>
    <w:rsid w:val="00FA1AF5"/>
    <w:rsid w:val="00FA1C14"/>
    <w:rsid w:val="00FA1C5F"/>
    <w:rsid w:val="00FA2002"/>
    <w:rsid w:val="00FA27A2"/>
    <w:rsid w:val="00FA29BE"/>
    <w:rsid w:val="00FA315A"/>
    <w:rsid w:val="00FA34AF"/>
    <w:rsid w:val="00FA3591"/>
    <w:rsid w:val="00FA3DDD"/>
    <w:rsid w:val="00FA4485"/>
    <w:rsid w:val="00FA45E2"/>
    <w:rsid w:val="00FA4CEE"/>
    <w:rsid w:val="00FA504E"/>
    <w:rsid w:val="00FA50DA"/>
    <w:rsid w:val="00FA5D1B"/>
    <w:rsid w:val="00FA5E34"/>
    <w:rsid w:val="00FA606A"/>
    <w:rsid w:val="00FA60CE"/>
    <w:rsid w:val="00FA626C"/>
    <w:rsid w:val="00FA6349"/>
    <w:rsid w:val="00FA6572"/>
    <w:rsid w:val="00FA6895"/>
    <w:rsid w:val="00FA6C39"/>
    <w:rsid w:val="00FA6EB0"/>
    <w:rsid w:val="00FA7023"/>
    <w:rsid w:val="00FA73CC"/>
    <w:rsid w:val="00FA7C62"/>
    <w:rsid w:val="00FB0239"/>
    <w:rsid w:val="00FB08EB"/>
    <w:rsid w:val="00FB0DCA"/>
    <w:rsid w:val="00FB0E88"/>
    <w:rsid w:val="00FB146C"/>
    <w:rsid w:val="00FB156A"/>
    <w:rsid w:val="00FB1710"/>
    <w:rsid w:val="00FB1A7F"/>
    <w:rsid w:val="00FB1ABB"/>
    <w:rsid w:val="00FB1BAD"/>
    <w:rsid w:val="00FB205D"/>
    <w:rsid w:val="00FB2266"/>
    <w:rsid w:val="00FB22EB"/>
    <w:rsid w:val="00FB234D"/>
    <w:rsid w:val="00FB241F"/>
    <w:rsid w:val="00FB275A"/>
    <w:rsid w:val="00FB2BD8"/>
    <w:rsid w:val="00FB2D96"/>
    <w:rsid w:val="00FB307A"/>
    <w:rsid w:val="00FB346A"/>
    <w:rsid w:val="00FB3725"/>
    <w:rsid w:val="00FB3C71"/>
    <w:rsid w:val="00FB3D44"/>
    <w:rsid w:val="00FB491B"/>
    <w:rsid w:val="00FB5277"/>
    <w:rsid w:val="00FB5557"/>
    <w:rsid w:val="00FB5C1C"/>
    <w:rsid w:val="00FB617F"/>
    <w:rsid w:val="00FB68F4"/>
    <w:rsid w:val="00FB7C90"/>
    <w:rsid w:val="00FC026B"/>
    <w:rsid w:val="00FC02A3"/>
    <w:rsid w:val="00FC0710"/>
    <w:rsid w:val="00FC0A69"/>
    <w:rsid w:val="00FC0F98"/>
    <w:rsid w:val="00FC1614"/>
    <w:rsid w:val="00FC1C9B"/>
    <w:rsid w:val="00FC2894"/>
    <w:rsid w:val="00FC2B17"/>
    <w:rsid w:val="00FC3057"/>
    <w:rsid w:val="00FC31AA"/>
    <w:rsid w:val="00FC36B8"/>
    <w:rsid w:val="00FC36C5"/>
    <w:rsid w:val="00FC38F4"/>
    <w:rsid w:val="00FC3B1E"/>
    <w:rsid w:val="00FC4460"/>
    <w:rsid w:val="00FC482B"/>
    <w:rsid w:val="00FC4858"/>
    <w:rsid w:val="00FC49DC"/>
    <w:rsid w:val="00FC4AA7"/>
    <w:rsid w:val="00FC4B58"/>
    <w:rsid w:val="00FC4BB2"/>
    <w:rsid w:val="00FC5DD9"/>
    <w:rsid w:val="00FC5E68"/>
    <w:rsid w:val="00FC6314"/>
    <w:rsid w:val="00FC632F"/>
    <w:rsid w:val="00FC64E8"/>
    <w:rsid w:val="00FC6560"/>
    <w:rsid w:val="00FC6B52"/>
    <w:rsid w:val="00FC6FA0"/>
    <w:rsid w:val="00FC717F"/>
    <w:rsid w:val="00FC76AB"/>
    <w:rsid w:val="00FC7A3A"/>
    <w:rsid w:val="00FC7DF7"/>
    <w:rsid w:val="00FC7F56"/>
    <w:rsid w:val="00FD023C"/>
    <w:rsid w:val="00FD03DA"/>
    <w:rsid w:val="00FD123F"/>
    <w:rsid w:val="00FD1911"/>
    <w:rsid w:val="00FD1FCB"/>
    <w:rsid w:val="00FD2186"/>
    <w:rsid w:val="00FD266F"/>
    <w:rsid w:val="00FD27F3"/>
    <w:rsid w:val="00FD29B5"/>
    <w:rsid w:val="00FD2D67"/>
    <w:rsid w:val="00FD3104"/>
    <w:rsid w:val="00FD3384"/>
    <w:rsid w:val="00FD340C"/>
    <w:rsid w:val="00FD341C"/>
    <w:rsid w:val="00FD35B1"/>
    <w:rsid w:val="00FD378D"/>
    <w:rsid w:val="00FD4492"/>
    <w:rsid w:val="00FD4C6E"/>
    <w:rsid w:val="00FD5251"/>
    <w:rsid w:val="00FD535B"/>
    <w:rsid w:val="00FD5B06"/>
    <w:rsid w:val="00FD5B74"/>
    <w:rsid w:val="00FD5BAE"/>
    <w:rsid w:val="00FD5CBC"/>
    <w:rsid w:val="00FD61F2"/>
    <w:rsid w:val="00FD659C"/>
    <w:rsid w:val="00FD690A"/>
    <w:rsid w:val="00FD696F"/>
    <w:rsid w:val="00FD790B"/>
    <w:rsid w:val="00FD790F"/>
    <w:rsid w:val="00FE0011"/>
    <w:rsid w:val="00FE0030"/>
    <w:rsid w:val="00FE02F3"/>
    <w:rsid w:val="00FE09BD"/>
    <w:rsid w:val="00FE0B49"/>
    <w:rsid w:val="00FE0CEF"/>
    <w:rsid w:val="00FE164F"/>
    <w:rsid w:val="00FE1823"/>
    <w:rsid w:val="00FE1A7B"/>
    <w:rsid w:val="00FE1A86"/>
    <w:rsid w:val="00FE1EAD"/>
    <w:rsid w:val="00FE24B0"/>
    <w:rsid w:val="00FE2AAE"/>
    <w:rsid w:val="00FE2FBF"/>
    <w:rsid w:val="00FE32ED"/>
    <w:rsid w:val="00FE3631"/>
    <w:rsid w:val="00FE4411"/>
    <w:rsid w:val="00FE5038"/>
    <w:rsid w:val="00FE5311"/>
    <w:rsid w:val="00FE58FC"/>
    <w:rsid w:val="00FE59F5"/>
    <w:rsid w:val="00FE5B00"/>
    <w:rsid w:val="00FE5C13"/>
    <w:rsid w:val="00FE5E26"/>
    <w:rsid w:val="00FE5F1A"/>
    <w:rsid w:val="00FE695C"/>
    <w:rsid w:val="00FE6C75"/>
    <w:rsid w:val="00FE6F7D"/>
    <w:rsid w:val="00FE6FFA"/>
    <w:rsid w:val="00FE7314"/>
    <w:rsid w:val="00FE76D8"/>
    <w:rsid w:val="00FE78E0"/>
    <w:rsid w:val="00FF0258"/>
    <w:rsid w:val="00FF02C2"/>
    <w:rsid w:val="00FF03F3"/>
    <w:rsid w:val="00FF048E"/>
    <w:rsid w:val="00FF13D5"/>
    <w:rsid w:val="00FF1506"/>
    <w:rsid w:val="00FF1722"/>
    <w:rsid w:val="00FF1E85"/>
    <w:rsid w:val="00FF2013"/>
    <w:rsid w:val="00FF27BD"/>
    <w:rsid w:val="00FF28A5"/>
    <w:rsid w:val="00FF2ADC"/>
    <w:rsid w:val="00FF322E"/>
    <w:rsid w:val="00FF33F4"/>
    <w:rsid w:val="00FF34DF"/>
    <w:rsid w:val="00FF386B"/>
    <w:rsid w:val="00FF3DED"/>
    <w:rsid w:val="00FF426F"/>
    <w:rsid w:val="00FF4324"/>
    <w:rsid w:val="00FF4BD9"/>
    <w:rsid w:val="00FF4DFC"/>
    <w:rsid w:val="00FF5250"/>
    <w:rsid w:val="00FF52D1"/>
    <w:rsid w:val="00FF5323"/>
    <w:rsid w:val="00FF553C"/>
    <w:rsid w:val="00FF5730"/>
    <w:rsid w:val="00FF58A3"/>
    <w:rsid w:val="00FF5C63"/>
    <w:rsid w:val="00FF5D19"/>
    <w:rsid w:val="00FF5D87"/>
    <w:rsid w:val="00FF6196"/>
    <w:rsid w:val="00FF6714"/>
    <w:rsid w:val="00FF6C0C"/>
    <w:rsid w:val="00FF6CA5"/>
    <w:rsid w:val="00FF763D"/>
    <w:rsid w:val="00FF779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05E9"/>
  <w15:chartTrackingRefBased/>
  <w15:docId w15:val="{337C2850-B0C0-E94B-9C40-06B483A0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CFB"/>
    <w:pPr>
      <w:spacing w:line="480" w:lineRule="auto"/>
      <w:outlineLvl w:val="0"/>
    </w:pPr>
    <w:rPr>
      <w:rFonts w:ascii="Source Sans Pro" w:hAnsi="Source Sans Pro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1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FF"/>
  </w:style>
  <w:style w:type="character" w:styleId="PageNumber">
    <w:name w:val="page number"/>
    <w:basedOn w:val="DefaultParagraphFont"/>
    <w:uiPriority w:val="99"/>
    <w:semiHidden/>
    <w:unhideWhenUsed/>
    <w:rsid w:val="002E16FF"/>
  </w:style>
  <w:style w:type="paragraph" w:styleId="Header">
    <w:name w:val="header"/>
    <w:basedOn w:val="Normal"/>
    <w:link w:val="HeaderChar"/>
    <w:uiPriority w:val="99"/>
    <w:unhideWhenUsed/>
    <w:rsid w:val="002E1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FF"/>
  </w:style>
  <w:style w:type="character" w:styleId="LineNumber">
    <w:name w:val="line number"/>
    <w:basedOn w:val="DefaultParagraphFont"/>
    <w:uiPriority w:val="99"/>
    <w:unhideWhenUsed/>
    <w:rsid w:val="0081700B"/>
    <w:rPr>
      <w:rFonts w:ascii="SF Pro Display Light" w:hAnsi="SF Pro Display Light"/>
      <w:b w:val="0"/>
      <w:i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7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F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E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E0E5B"/>
    <w:pPr>
      <w:jc w:val="center"/>
    </w:pPr>
    <w:rPr>
      <w:rFonts w:ascii="Arial" w:eastAsiaTheme="minorHAnsi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0E5B"/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CE0E5B"/>
    <w:rPr>
      <w:rFonts w:ascii="Arial" w:eastAsiaTheme="minorHAnsi" w:hAnsi="Arial" w:cs="Arial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E0E5B"/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0647F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B48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6E4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25CA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4C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4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5CFB"/>
    <w:rPr>
      <w:rFonts w:ascii="Source Sans Pro" w:eastAsia="Times New Roman" w:hAnsi="Source Sans Pro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4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B746-8C31-AD4E-B479-8CF9C99C663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9425D-6B7C-4719-88D8-CCC6005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lipman</dc:creator>
  <cp:keywords/>
  <dc:description/>
  <cp:lastModifiedBy>Steven Clipman</cp:lastModifiedBy>
  <cp:revision>84</cp:revision>
  <cp:lastPrinted>2021-02-05T23:08:00Z</cp:lastPrinted>
  <dcterms:created xsi:type="dcterms:W3CDTF">2021-02-05T23:08:00Z</dcterms:created>
  <dcterms:modified xsi:type="dcterms:W3CDTF">2021-07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920</vt:lpwstr>
  </property>
  <property fmtid="{D5CDD505-2E9C-101B-9397-08002B2CF9AE}" pid="3" name="grammarly_documentContext">
    <vt:lpwstr>{"goals":["inform"],"domain":"general","emotions":["analytical","neutral"],"dialect":"american","audience":"expert","style":"formal"}</vt:lpwstr>
  </property>
</Properties>
</file>